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34" w:rsidRDefault="00300D34" w:rsidP="00CD6EE9">
      <w:pPr>
        <w:rPr>
          <w:rFonts w:hint="eastAsia"/>
        </w:rPr>
      </w:pPr>
      <w:bookmarkStart w:id="0" w:name="_Toc345059564"/>
    </w:p>
    <w:p w:rsidR="00127B42" w:rsidRDefault="00F5335D" w:rsidP="00127B42">
      <w:pPr>
        <w:pStyle w:val="ac"/>
        <w:rPr>
          <w:rFonts w:ascii="黑体" w:hAnsi="宋体"/>
          <w:color w:val="333399"/>
          <w:sz w:val="72"/>
          <w:szCs w:val="72"/>
        </w:rPr>
      </w:pPr>
      <w:bookmarkStart w:id="1" w:name="_Toc351555801"/>
      <w:bookmarkStart w:id="2" w:name="_Toc362351102"/>
      <w:bookmarkStart w:id="3" w:name="_Toc375645022"/>
      <w:r>
        <w:rPr>
          <w:rFonts w:ascii="黑体" w:hAnsi="宋体" w:hint="eastAsia"/>
          <w:color w:val="333399"/>
          <w:sz w:val="72"/>
          <w:szCs w:val="72"/>
        </w:rPr>
        <w:t>游戏开发者中心接</w:t>
      </w:r>
      <w:r w:rsidR="00A46687">
        <w:rPr>
          <w:rFonts w:ascii="黑体" w:hAnsi="宋体" w:hint="eastAsia"/>
          <w:color w:val="333399"/>
          <w:sz w:val="72"/>
          <w:szCs w:val="72"/>
        </w:rPr>
        <w:t>口</w:t>
      </w:r>
      <w:r w:rsidR="00127B42" w:rsidRPr="00EC4D78">
        <w:rPr>
          <w:rFonts w:ascii="黑体" w:hAnsi="宋体" w:hint="eastAsia"/>
          <w:color w:val="333399"/>
          <w:sz w:val="72"/>
          <w:szCs w:val="72"/>
        </w:rPr>
        <w:t>文档</w:t>
      </w:r>
      <w:bookmarkEnd w:id="0"/>
      <w:bookmarkEnd w:id="1"/>
      <w:bookmarkEnd w:id="2"/>
      <w:bookmarkEnd w:id="3"/>
    </w:p>
    <w:p w:rsidR="00300D34" w:rsidRDefault="00300D34" w:rsidP="00022559">
      <w:pPr>
        <w:rPr>
          <w:rFonts w:hint="eastAsia"/>
        </w:rPr>
      </w:pPr>
    </w:p>
    <w:p w:rsidR="00234768" w:rsidRPr="00664CA3" w:rsidRDefault="00234768" w:rsidP="00664CA3">
      <w:pPr>
        <w:rPr>
          <w:rFonts w:hint="eastAsia"/>
        </w:rPr>
      </w:pPr>
    </w:p>
    <w:p w:rsidR="00234768" w:rsidRDefault="00234768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Default="00B340E2" w:rsidP="00664CA3">
      <w:pPr>
        <w:rPr>
          <w:rFonts w:hint="eastAsia"/>
        </w:rPr>
      </w:pPr>
    </w:p>
    <w:p w:rsidR="00B340E2" w:rsidRPr="005C434F" w:rsidRDefault="005C434F" w:rsidP="005C434F">
      <w:pPr>
        <w:jc w:val="center"/>
        <w:rPr>
          <w:rFonts w:hint="eastAsia"/>
          <w:b/>
          <w:sz w:val="48"/>
          <w:szCs w:val="48"/>
        </w:rPr>
      </w:pPr>
      <w:r w:rsidRPr="005C434F">
        <w:rPr>
          <w:rFonts w:hint="eastAsia"/>
          <w:b/>
          <w:sz w:val="48"/>
          <w:szCs w:val="48"/>
        </w:rPr>
        <w:t>修订记录</w:t>
      </w:r>
    </w:p>
    <w:p w:rsidR="00234768" w:rsidRDefault="00234768" w:rsidP="00664CA3">
      <w:pPr>
        <w:rPr>
          <w:rFonts w:hint="eastAsia"/>
        </w:rPr>
      </w:pPr>
    </w:p>
    <w:p w:rsidR="00234768" w:rsidRPr="00234768" w:rsidRDefault="00234768" w:rsidP="00664CA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608"/>
        <w:gridCol w:w="5405"/>
      </w:tblGrid>
      <w:tr w:rsidR="00127B42" w:rsidTr="00F35466">
        <w:trPr>
          <w:jc w:val="center"/>
        </w:trPr>
        <w:tc>
          <w:tcPr>
            <w:tcW w:w="1509" w:type="dxa"/>
          </w:tcPr>
          <w:p w:rsidR="00127B42" w:rsidRDefault="00127B42" w:rsidP="00F3546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作者</w:t>
            </w:r>
          </w:p>
        </w:tc>
        <w:tc>
          <w:tcPr>
            <w:tcW w:w="1608" w:type="dxa"/>
          </w:tcPr>
          <w:p w:rsidR="00127B42" w:rsidRDefault="00127B42" w:rsidP="00F3546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修改时间</w:t>
            </w:r>
          </w:p>
        </w:tc>
        <w:tc>
          <w:tcPr>
            <w:tcW w:w="5405" w:type="dxa"/>
          </w:tcPr>
          <w:p w:rsidR="00127B42" w:rsidRDefault="00127B42" w:rsidP="00F35466"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修改内容</w:t>
            </w:r>
          </w:p>
        </w:tc>
      </w:tr>
      <w:tr w:rsidR="008933C8" w:rsidTr="009E4CCC">
        <w:trPr>
          <w:trHeight w:val="381"/>
          <w:jc w:val="center"/>
        </w:trPr>
        <w:tc>
          <w:tcPr>
            <w:tcW w:w="1509" w:type="dxa"/>
          </w:tcPr>
          <w:p w:rsidR="008933C8" w:rsidRDefault="008933C8" w:rsidP="00F35466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田小斌</w:t>
            </w:r>
          </w:p>
        </w:tc>
        <w:tc>
          <w:tcPr>
            <w:tcW w:w="1608" w:type="dxa"/>
          </w:tcPr>
          <w:p w:rsidR="008933C8" w:rsidRDefault="00451CB5" w:rsidP="00942370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 w:rsidR="00942370">
              <w:rPr>
                <w:rFonts w:ascii="Arial" w:hAnsi="Arial" w:cs="Arial" w:hint="eastAsia"/>
                <w:szCs w:val="21"/>
              </w:rPr>
              <w:t>3</w:t>
            </w:r>
            <w:r w:rsidR="00DE2DB6">
              <w:rPr>
                <w:rFonts w:ascii="Arial" w:hAnsi="Arial" w:cs="Arial"/>
                <w:szCs w:val="21"/>
              </w:rPr>
              <w:t>-</w:t>
            </w:r>
            <w:r w:rsidRPr="00451CB5">
              <w:rPr>
                <w:rFonts w:ascii="Arial" w:hAnsi="Arial" w:cs="Arial" w:hint="eastAsia"/>
                <w:szCs w:val="21"/>
              </w:rPr>
              <w:t>12</w:t>
            </w:r>
            <w:r w:rsidR="00151A06">
              <w:rPr>
                <w:rFonts w:ascii="Arial" w:hAnsi="Arial" w:cs="Arial"/>
                <w:szCs w:val="21"/>
              </w:rPr>
              <w:t>-</w:t>
            </w:r>
            <w:r w:rsidR="00942370"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5405" w:type="dxa"/>
          </w:tcPr>
          <w:p w:rsidR="009E4CCC" w:rsidRPr="00D572C3" w:rsidRDefault="00BF0DE1" w:rsidP="00F35466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初始</w:t>
            </w:r>
            <w:r w:rsidR="00942370">
              <w:rPr>
                <w:rFonts w:ascii="Arial" w:hAnsi="Arial" w:cs="Arial" w:hint="eastAsia"/>
                <w:szCs w:val="21"/>
              </w:rPr>
              <w:t>稿</w:t>
            </w:r>
          </w:p>
        </w:tc>
      </w:tr>
      <w:tr w:rsidR="009E4CCC" w:rsidTr="00F35466">
        <w:trPr>
          <w:trHeight w:val="353"/>
          <w:jc w:val="center"/>
        </w:trPr>
        <w:tc>
          <w:tcPr>
            <w:tcW w:w="1509" w:type="dxa"/>
          </w:tcPr>
          <w:p w:rsidR="009E4CCC" w:rsidRDefault="009E4CCC" w:rsidP="00F704B9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田小斌</w:t>
            </w:r>
          </w:p>
        </w:tc>
        <w:tc>
          <w:tcPr>
            <w:tcW w:w="1608" w:type="dxa"/>
          </w:tcPr>
          <w:p w:rsidR="009E4CCC" w:rsidRDefault="009E4CCC" w:rsidP="009E4CCC"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 w:rsidRPr="00451CB5">
              <w:rPr>
                <w:rFonts w:ascii="Arial" w:hAnsi="Arial" w:cs="Arial" w:hint="eastAsia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-</w:t>
            </w:r>
            <w:r w:rsidRPr="00451CB5">
              <w:rPr>
                <w:rFonts w:ascii="Arial" w:hAnsi="Arial" w:cs="Arial" w:hint="eastAsia"/>
                <w:szCs w:val="21"/>
              </w:rPr>
              <w:t>12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5405" w:type="dxa"/>
          </w:tcPr>
          <w:p w:rsidR="009E4CCC" w:rsidRDefault="00CC5566" w:rsidP="00F35466">
            <w:pPr>
              <w:spacing w:line="360" w:lineRule="exact"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添加响应状态码，修改测试环境地址</w:t>
            </w:r>
            <w:r w:rsidR="00FE6CAA">
              <w:rPr>
                <w:rFonts w:ascii="Arial" w:hAnsi="Arial" w:cs="Arial" w:hint="eastAsia"/>
                <w:szCs w:val="21"/>
              </w:rPr>
              <w:t>，移除所有接口</w:t>
            </w:r>
            <w:r w:rsidR="00765EE5">
              <w:rPr>
                <w:rFonts w:ascii="Arial" w:hAnsi="Arial" w:cs="Arial" w:hint="eastAsia"/>
                <w:szCs w:val="21"/>
              </w:rPr>
              <w:t>的</w:t>
            </w:r>
            <w:r w:rsidR="00FE6CAA">
              <w:rPr>
                <w:rFonts w:ascii="Arial" w:hAnsi="Arial" w:cs="Arial" w:hint="eastAsia"/>
                <w:szCs w:val="21"/>
              </w:rPr>
              <w:t>参数</w:t>
            </w:r>
            <w:r w:rsidR="00FE6CAA">
              <w:rPr>
                <w:rFonts w:ascii="Arial" w:hAnsi="Arial" w:cs="Arial" w:hint="eastAsia"/>
                <w:szCs w:val="21"/>
              </w:rPr>
              <w:t>sign</w:t>
            </w:r>
            <w:r w:rsidR="00FE6CAA">
              <w:rPr>
                <w:rFonts w:ascii="Arial" w:hAnsi="Arial" w:cs="Arial" w:hint="eastAsia"/>
                <w:szCs w:val="21"/>
              </w:rPr>
              <w:t>。</w:t>
            </w:r>
          </w:p>
        </w:tc>
      </w:tr>
    </w:tbl>
    <w:p w:rsidR="00990800" w:rsidRDefault="00990800">
      <w:pPr>
        <w:pStyle w:val="Standard"/>
      </w:pPr>
    </w:p>
    <w:p w:rsidR="00990800" w:rsidRDefault="00990800">
      <w:pPr>
        <w:jc w:val="left"/>
        <w:rPr>
          <w:rFonts w:ascii="Calibri" w:eastAsia="宋体, SimSun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782FCE" w:rsidRDefault="00C301E9" w:rsidP="004C2167">
      <w:pPr>
        <w:pStyle w:val="ContentsHeading"/>
        <w:jc w:val="center"/>
        <w:outlineLvl w:val="9"/>
        <w:rPr>
          <w:noProof/>
        </w:rPr>
      </w:pPr>
      <w:bookmarkStart w:id="4" w:name="__RefHeading__24_409042658"/>
      <w:bookmarkStart w:id="5" w:name="__RefHeading__19_376040745"/>
      <w:bookmarkStart w:id="6" w:name="__RefHeading__62_1696652328"/>
      <w:bookmarkStart w:id="7" w:name="__RefHeading__19_699047522"/>
      <w:bookmarkStart w:id="8" w:name="__RefHeading__9_428779336"/>
      <w:bookmarkStart w:id="9" w:name="__RefHeading__14_890576937"/>
      <w:bookmarkStart w:id="10" w:name="_Toc351555802"/>
      <w:bookmarkStart w:id="11" w:name="_Toc362351103"/>
      <w:bookmarkStart w:id="12" w:name="_Toc375645023"/>
      <w:r>
        <w:rPr>
          <w:rFonts w:ascii="宋体" w:eastAsia="宋体" w:hAnsi="宋体" w:cs="宋体" w:hint="eastAsia"/>
        </w:rPr>
        <w:lastRenderedPageBreak/>
        <w:t>目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C2167">
        <w:rPr>
          <w:lang w:bidi="hi-IN"/>
        </w:rPr>
        <w:fldChar w:fldCharType="begin"/>
      </w:r>
      <w:r w:rsidR="004C2167">
        <w:rPr>
          <w:lang w:bidi="hi-IN"/>
        </w:rPr>
        <w:instrText xml:space="preserve"> TOC \o "1-3" \h \z \u </w:instrText>
      </w:r>
      <w:r w:rsidR="004C2167">
        <w:rPr>
          <w:lang w:bidi="hi-IN"/>
        </w:rPr>
        <w:fldChar w:fldCharType="separate"/>
      </w:r>
    </w:p>
    <w:p w:rsidR="00782FCE" w:rsidRDefault="00782FCE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2" w:history="1">
        <w:r w:rsidRPr="002D2A9E">
          <w:rPr>
            <w:rStyle w:val="ab"/>
            <w:rFonts w:ascii="黑体" w:hAnsi="宋体" w:hint="eastAsia"/>
            <w:noProof/>
          </w:rPr>
          <w:t>游戏开发者中心接口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3" w:history="1">
        <w:r w:rsidRPr="002D2A9E">
          <w:rPr>
            <w:rStyle w:val="ab"/>
            <w:rFonts w:ascii="宋体" w:eastAsia="宋体" w:hAnsi="宋体" w:cs="宋体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left" w:pos="840"/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4" w:history="1">
        <w:r w:rsidRPr="002D2A9E">
          <w:rPr>
            <w:rStyle w:val="ab"/>
            <w:rFonts w:hint="eastAsia"/>
            <w:noProof/>
          </w:rPr>
          <w:t>一、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5" w:history="1">
        <w:r w:rsidRPr="002D2A9E">
          <w:rPr>
            <w:rStyle w:val="ab"/>
            <w:noProof/>
          </w:rPr>
          <w:t>1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环境说明</w:t>
        </w:r>
        <w:bookmarkStart w:id="13" w:name="_GoBack"/>
        <w:bookmarkEnd w:id="1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left" w:pos="840"/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6" w:history="1">
        <w:r w:rsidRPr="002D2A9E">
          <w:rPr>
            <w:rStyle w:val="ab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注册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7" w:history="1">
        <w:r w:rsidRPr="002D2A9E">
          <w:rPr>
            <w:rStyle w:val="ab"/>
            <w:noProof/>
          </w:rPr>
          <w:t>2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8" w:history="1">
        <w:r w:rsidRPr="002D2A9E">
          <w:rPr>
            <w:rStyle w:val="ab"/>
            <w:noProof/>
          </w:rPr>
          <w:t>3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left" w:pos="840"/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29" w:history="1">
        <w:r w:rsidRPr="002D2A9E">
          <w:rPr>
            <w:rStyle w:val="ab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更新商户私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2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0" w:history="1">
        <w:r w:rsidRPr="002D2A9E">
          <w:rPr>
            <w:rStyle w:val="ab"/>
            <w:noProof/>
          </w:rPr>
          <w:t>1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1" w:history="1">
        <w:r w:rsidRPr="002D2A9E">
          <w:rPr>
            <w:rStyle w:val="ab"/>
            <w:noProof/>
          </w:rPr>
          <w:t>2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left" w:pos="840"/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2" w:history="1">
        <w:r w:rsidRPr="002D2A9E">
          <w:rPr>
            <w:rStyle w:val="ab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更新</w:t>
        </w:r>
        <w:r w:rsidRPr="002D2A9E">
          <w:rPr>
            <w:rStyle w:val="ab"/>
            <w:noProof/>
          </w:rPr>
          <w:t>notify</w:t>
        </w:r>
        <w:r w:rsidRPr="002D2A9E">
          <w:rPr>
            <w:rStyle w:val="ab"/>
            <w:rFonts w:hint="eastAsia"/>
            <w:noProof/>
          </w:rPr>
          <w:t>通知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3" w:history="1">
        <w:r w:rsidRPr="002D2A9E">
          <w:rPr>
            <w:rStyle w:val="ab"/>
            <w:noProof/>
          </w:rPr>
          <w:t>1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2FCE" w:rsidRDefault="00782FCE" w:rsidP="00782FCE">
      <w:pPr>
        <w:pStyle w:val="21"/>
        <w:tabs>
          <w:tab w:val="left" w:pos="1260"/>
          <w:tab w:val="right" w:leader="dot" w:pos="9350"/>
        </w:tabs>
        <w:ind w:left="480"/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4" w:history="1">
        <w:r w:rsidRPr="002D2A9E">
          <w:rPr>
            <w:rStyle w:val="ab"/>
            <w:noProof/>
          </w:rPr>
          <w:t>2)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2D2A9E">
          <w:rPr>
            <w:rStyle w:val="ab"/>
            <w:rFonts w:hint="eastAsia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2FCE" w:rsidRDefault="00782FCE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kern w:val="2"/>
          <w:sz w:val="21"/>
          <w:szCs w:val="22"/>
          <w:lang w:bidi="ar-SA"/>
        </w:rPr>
      </w:pPr>
      <w:hyperlink w:anchor="_Toc375645035" w:history="1">
        <w:r w:rsidRPr="002D2A9E">
          <w:rPr>
            <w:rStyle w:val="ab"/>
            <w:rFonts w:ascii="宋体" w:eastAsia="宋体" w:hAnsi="宋体" w:cs="宋体" w:hint="eastAsia"/>
            <w:noProof/>
          </w:rPr>
          <w:t>附录一</w:t>
        </w:r>
        <w:r w:rsidRPr="002D2A9E">
          <w:rPr>
            <w:rStyle w:val="ab"/>
            <w:rFonts w:ascii="宋体" w:eastAsia="宋体" w:hAnsi="宋体" w:cs="宋体"/>
            <w:noProof/>
          </w:rPr>
          <w:t xml:space="preserve"> </w:t>
        </w:r>
        <w:r w:rsidRPr="002D2A9E">
          <w:rPr>
            <w:rStyle w:val="ab"/>
            <w:rFonts w:ascii="宋体" w:eastAsia="宋体" w:hAnsi="宋体" w:cs="宋体" w:hint="eastAsia"/>
            <w:noProof/>
          </w:rPr>
          <w:t>响应状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03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C0E" w:rsidRDefault="004C2167" w:rsidP="00333C51">
      <w:pPr>
        <w:rPr>
          <w:rFonts w:ascii="Cambria" w:eastAsia="宋体, SimSun" w:hAnsi="Cambria" w:cs="Cambria"/>
          <w:b/>
          <w:bCs/>
          <w:color w:val="00000A"/>
          <w:sz w:val="32"/>
          <w:szCs w:val="32"/>
          <w:lang w:val="zh-CN" w:bidi="ar-SA"/>
        </w:rPr>
      </w:pPr>
      <w:r>
        <w:fldChar w:fldCharType="end"/>
      </w:r>
      <w:hyperlink w:anchor="__RefHeading__408_1083889690" w:history="1"/>
      <w:bookmarkStart w:id="14" w:name="_Toc362351104"/>
      <w:r w:rsidR="00154C0E">
        <w:br w:type="page"/>
      </w:r>
    </w:p>
    <w:p w:rsidR="009F11E7" w:rsidRDefault="00C301E9">
      <w:pPr>
        <w:pStyle w:val="1"/>
        <w:numPr>
          <w:ilvl w:val="0"/>
          <w:numId w:val="6"/>
        </w:numPr>
      </w:pPr>
      <w:bookmarkStart w:id="15" w:name="_Toc375645024"/>
      <w:r>
        <w:lastRenderedPageBreak/>
        <w:t>概述</w:t>
      </w:r>
      <w:bookmarkEnd w:id="14"/>
      <w:bookmarkEnd w:id="15"/>
    </w:p>
    <w:p w:rsidR="009F11E7" w:rsidRDefault="00C301E9">
      <w:pPr>
        <w:pStyle w:val="Standard"/>
        <w:ind w:firstLine="465"/>
      </w:pPr>
      <w:r>
        <w:t>本文档描述</w:t>
      </w:r>
      <w:r w:rsidR="007255E6">
        <w:rPr>
          <w:rFonts w:ascii="宋体" w:eastAsia="宋体" w:hAnsi="宋体" w:cs="宋体" w:hint="eastAsia"/>
        </w:rPr>
        <w:t>游戏开发者中心</w:t>
      </w:r>
      <w:r w:rsidR="007255E6">
        <w:t>向</w:t>
      </w:r>
      <w:r w:rsidR="007255E6">
        <w:rPr>
          <w:rFonts w:eastAsiaTheme="minorEastAsia" w:hint="eastAsia"/>
        </w:rPr>
        <w:t>GSP</w:t>
      </w:r>
      <w:r w:rsidR="007255E6">
        <w:rPr>
          <w:rFonts w:eastAsiaTheme="minorEastAsia" w:hint="eastAsia"/>
        </w:rPr>
        <w:t>开发者中心</w:t>
      </w:r>
      <w:r w:rsidR="00F7098C">
        <w:rPr>
          <w:rFonts w:eastAsiaTheme="minorEastAsia" w:hint="eastAsia"/>
        </w:rPr>
        <w:t>通信的</w:t>
      </w:r>
      <w:r>
        <w:t>信令格式及使用方式。</w:t>
      </w:r>
    </w:p>
    <w:p w:rsidR="009F11E7" w:rsidRDefault="00C301E9">
      <w:pPr>
        <w:pStyle w:val="2"/>
        <w:numPr>
          <w:ilvl w:val="1"/>
          <w:numId w:val="4"/>
        </w:numPr>
        <w:rPr>
          <w:rFonts w:eastAsiaTheme="minorEastAsia"/>
        </w:rPr>
      </w:pPr>
      <w:bookmarkStart w:id="16" w:name="_Toc362351105"/>
      <w:bookmarkStart w:id="17" w:name="_Toc375645025"/>
      <w:r>
        <w:t>环境说明</w:t>
      </w:r>
      <w:bookmarkEnd w:id="16"/>
      <w:bookmarkEnd w:id="17"/>
    </w:p>
    <w:p w:rsidR="000C1412" w:rsidRPr="000C1412" w:rsidRDefault="000C1412" w:rsidP="000C1412">
      <w:pPr>
        <w:pStyle w:val="Textbody"/>
        <w:rPr>
          <w:rFonts w:eastAsiaTheme="minorEastAsia"/>
          <w:lang w:val="zh-CN"/>
        </w:rPr>
      </w:pPr>
      <w:bookmarkStart w:id="18" w:name="OLE_LINK38"/>
      <w:bookmarkStart w:id="19" w:name="OLE_LINK39"/>
      <w:bookmarkStart w:id="20" w:name="OLE_LINK40"/>
    </w:p>
    <w:p w:rsidR="009F11E7" w:rsidRDefault="00C301E9">
      <w:pPr>
        <w:pStyle w:val="Standard"/>
        <w:ind w:firstLine="840"/>
      </w:pPr>
      <w:r>
        <w:t>生产环境</w:t>
      </w:r>
    </w:p>
    <w:p w:rsidR="009F11E7" w:rsidRDefault="00C301E9">
      <w:pPr>
        <w:pStyle w:val="Standard"/>
        <w:ind w:firstLine="840"/>
      </w:pPr>
      <w:r>
        <w:t xml:space="preserve">Host: </w:t>
      </w:r>
      <w:r w:rsidR="00116A7E">
        <w:rPr>
          <w:rFonts w:eastAsiaTheme="minorEastAsia" w:hint="eastAsia"/>
        </w:rPr>
        <w:t>dev</w:t>
      </w:r>
      <w:r>
        <w:t>.gionee.com</w:t>
      </w:r>
    </w:p>
    <w:p w:rsidR="009F11E7" w:rsidRDefault="00C301E9">
      <w:pPr>
        <w:pStyle w:val="Standard"/>
        <w:ind w:firstLine="840"/>
      </w:pPr>
      <w:r>
        <w:t>测试环境</w:t>
      </w:r>
    </w:p>
    <w:p w:rsidR="009F11E7" w:rsidRDefault="00C301E9">
      <w:pPr>
        <w:pStyle w:val="Standard"/>
        <w:ind w:firstLine="840"/>
        <w:rPr>
          <w:rFonts w:eastAsiaTheme="minorEastAsia"/>
        </w:rPr>
      </w:pPr>
      <w:r>
        <w:t xml:space="preserve">Host: </w:t>
      </w:r>
      <w:r w:rsidR="00965EAA">
        <w:rPr>
          <w:rFonts w:eastAsiaTheme="minorEastAsia" w:hint="eastAsia"/>
        </w:rPr>
        <w:t>test3.gionee.com</w:t>
      </w:r>
    </w:p>
    <w:p w:rsidR="003C5FB3" w:rsidRDefault="0077611F">
      <w:pPr>
        <w:pStyle w:val="Standard"/>
        <w:ind w:firstLine="840"/>
      </w:pPr>
      <w:r>
        <w:rPr>
          <w:rFonts w:eastAsiaTheme="minorEastAsia"/>
        </w:rPr>
        <w:t>C</w:t>
      </w:r>
      <w:r>
        <w:rPr>
          <w:rFonts w:eastAsiaTheme="minorEastAsia" w:hint="eastAsia"/>
        </w:rPr>
        <w:t>ontext: pay-merchant</w:t>
      </w:r>
    </w:p>
    <w:p w:rsidR="009F11E7" w:rsidRDefault="00C301E9">
      <w:pPr>
        <w:pStyle w:val="Standard"/>
        <w:ind w:firstLine="840"/>
      </w:pPr>
      <w:r>
        <w:t>开发环境</w:t>
      </w:r>
    </w:p>
    <w:p w:rsidR="009F11E7" w:rsidRPr="00532045" w:rsidRDefault="006E7C7C">
      <w:pPr>
        <w:pStyle w:val="Standard"/>
        <w:ind w:firstLine="840"/>
        <w:rPr>
          <w:rFonts w:eastAsiaTheme="minorEastAsia"/>
        </w:rPr>
      </w:pPr>
      <w:r>
        <w:rPr>
          <w:rFonts w:eastAsiaTheme="minorEastAsia" w:hint="eastAsia"/>
        </w:rPr>
        <w:t>根据实际情况动态分配</w:t>
      </w:r>
      <w:r w:rsidR="00532045">
        <w:rPr>
          <w:rFonts w:eastAsiaTheme="minorEastAsia" w:hint="eastAsia"/>
        </w:rPr>
        <w:t>。</w:t>
      </w:r>
    </w:p>
    <w:bookmarkEnd w:id="18"/>
    <w:bookmarkEnd w:id="19"/>
    <w:bookmarkEnd w:id="20"/>
    <w:p w:rsidR="009F11E7" w:rsidRDefault="009F11E7">
      <w:pPr>
        <w:pStyle w:val="Standard"/>
        <w:ind w:firstLine="870"/>
      </w:pPr>
    </w:p>
    <w:p w:rsidR="009F11E7" w:rsidRDefault="00737134" w:rsidP="005B3805">
      <w:pPr>
        <w:pStyle w:val="1"/>
        <w:pageBreakBefore/>
        <w:numPr>
          <w:ilvl w:val="0"/>
          <w:numId w:val="9"/>
        </w:numPr>
      </w:pPr>
      <w:bookmarkStart w:id="21" w:name="_Toc375645026"/>
      <w:r>
        <w:rPr>
          <w:rFonts w:eastAsiaTheme="minorEastAsia" w:hint="eastAsia"/>
        </w:rPr>
        <w:lastRenderedPageBreak/>
        <w:t>注册应用</w:t>
      </w:r>
      <w:bookmarkEnd w:id="21"/>
    </w:p>
    <w:p w:rsidR="009F11E7" w:rsidRDefault="00C301E9">
      <w:pPr>
        <w:pStyle w:val="Standard"/>
        <w:ind w:firstLine="435"/>
      </w:pPr>
      <w:r>
        <w:t>本信令用于</w:t>
      </w:r>
      <w:bookmarkStart w:id="22" w:name="OLE_LINK15"/>
      <w:bookmarkStart w:id="23" w:name="OLE_LINK16"/>
      <w:r w:rsidR="000E2ED8">
        <w:rPr>
          <w:rFonts w:ascii="宋体" w:eastAsia="宋体" w:hAnsi="宋体" w:cs="宋体" w:hint="eastAsia"/>
        </w:rPr>
        <w:t>游戏开发者中心</w:t>
      </w:r>
      <w:r>
        <w:t>向</w:t>
      </w:r>
      <w:r w:rsidR="00420982">
        <w:rPr>
          <w:rFonts w:eastAsiaTheme="minorEastAsia" w:hint="eastAsia"/>
        </w:rPr>
        <w:t>GSP</w:t>
      </w:r>
      <w:r w:rsidR="00420982">
        <w:rPr>
          <w:rFonts w:eastAsiaTheme="minorEastAsia" w:hint="eastAsia"/>
        </w:rPr>
        <w:t>开发者中心</w:t>
      </w:r>
      <w:r w:rsidR="00807727">
        <w:rPr>
          <w:rFonts w:eastAsiaTheme="minorEastAsia" w:hint="eastAsia"/>
        </w:rPr>
        <w:t>注册</w:t>
      </w:r>
      <w:bookmarkEnd w:id="22"/>
      <w:bookmarkEnd w:id="23"/>
      <w:r w:rsidR="00807727">
        <w:rPr>
          <w:rFonts w:eastAsiaTheme="minorEastAsia" w:hint="eastAsia"/>
        </w:rPr>
        <w:t>应用</w:t>
      </w:r>
      <w:r w:rsidR="001B5FA8">
        <w:rPr>
          <w:rFonts w:eastAsiaTheme="minorEastAsia" w:hint="eastAsia"/>
        </w:rPr>
        <w:t>，</w:t>
      </w:r>
      <w:r w:rsidR="001B5FA8" w:rsidRPr="000F1D62">
        <w:rPr>
          <w:rFonts w:eastAsiaTheme="minorEastAsia" w:hint="eastAsia"/>
          <w:color w:val="FF0000"/>
        </w:rPr>
        <w:t>本接口请用</w:t>
      </w:r>
      <w:r w:rsidR="001B5FA8" w:rsidRPr="000F1D62">
        <w:rPr>
          <w:rFonts w:eastAsiaTheme="minorEastAsia" w:hint="eastAsia"/>
          <w:color w:val="FF0000"/>
        </w:rPr>
        <w:t>https</w:t>
      </w:r>
      <w:r w:rsidR="001B5FA8" w:rsidRPr="000F1D62">
        <w:rPr>
          <w:rFonts w:eastAsiaTheme="minorEastAsia" w:hint="eastAsia"/>
          <w:color w:val="FF0000"/>
        </w:rPr>
        <w:t>通信</w:t>
      </w:r>
      <w:r>
        <w:t>。</w:t>
      </w:r>
    </w:p>
    <w:p w:rsidR="009F11E7" w:rsidRDefault="00C301E9">
      <w:pPr>
        <w:pStyle w:val="2"/>
        <w:numPr>
          <w:ilvl w:val="1"/>
          <w:numId w:val="4"/>
        </w:numPr>
      </w:pPr>
      <w:bookmarkStart w:id="24" w:name="_Toc362351109"/>
      <w:bookmarkStart w:id="25" w:name="_Toc375645027"/>
      <w:r>
        <w:t>请求</w:t>
      </w:r>
      <w:bookmarkEnd w:id="24"/>
      <w:bookmarkEnd w:id="25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F11E7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E7" w:rsidRPr="00447655" w:rsidRDefault="00C301E9" w:rsidP="00425384">
            <w:pPr>
              <w:pStyle w:val="Standard"/>
              <w:rPr>
                <w:rFonts w:ascii="Courier New" w:eastAsiaTheme="minorEastAsia" w:hAnsi="Courier New" w:cs="Courier New"/>
                <w:color w:val="0047FF"/>
                <w:highlight w:val="green"/>
              </w:rPr>
            </w:pPr>
            <w:r>
              <w:rPr>
                <w:rFonts w:ascii="Courier New" w:hAnsi="Courier New" w:cs="Courier New"/>
                <w:color w:val="000000"/>
              </w:rPr>
              <w:t>POST /</w:t>
            </w:r>
            <w:r w:rsidR="00C10F15">
              <w:rPr>
                <w:rFonts w:ascii="Courier New" w:eastAsiaTheme="minorEastAsia" w:hAnsi="Courier New" w:cs="Courier New" w:hint="eastAsia"/>
                <w:color w:val="000000"/>
              </w:rPr>
              <w:t>agent/</w:t>
            </w:r>
            <w:r w:rsidR="003A7C6A">
              <w:rPr>
                <w:rFonts w:ascii="Courier New" w:eastAsiaTheme="minorEastAsia" w:hAnsi="Courier New" w:cs="Courier New" w:hint="eastAsia"/>
                <w:color w:val="000000"/>
              </w:rPr>
              <w:t>app/apply</w:t>
            </w:r>
            <w:r>
              <w:rPr>
                <w:rFonts w:ascii="Courier New" w:hAnsi="Courier New" w:cs="Courier New"/>
                <w:color w:val="000000"/>
              </w:rPr>
              <w:t xml:space="preserve"> HTTP</w:t>
            </w:r>
            <w:r w:rsidR="007B5A33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>
              <w:rPr>
                <w:rFonts w:ascii="Courier New" w:hAnsi="Courier New" w:cs="Courier New"/>
                <w:color w:val="000000"/>
              </w:rPr>
              <w:t>/1.1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Host: </w:t>
            </w:r>
            <w:bookmarkStart w:id="26" w:name="OLE_LINK33"/>
            <w:bookmarkStart w:id="27" w:name="OLE_LINK34"/>
            <w:r w:rsidR="00601D77">
              <w:rPr>
                <w:rFonts w:ascii="Courier New" w:eastAsiaTheme="minorEastAsia" w:hAnsi="Courier New" w:cs="Courier New" w:hint="eastAsia"/>
                <w:color w:val="000000"/>
              </w:rPr>
              <w:t>dev</w:t>
            </w:r>
            <w:r>
              <w:rPr>
                <w:rFonts w:ascii="Courier New" w:hAnsi="Courier New" w:cs="Courier New"/>
                <w:color w:val="000000"/>
              </w:rPr>
              <w:t>.gionee.com</w:t>
            </w:r>
            <w:bookmarkEnd w:id="26"/>
            <w:bookmarkEnd w:id="27"/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0B704D">
              <w:rPr>
                <w:rFonts w:ascii="Courier New" w:hAnsi="Courier New" w:cs="Courier New"/>
                <w:color w:val="000000"/>
              </w:rPr>
              <w:t>"</w:t>
            </w:r>
            <w:r w:rsidR="000B704D">
              <w:rPr>
                <w:rFonts w:ascii="Courier New" w:eastAsiaTheme="minorEastAsia" w:hAnsi="Courier New" w:cs="Courier New" w:hint="eastAsia"/>
                <w:color w:val="000000"/>
              </w:rPr>
              <w:t>agent_id</w:t>
            </w:r>
            <w:r w:rsidR="000B704D">
              <w:rPr>
                <w:rFonts w:ascii="Courier New" w:hAnsi="Courier New" w:cs="Courier New"/>
                <w:color w:val="000000"/>
              </w:rPr>
              <w:t>":</w:t>
            </w:r>
            <w:r w:rsidR="000B704D">
              <w:rPr>
                <w:rFonts w:ascii="Courier New" w:hAnsi="Courier New" w:cs="Courier New"/>
                <w:color w:val="0047FF"/>
              </w:rPr>
              <w:t>"</w:t>
            </w:r>
            <w:r w:rsidR="000B704D">
              <w:rPr>
                <w:rFonts w:ascii="宋体" w:eastAsia="宋体" w:hAnsi="宋体" w:cs="宋体" w:hint="eastAsia"/>
                <w:color w:val="0047FF"/>
              </w:rPr>
              <w:t>代理id</w:t>
            </w:r>
            <w:r w:rsidR="00CB0D20">
              <w:rPr>
                <w:rFonts w:ascii="宋体" w:eastAsia="宋体" w:hAnsi="宋体" w:cs="宋体" w:hint="eastAsia"/>
                <w:color w:val="0047FF"/>
              </w:rPr>
              <w:t>，</w:t>
            </w:r>
            <w:r w:rsidR="000B704D">
              <w:rPr>
                <w:rFonts w:ascii="宋体" w:eastAsia="宋体" w:hAnsi="宋体" w:cs="宋体" w:hint="eastAsia"/>
                <w:color w:val="0047FF"/>
              </w:rPr>
              <w:t>填写游戏开发者中心的id</w:t>
            </w:r>
            <w:r w:rsidR="000B704D">
              <w:rPr>
                <w:rFonts w:ascii="Courier New" w:hAnsi="Courier New" w:cs="Courier New"/>
                <w:color w:val="0047FF"/>
              </w:rPr>
              <w:t>"</w:t>
            </w:r>
            <w:r w:rsidR="000B704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</w:t>
            </w:r>
            <w:r w:rsidR="00B04ABE">
              <w:rPr>
                <w:rFonts w:ascii="Courier New" w:eastAsiaTheme="minorEastAsia" w:hAnsi="Courier New" w:cs="Courier New" w:hint="eastAsia"/>
                <w:color w:val="000000"/>
              </w:rPr>
              <w:t>submit_time</w:t>
            </w:r>
            <w:r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 w:rsidR="00B04ABE">
              <w:rPr>
                <w:rFonts w:ascii="宋体" w:eastAsia="宋体" w:hAnsi="宋体" w:cs="宋体" w:hint="eastAsia"/>
                <w:color w:val="0047FF"/>
              </w:rPr>
              <w:t>申请时间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</w:t>
            </w:r>
            <w:r w:rsidR="006637E3">
              <w:rPr>
                <w:rFonts w:ascii="Courier New" w:eastAsiaTheme="minorEastAsia" w:hAnsi="Courier New" w:cs="Courier New" w:hint="eastAsia"/>
                <w:color w:val="000000"/>
              </w:rPr>
              <w:t>package_name</w:t>
            </w:r>
            <w:r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 w:rsidR="006637E3">
              <w:rPr>
                <w:rFonts w:ascii="宋体" w:eastAsia="宋体" w:hAnsi="宋体" w:cs="宋体" w:hint="eastAsia"/>
                <w:color w:val="0047FF"/>
              </w:rPr>
              <w:t>应用包名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D5777F">
              <w:rPr>
                <w:rFonts w:ascii="Courier New" w:hAnsi="Courier New" w:cs="Courier New"/>
                <w:color w:val="000000"/>
              </w:rPr>
              <w:t>"</w:t>
            </w:r>
            <w:r w:rsidR="004B015E">
              <w:rPr>
                <w:rFonts w:ascii="Courier New" w:eastAsiaTheme="minorEastAsia" w:hAnsi="Courier New" w:cs="Courier New" w:hint="eastAsia"/>
                <w:color w:val="000000"/>
              </w:rPr>
              <w:t>app_name</w:t>
            </w:r>
            <w:r w:rsidRPr="00D5777F">
              <w:rPr>
                <w:rFonts w:ascii="Courier New" w:hAnsi="Courier New" w:cs="Courier New"/>
                <w:color w:val="000000"/>
              </w:rPr>
              <w:t>":</w:t>
            </w:r>
            <w:r w:rsidRPr="00D5777F">
              <w:rPr>
                <w:rFonts w:ascii="Courier New" w:hAnsi="Courier New" w:cs="Courier New"/>
                <w:color w:val="0047FF"/>
              </w:rPr>
              <w:t>"</w:t>
            </w:r>
            <w:r w:rsidR="004B015E">
              <w:rPr>
                <w:rFonts w:ascii="宋体" w:eastAsia="宋体" w:hAnsi="宋体" w:cs="宋体" w:hint="eastAsia"/>
                <w:color w:val="0047FF"/>
              </w:rPr>
              <w:t>应用名</w:t>
            </w:r>
            <w:r w:rsidRPr="00D5777F">
              <w:rPr>
                <w:rFonts w:ascii="Courier New" w:hAnsi="Courier New" w:cs="Courier New"/>
                <w:color w:val="0047FF"/>
              </w:rPr>
              <w:t>"</w:t>
            </w:r>
            <w:r w:rsidRPr="00761484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</w:t>
            </w:r>
            <w:r w:rsidR="00572F06">
              <w:rPr>
                <w:rFonts w:ascii="Courier New" w:eastAsiaTheme="minorEastAsia" w:hAnsi="Courier New" w:cs="Courier New" w:hint="eastAsia"/>
                <w:color w:val="000000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 w:rsidR="00572F06">
              <w:rPr>
                <w:rFonts w:ascii="宋体" w:eastAsia="宋体" w:hAnsi="宋体" w:cs="宋体" w:hint="eastAsia"/>
                <w:color w:val="0047FF"/>
              </w:rPr>
              <w:t>类型</w:t>
            </w:r>
            <w:r w:rsidR="00F66ADA">
              <w:rPr>
                <w:rFonts w:ascii="宋体" w:eastAsia="宋体" w:hAnsi="宋体" w:cs="宋体" w:hint="eastAsia"/>
                <w:color w:val="0047FF"/>
              </w:rPr>
              <w:t>(字符串，例如:网游、单机)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</w:t>
            </w:r>
            <w:r w:rsidR="008042FB">
              <w:rPr>
                <w:rFonts w:ascii="Courier New" w:eastAsiaTheme="minorEastAsia" w:hAnsi="Courier New" w:cs="Courier New" w:hint="eastAsia"/>
                <w:color w:val="000000"/>
              </w:rPr>
              <w:t>channel</w:t>
            </w:r>
            <w:r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 w:rsidR="00441D15">
              <w:rPr>
                <w:rFonts w:ascii="宋体" w:eastAsia="宋体" w:hAnsi="宋体" w:cs="宋体" w:hint="eastAsia"/>
                <w:color w:val="0047FF"/>
              </w:rPr>
              <w:t>渠道</w:t>
            </w:r>
            <w:r w:rsidR="00F85312">
              <w:rPr>
                <w:rFonts w:ascii="宋体" w:eastAsia="宋体" w:hAnsi="宋体" w:cs="宋体" w:hint="eastAsia"/>
                <w:color w:val="0047FF"/>
              </w:rPr>
              <w:t>(字符串，例如:游戏大厅)</w:t>
            </w:r>
            <w:r w:rsidR="003125D8" w:rsidRPr="00475504"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9F11E7" w:rsidRDefault="009F11E7">
      <w:pPr>
        <w:pStyle w:val="Standard"/>
      </w:pPr>
    </w:p>
    <w:p w:rsidR="009F11E7" w:rsidRDefault="00C301E9">
      <w:pPr>
        <w:pStyle w:val="2"/>
        <w:numPr>
          <w:ilvl w:val="1"/>
          <w:numId w:val="4"/>
        </w:numPr>
      </w:pPr>
      <w:bookmarkStart w:id="28" w:name="_Toc362351110"/>
      <w:bookmarkStart w:id="29" w:name="_Toc375645028"/>
      <w:r>
        <w:t>应答</w:t>
      </w:r>
      <w:bookmarkEnd w:id="28"/>
      <w:bookmarkEnd w:id="29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F11E7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E7" w:rsidRDefault="00C301E9" w:rsidP="00751F47">
            <w:pPr>
              <w:pStyle w:val="Standard"/>
            </w:pPr>
            <w:r>
              <w:rPr>
                <w:rFonts w:ascii="Courier New" w:hAnsi="Courier New" w:cs="Courier New"/>
                <w:color w:val="000000"/>
              </w:rPr>
              <w:t>HTTP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{</w:t>
            </w:r>
            <w:r w:rsidR="001108E0"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"status":</w:t>
            </w:r>
            <w:r>
              <w:rPr>
                <w:rFonts w:ascii="Courier New" w:hAnsi="Courier New" w:cs="Courier New"/>
                <w:color w:val="0047FF"/>
              </w:rPr>
              <w:t>2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description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宋体" w:eastAsia="宋体" w:hAnsi="宋体" w:cs="宋体" w:hint="eastAsia"/>
                <w:color w:val="0047FF"/>
              </w:rPr>
              <w:t>状态原因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>"</w:t>
            </w:r>
            <w:r w:rsidR="007F16DC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 w:rsidR="00126CD4">
              <w:rPr>
                <w:rFonts w:ascii="宋体" w:eastAsia="宋体" w:hAnsi="宋体" w:cs="宋体" w:hint="eastAsia"/>
                <w:color w:val="0047FF"/>
              </w:rPr>
              <w:t>应用</w:t>
            </w:r>
            <w:r w:rsidR="00610922">
              <w:rPr>
                <w:rFonts w:ascii="宋体" w:eastAsia="宋体" w:hAnsi="宋体" w:cs="宋体" w:hint="eastAsia"/>
                <w:color w:val="0047FF"/>
              </w:rPr>
              <w:t>apiKey</w:t>
            </w:r>
            <w:r>
              <w:rPr>
                <w:rFonts w:ascii="Courier New" w:hAnsi="Courier New" w:cs="Courier New"/>
                <w:color w:val="0047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Pr="00902642">
              <w:rPr>
                <w:rFonts w:ascii="Courier New" w:hAnsi="Courier New" w:cs="Courier New"/>
                <w:color w:val="000000"/>
              </w:rPr>
              <w:t>"</w:t>
            </w:r>
            <w:r w:rsidR="008055E0" w:rsidRPr="00D56AD9">
              <w:rPr>
                <w:rFonts w:ascii="Courier New" w:eastAsiaTheme="minorEastAsia" w:hAnsi="Courier New" w:cs="Courier New" w:hint="eastAsia"/>
                <w:color w:val="000000"/>
              </w:rPr>
              <w:t>secret_key</w:t>
            </w:r>
            <w:r w:rsidRPr="00902642">
              <w:rPr>
                <w:rFonts w:ascii="Courier New" w:hAnsi="Courier New" w:cs="Courier New"/>
                <w:color w:val="000000"/>
              </w:rPr>
              <w:t>":</w:t>
            </w:r>
            <w:r w:rsidRPr="007E37A9">
              <w:rPr>
                <w:rFonts w:ascii="Courier New" w:hAnsi="Courier New" w:cs="Courier New"/>
                <w:color w:val="0047FF"/>
              </w:rPr>
              <w:t>"</w:t>
            </w:r>
            <w:r w:rsidR="00EB4797">
              <w:rPr>
                <w:rFonts w:ascii="Courier New" w:eastAsiaTheme="minorEastAsia" w:hAnsi="Courier New" w:cs="Courier New" w:hint="eastAsia"/>
                <w:color w:val="0047FF"/>
              </w:rPr>
              <w:t>应用</w:t>
            </w:r>
            <w:r w:rsidR="00EB4797">
              <w:rPr>
                <w:rFonts w:ascii="Courier New" w:eastAsiaTheme="minorEastAsia" w:hAnsi="Courier New" w:cs="Courier New" w:hint="eastAsia"/>
                <w:color w:val="0047FF"/>
              </w:rPr>
              <w:t>secretkey</w:t>
            </w:r>
            <w:r w:rsidR="00267D1B" w:rsidRPr="007E37A9">
              <w:rPr>
                <w:rFonts w:ascii="Courier New" w:hAnsi="Courier New" w:cs="Courier New"/>
                <w:color w:val="0047FF"/>
              </w:rPr>
              <w:t>"</w:t>
            </w:r>
            <w:r w:rsidR="007B7F1C">
              <w:rPr>
                <w:rFonts w:ascii="Courier New" w:hAnsi="Courier New" w:cs="Courier New"/>
                <w:color w:val="000000"/>
              </w:rPr>
              <w:br/>
              <w:t>"</w:t>
            </w:r>
            <w:r w:rsidR="002D5364">
              <w:rPr>
                <w:rFonts w:ascii="Courier New" w:eastAsiaTheme="minorEastAsia" w:hAnsi="Courier New" w:cs="Courier New" w:hint="eastAsia"/>
                <w:color w:val="000000"/>
              </w:rPr>
              <w:t>pay_key</w:t>
            </w:r>
            <w:r w:rsidR="007B7F1C">
              <w:rPr>
                <w:rFonts w:ascii="Courier New" w:hAnsi="Courier New" w:cs="Courier New"/>
                <w:color w:val="000000"/>
              </w:rPr>
              <w:t>":</w:t>
            </w:r>
            <w:r w:rsidR="007B7F1C">
              <w:rPr>
                <w:rFonts w:ascii="Courier New" w:hAnsi="Courier New" w:cs="Courier New"/>
                <w:color w:val="0047FF"/>
              </w:rPr>
              <w:t>"</w:t>
            </w:r>
            <w:r w:rsidR="00BE0F5A">
              <w:rPr>
                <w:rFonts w:ascii="宋体" w:eastAsia="宋体" w:hAnsi="宋体" w:cs="宋体" w:hint="eastAsia"/>
                <w:color w:val="0047FF"/>
              </w:rPr>
              <w:t>创建订单用商户私钥</w:t>
            </w:r>
            <w:r w:rsidR="007B7F1C">
              <w:rPr>
                <w:rFonts w:ascii="Courier New" w:hAnsi="Courier New" w:cs="Courier New"/>
                <w:color w:val="0047FF"/>
              </w:rPr>
              <w:t>"</w:t>
            </w:r>
            <w:r w:rsidR="007B7F1C">
              <w:rPr>
                <w:rFonts w:ascii="Courier New" w:hAnsi="Courier New" w:cs="Courier New"/>
                <w:color w:val="000000"/>
              </w:rPr>
              <w:t>,</w:t>
            </w:r>
            <w:r w:rsidR="007B7F1C">
              <w:rPr>
                <w:rFonts w:ascii="Courier New" w:hAnsi="Courier New" w:cs="Courier New"/>
                <w:color w:val="000000"/>
              </w:rPr>
              <w:br/>
              <w:t>"</w:t>
            </w:r>
            <w:r w:rsidR="007437FE">
              <w:rPr>
                <w:rFonts w:ascii="Courier New" w:eastAsiaTheme="minorEastAsia" w:hAnsi="Courier New" w:cs="Courier New" w:hint="eastAsia"/>
                <w:color w:val="000000"/>
              </w:rPr>
              <w:t>notify</w:t>
            </w:r>
            <w:r w:rsidR="007B7F1C">
              <w:rPr>
                <w:rFonts w:ascii="Courier New" w:eastAsiaTheme="minorEastAsia" w:hAnsi="Courier New" w:cs="Courier New" w:hint="eastAsia"/>
                <w:color w:val="000000"/>
              </w:rPr>
              <w:t>_key</w:t>
            </w:r>
            <w:r w:rsidR="007B7F1C">
              <w:rPr>
                <w:rFonts w:ascii="Courier New" w:hAnsi="Courier New" w:cs="Courier New"/>
                <w:color w:val="000000"/>
              </w:rPr>
              <w:t>":</w:t>
            </w:r>
            <w:r w:rsidR="007B7F1C">
              <w:rPr>
                <w:rFonts w:ascii="Courier New" w:hAnsi="Courier New" w:cs="Courier New"/>
                <w:color w:val="0047FF"/>
              </w:rPr>
              <w:t>"</w:t>
            </w:r>
            <w:r w:rsidR="005112EC">
              <w:rPr>
                <w:rFonts w:ascii="宋体" w:eastAsia="宋体" w:hAnsi="宋体" w:cs="宋体" w:hint="eastAsia"/>
                <w:color w:val="0047FF"/>
              </w:rPr>
              <w:t>接收notify用来验签的公钥</w:t>
            </w:r>
            <w:r w:rsidR="007B7F1C">
              <w:rPr>
                <w:rFonts w:ascii="Courier New" w:hAnsi="Courier New" w:cs="Courier New"/>
                <w:color w:val="0047FF"/>
              </w:rPr>
              <w:t>"</w:t>
            </w:r>
            <w:r w:rsidRPr="00707FE2">
              <w:rPr>
                <w:rFonts w:ascii="Courier New" w:hAnsi="Courier New" w:cs="Courier New"/>
                <w:color w:val="0047FF"/>
                <w:shd w:val="pct15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DE2EC9" w:rsidRDefault="00DE2EC9" w:rsidP="00C05675">
      <w:pPr>
        <w:pStyle w:val="Standard"/>
        <w:ind w:firstLine="450"/>
        <w:rPr>
          <w:rFonts w:eastAsiaTheme="minorEastAsia"/>
        </w:rPr>
      </w:pPr>
    </w:p>
    <w:p w:rsidR="009F11E7" w:rsidRDefault="009F11E7">
      <w:pPr>
        <w:pStyle w:val="Standard"/>
      </w:pPr>
    </w:p>
    <w:p w:rsidR="009F11E7" w:rsidRPr="00164766" w:rsidRDefault="00D47A66" w:rsidP="005B3805">
      <w:pPr>
        <w:pStyle w:val="1"/>
        <w:pageBreakBefore/>
        <w:numPr>
          <w:ilvl w:val="0"/>
          <w:numId w:val="9"/>
        </w:numPr>
        <w:rPr>
          <w:color w:val="000000" w:themeColor="text1"/>
        </w:rPr>
      </w:pPr>
      <w:bookmarkStart w:id="30" w:name="OLE_LINK44"/>
      <w:bookmarkStart w:id="31" w:name="OLE_LINK45"/>
      <w:bookmarkStart w:id="32" w:name="_Toc375645029"/>
      <w:r>
        <w:rPr>
          <w:rFonts w:eastAsiaTheme="minorEastAsia" w:hint="eastAsia"/>
          <w:color w:val="000000" w:themeColor="text1"/>
        </w:rPr>
        <w:lastRenderedPageBreak/>
        <w:t>更新商户私钥</w:t>
      </w:r>
      <w:bookmarkEnd w:id="32"/>
    </w:p>
    <w:p w:rsidR="00565E7C" w:rsidRPr="000F1D62" w:rsidRDefault="00C301E9">
      <w:pPr>
        <w:pStyle w:val="Standard"/>
        <w:ind w:firstLine="435"/>
        <w:rPr>
          <w:rFonts w:eastAsiaTheme="minorEastAsia"/>
        </w:rPr>
      </w:pPr>
      <w:r>
        <w:t>本信令用于</w:t>
      </w:r>
      <w:r w:rsidR="000F1D62">
        <w:rPr>
          <w:rFonts w:ascii="宋体" w:eastAsia="宋体" w:hAnsi="宋体" w:cs="宋体" w:hint="eastAsia"/>
        </w:rPr>
        <w:t>游戏开发者中心</w:t>
      </w:r>
      <w:r w:rsidR="000F1D62">
        <w:t>向</w:t>
      </w:r>
      <w:r w:rsidR="000F1D62">
        <w:rPr>
          <w:rFonts w:eastAsiaTheme="minorEastAsia" w:hint="eastAsia"/>
        </w:rPr>
        <w:t>GSP</w:t>
      </w:r>
      <w:r w:rsidR="000F1D62">
        <w:rPr>
          <w:rFonts w:eastAsiaTheme="minorEastAsia" w:hint="eastAsia"/>
        </w:rPr>
        <w:t>开发者中心</w:t>
      </w:r>
      <w:r w:rsidR="00715578">
        <w:rPr>
          <w:rFonts w:eastAsiaTheme="minorEastAsia" w:hint="eastAsia"/>
        </w:rPr>
        <w:t>更新商户支付私钥</w:t>
      </w:r>
      <w:r w:rsidR="000F1D62">
        <w:rPr>
          <w:rFonts w:eastAsiaTheme="minorEastAsia" w:hint="eastAsia"/>
        </w:rPr>
        <w:t>，</w:t>
      </w:r>
      <w:r w:rsidR="000F1D62" w:rsidRPr="000F1D62">
        <w:rPr>
          <w:rFonts w:eastAsiaTheme="minorEastAsia" w:hint="eastAsia"/>
          <w:color w:val="FF0000"/>
        </w:rPr>
        <w:t>本接口请用</w:t>
      </w:r>
      <w:r w:rsidR="000F1D62" w:rsidRPr="000F1D62">
        <w:rPr>
          <w:rFonts w:eastAsiaTheme="minorEastAsia" w:hint="eastAsia"/>
          <w:color w:val="FF0000"/>
        </w:rPr>
        <w:t>https</w:t>
      </w:r>
      <w:r w:rsidR="000F1D62" w:rsidRPr="000F1D62">
        <w:rPr>
          <w:rFonts w:eastAsiaTheme="minorEastAsia" w:hint="eastAsia"/>
          <w:color w:val="FF0000"/>
        </w:rPr>
        <w:t>通信</w:t>
      </w:r>
      <w:r w:rsidR="000F1D62">
        <w:rPr>
          <w:rFonts w:eastAsiaTheme="minorEastAsia" w:hint="eastAsia"/>
          <w:color w:val="FF0000"/>
        </w:rPr>
        <w:t>。</w:t>
      </w:r>
    </w:p>
    <w:p w:rsidR="009F11E7" w:rsidRDefault="00C301E9" w:rsidP="001F7B14">
      <w:pPr>
        <w:pStyle w:val="2"/>
        <w:numPr>
          <w:ilvl w:val="1"/>
          <w:numId w:val="10"/>
        </w:numPr>
      </w:pPr>
      <w:bookmarkStart w:id="33" w:name="_Toc362351112"/>
      <w:bookmarkStart w:id="34" w:name="_Toc375645030"/>
      <w:r>
        <w:t>请求</w:t>
      </w:r>
      <w:bookmarkEnd w:id="33"/>
      <w:bookmarkEnd w:id="34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F11E7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E7" w:rsidRPr="00293B09" w:rsidRDefault="00C301E9" w:rsidP="00425384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POST </w:t>
            </w:r>
            <w:r w:rsidR="007A1096" w:rsidRPr="00380D22">
              <w:rPr>
                <w:rFonts w:ascii="Courier New" w:hAnsi="Courier New" w:cs="Courier New"/>
                <w:color w:val="000000"/>
              </w:rPr>
              <w:t>/</w:t>
            </w:r>
            <w:r w:rsidR="00C818D3">
              <w:rPr>
                <w:rFonts w:ascii="Courier New" w:eastAsiaTheme="minorEastAsia" w:hAnsi="Courier New" w:cs="Courier New" w:hint="eastAsia"/>
                <w:color w:val="000000"/>
              </w:rPr>
              <w:t>agent/paykey/update</w:t>
            </w:r>
            <w:r>
              <w:rPr>
                <w:rFonts w:ascii="Courier New" w:hAnsi="Courier New" w:cs="Courier New"/>
                <w:color w:val="000000"/>
              </w:rPr>
              <w:t xml:space="preserve"> HTTP</w:t>
            </w:r>
            <w:r w:rsidR="00604EA6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>
              <w:rPr>
                <w:rFonts w:ascii="Courier New" w:hAnsi="Courier New" w:cs="Courier New"/>
                <w:color w:val="000000"/>
              </w:rPr>
              <w:t>/1.1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Host: </w:t>
            </w:r>
            <w:r w:rsidR="008864DC">
              <w:rPr>
                <w:rFonts w:ascii="Courier New" w:eastAsiaTheme="minorEastAsia" w:hAnsi="Courier New" w:cs="Courier New" w:hint="eastAsia"/>
                <w:color w:val="000000"/>
              </w:rPr>
              <w:t>dev</w:t>
            </w:r>
            <w:r w:rsidR="008864DC">
              <w:rPr>
                <w:rFonts w:ascii="Courier New" w:hAnsi="Courier New" w:cs="Courier New"/>
                <w:color w:val="000000"/>
              </w:rPr>
              <w:t>.gionee.com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 w:rsidR="00160075">
              <w:rPr>
                <w:rFonts w:ascii="Courier New" w:hAnsi="Courier New" w:cs="Courier New"/>
                <w:color w:val="000000"/>
              </w:rPr>
              <w:br/>
            </w:r>
            <w:r w:rsidR="00160075">
              <w:rPr>
                <w:rFonts w:ascii="Courier New" w:hAnsi="Courier New" w:cs="Courier New"/>
                <w:color w:val="000000"/>
              </w:rPr>
              <w:br/>
              <w:t>{</w:t>
            </w:r>
            <w:r w:rsidR="00A24CF9">
              <w:rPr>
                <w:rFonts w:ascii="Courier New" w:hAnsi="Courier New" w:cs="Courier New"/>
                <w:color w:val="000000"/>
              </w:rPr>
              <w:br/>
            </w:r>
            <w:bookmarkStart w:id="35" w:name="OLE_LINK11"/>
            <w:bookmarkStart w:id="36" w:name="OLE_LINK12"/>
            <w:r w:rsidR="007B6ACF">
              <w:rPr>
                <w:rFonts w:ascii="Courier New" w:hAnsi="Courier New" w:cs="Courier New"/>
                <w:color w:val="000000"/>
              </w:rPr>
              <w:t>"</w:t>
            </w:r>
            <w:r w:rsidR="007B6ACF">
              <w:rPr>
                <w:rFonts w:ascii="Courier New" w:eastAsiaTheme="minorEastAsia" w:hAnsi="Courier New" w:cs="Courier New" w:hint="eastAsia"/>
                <w:color w:val="000000"/>
              </w:rPr>
              <w:t>agent_id</w:t>
            </w:r>
            <w:r w:rsidR="007B6ACF">
              <w:rPr>
                <w:rFonts w:ascii="Courier New" w:hAnsi="Courier New" w:cs="Courier New"/>
                <w:color w:val="000000"/>
              </w:rPr>
              <w:t>":</w:t>
            </w:r>
            <w:r w:rsidR="007B6ACF">
              <w:rPr>
                <w:rFonts w:ascii="Courier New" w:hAnsi="Courier New" w:cs="Courier New"/>
                <w:color w:val="0047FF"/>
              </w:rPr>
              <w:t>"</w:t>
            </w:r>
            <w:r w:rsidR="007B6ACF">
              <w:rPr>
                <w:rFonts w:ascii="宋体" w:eastAsia="宋体" w:hAnsi="宋体" w:cs="宋体" w:hint="eastAsia"/>
                <w:color w:val="0047FF"/>
              </w:rPr>
              <w:t>代理id，填写游戏开发者中心的id</w:t>
            </w:r>
            <w:r w:rsidR="007B6ACF">
              <w:rPr>
                <w:rFonts w:ascii="Courier New" w:hAnsi="Courier New" w:cs="Courier New"/>
                <w:color w:val="0047FF"/>
              </w:rPr>
              <w:t>"</w:t>
            </w:r>
            <w:r w:rsidR="007B6ACF">
              <w:rPr>
                <w:rFonts w:ascii="Courier New" w:hAnsi="Courier New" w:cs="Courier New"/>
                <w:color w:val="000000"/>
              </w:rPr>
              <w:t>,</w:t>
            </w:r>
            <w:r w:rsidR="00F874AE">
              <w:rPr>
                <w:rFonts w:ascii="Courier New" w:hAnsi="Courier New" w:cs="Courier New"/>
                <w:color w:val="000000"/>
              </w:rPr>
              <w:br/>
            </w:r>
            <w:bookmarkStart w:id="37" w:name="OLE_LINK13"/>
            <w:bookmarkStart w:id="38" w:name="OLE_LINK14"/>
            <w:r w:rsidR="00776CBB" w:rsidRPr="00160075">
              <w:rPr>
                <w:rFonts w:ascii="Courier New" w:hAnsi="Courier New" w:cs="Courier New"/>
                <w:color w:val="000000"/>
              </w:rPr>
              <w:t>"</w:t>
            </w:r>
            <w:r w:rsidR="00C23F88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 w:rsidR="00776CBB" w:rsidRPr="00160075">
              <w:rPr>
                <w:rFonts w:ascii="Courier New" w:hAnsi="Courier New" w:cs="Courier New"/>
                <w:color w:val="000000"/>
              </w:rPr>
              <w:t>"</w:t>
            </w:r>
            <w:r w:rsidR="005A21CF" w:rsidRPr="00160075">
              <w:rPr>
                <w:rFonts w:ascii="Courier New" w:hAnsi="Courier New" w:cs="Courier New" w:hint="eastAsia"/>
                <w:color w:val="000000"/>
              </w:rPr>
              <w:t>:</w:t>
            </w:r>
            <w:r w:rsidR="00BB5E52">
              <w:rPr>
                <w:rFonts w:ascii="Courier New" w:hAnsi="Courier New" w:cs="Courier New"/>
                <w:color w:val="0047FF"/>
              </w:rPr>
              <w:t>"</w:t>
            </w:r>
            <w:r w:rsidR="008768F8">
              <w:rPr>
                <w:rFonts w:ascii="Courier New" w:eastAsiaTheme="minorEastAsia" w:hAnsi="Courier New" w:cs="Courier New" w:hint="eastAsia"/>
                <w:color w:val="0047FF"/>
              </w:rPr>
              <w:t>申请更新私钥的应用</w:t>
            </w:r>
            <w:r w:rsidR="008768F8">
              <w:rPr>
                <w:rFonts w:ascii="Courier New" w:eastAsiaTheme="minorEastAsia" w:hAnsi="Courier New" w:cs="Courier New" w:hint="eastAsia"/>
                <w:color w:val="0047FF"/>
              </w:rPr>
              <w:t>apiKey</w:t>
            </w:r>
            <w:r w:rsidR="00BB5E52">
              <w:rPr>
                <w:rFonts w:ascii="Courier New" w:hAnsi="Courier New" w:cs="Courier New"/>
                <w:color w:val="0047FF"/>
              </w:rPr>
              <w:t>"</w:t>
            </w:r>
            <w:bookmarkEnd w:id="35"/>
            <w:bookmarkEnd w:id="36"/>
            <w:bookmarkEnd w:id="37"/>
            <w:bookmarkEnd w:id="38"/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:rsidR="009F11E7" w:rsidRDefault="009F11E7">
      <w:pPr>
        <w:pStyle w:val="Standard"/>
      </w:pPr>
    </w:p>
    <w:p w:rsidR="009F11E7" w:rsidRDefault="00C301E9" w:rsidP="001F7B14">
      <w:pPr>
        <w:pStyle w:val="2"/>
        <w:numPr>
          <w:ilvl w:val="1"/>
          <w:numId w:val="10"/>
        </w:numPr>
      </w:pPr>
      <w:bookmarkStart w:id="39" w:name="_Toc362351113"/>
      <w:bookmarkStart w:id="40" w:name="_Toc375645031"/>
      <w:r>
        <w:t>应答</w:t>
      </w:r>
      <w:bookmarkEnd w:id="39"/>
      <w:bookmarkEnd w:id="40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9F11E7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E7" w:rsidRPr="00EF7F19" w:rsidRDefault="00C301E9" w:rsidP="00672B44">
            <w:pPr>
              <w:pStyle w:val="Standard"/>
              <w:rPr>
                <w:rFonts w:ascii="Courier New" w:eastAsiaTheme="minorEastAsia" w:hAnsi="Courier New" w:cs="Courier New"/>
                <w:color w:val="0047FF"/>
              </w:rPr>
            </w:pPr>
            <w:r>
              <w:rPr>
                <w:rFonts w:ascii="Courier New" w:hAnsi="Courier New" w:cs="Courier New"/>
                <w:color w:val="000000"/>
              </w:rPr>
              <w:t>HTTP</w:t>
            </w:r>
            <w:r w:rsidR="004E358F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>
              <w:rPr>
                <w:rFonts w:ascii="Courier New" w:hAnsi="Courier New" w:cs="Courier New"/>
                <w:color w:val="000000"/>
              </w:rPr>
              <w:t>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>"status":</w:t>
            </w:r>
            <w:r>
              <w:rPr>
                <w:rFonts w:ascii="Courier New" w:hAnsi="Courier New" w:cs="Courier New"/>
                <w:color w:val="0047FF"/>
              </w:rPr>
              <w:t>2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C80144">
              <w:rPr>
                <w:rFonts w:ascii="Courier New" w:hAnsi="Courier New" w:cs="Courier New"/>
                <w:color w:val="000000"/>
              </w:rPr>
              <w:br/>
            </w:r>
            <w:r w:rsidR="00D36315" w:rsidRPr="006721A7">
              <w:rPr>
                <w:rFonts w:ascii="Courier New" w:hAnsi="Courier New" w:cs="Courier New"/>
                <w:color w:val="000000"/>
              </w:rPr>
              <w:t>"description":</w:t>
            </w:r>
            <w:r w:rsidR="00BC6D85" w:rsidRPr="006721A7">
              <w:rPr>
                <w:rFonts w:ascii="Courier New" w:hAnsi="Courier New" w:cs="Courier New"/>
                <w:color w:val="0047FF"/>
              </w:rPr>
              <w:t>"</w:t>
            </w:r>
            <w:r w:rsidR="002F412A">
              <w:rPr>
                <w:rFonts w:ascii="Courier New" w:eastAsiaTheme="minorEastAsia" w:hAnsi="Courier New" w:cs="Courier New" w:hint="eastAsia"/>
                <w:color w:val="0047FF"/>
              </w:rPr>
              <w:t>状态描述</w:t>
            </w:r>
            <w:r w:rsidR="00D36315" w:rsidRPr="006721A7">
              <w:rPr>
                <w:rFonts w:ascii="Courier New" w:hAnsi="Courier New" w:cs="Courier New"/>
                <w:color w:val="0047FF"/>
              </w:rPr>
              <w:t>"</w:t>
            </w:r>
            <w:r w:rsidR="00D36315" w:rsidRPr="00CC5A1B">
              <w:rPr>
                <w:rFonts w:ascii="Courier New" w:hAnsi="Courier New" w:cs="Courier New"/>
                <w:color w:val="000000"/>
              </w:rPr>
              <w:t>,</w:t>
            </w:r>
            <w:r w:rsidR="003A02D4">
              <w:rPr>
                <w:rFonts w:ascii="Courier New" w:hAnsi="Courier New" w:cs="Courier New"/>
                <w:color w:val="000000"/>
              </w:rPr>
              <w:br/>
            </w:r>
            <w:r w:rsidR="00A659EE" w:rsidRPr="006721A7">
              <w:rPr>
                <w:rFonts w:ascii="Courier New" w:hAnsi="Courier New" w:cs="Courier New"/>
                <w:color w:val="000000"/>
              </w:rPr>
              <w:t>"</w:t>
            </w:r>
            <w:r w:rsidR="00004D50">
              <w:rPr>
                <w:rFonts w:ascii="Courier New" w:eastAsiaTheme="minorEastAsia" w:hAnsi="Courier New" w:cs="Courier New" w:hint="eastAsia"/>
                <w:color w:val="000000"/>
              </w:rPr>
              <w:t>pay_key</w:t>
            </w:r>
            <w:r w:rsidR="00A659EE" w:rsidRPr="006721A7">
              <w:rPr>
                <w:rFonts w:ascii="Courier New" w:hAnsi="Courier New" w:cs="Courier New"/>
                <w:color w:val="000000"/>
              </w:rPr>
              <w:t>":</w:t>
            </w:r>
            <w:r w:rsidR="00A659EE" w:rsidRPr="006721A7">
              <w:rPr>
                <w:rFonts w:ascii="Courier New" w:hAnsi="Courier New" w:cs="Courier New"/>
                <w:color w:val="0047FF"/>
              </w:rPr>
              <w:t>"</w:t>
            </w:r>
            <w:r w:rsidR="00352E48">
              <w:rPr>
                <w:rFonts w:ascii="Courier New" w:eastAsiaTheme="minorEastAsia" w:hAnsi="Courier New" w:cs="Courier New" w:hint="eastAsia"/>
                <w:color w:val="0047FF"/>
              </w:rPr>
              <w:t>更新后的</w:t>
            </w:r>
            <w:r w:rsidR="00394BA8">
              <w:rPr>
                <w:rFonts w:ascii="Courier New" w:eastAsiaTheme="minorEastAsia" w:hAnsi="Courier New" w:cs="Courier New" w:hint="eastAsia"/>
                <w:color w:val="0047FF"/>
              </w:rPr>
              <w:t>应用</w:t>
            </w:r>
            <w:r w:rsidR="00352E48">
              <w:rPr>
                <w:rFonts w:ascii="Courier New" w:eastAsiaTheme="minorEastAsia" w:hAnsi="Courier New" w:cs="Courier New" w:hint="eastAsia"/>
                <w:color w:val="0047FF"/>
              </w:rPr>
              <w:t>支付私钥</w:t>
            </w:r>
            <w:r w:rsidR="00672B44">
              <w:rPr>
                <w:rFonts w:ascii="Courier New" w:hAnsi="Courier New" w:cs="Courier New"/>
                <w:color w:val="0047FF"/>
              </w:rPr>
              <w:t>"</w:t>
            </w:r>
            <w:r w:rsidR="00AF088E" w:rsidRPr="007C2B75">
              <w:rPr>
                <w:rFonts w:ascii="宋体" w:eastAsia="宋体" w:hAnsi="宋体" w:cs="宋体"/>
                <w:color w:val="0047FF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  <w:bookmarkEnd w:id="30"/>
      <w:bookmarkEnd w:id="31"/>
    </w:tbl>
    <w:p w:rsidR="00C95E14" w:rsidRDefault="00C95E14" w:rsidP="00EA7890">
      <w:pPr>
        <w:pStyle w:val="Standard"/>
        <w:ind w:firstLine="450"/>
        <w:rPr>
          <w:rFonts w:eastAsiaTheme="minorEastAsia"/>
        </w:rPr>
      </w:pPr>
    </w:p>
    <w:p w:rsidR="009F11E7" w:rsidRDefault="009F11E7">
      <w:pPr>
        <w:pStyle w:val="Standard"/>
        <w:rPr>
          <w:rFonts w:eastAsiaTheme="minorEastAsia"/>
        </w:rPr>
      </w:pPr>
    </w:p>
    <w:p w:rsidR="00C83E17" w:rsidRPr="00A917FD" w:rsidRDefault="004F5B93" w:rsidP="005B3805">
      <w:pPr>
        <w:pStyle w:val="1"/>
        <w:pageBreakBefore/>
        <w:numPr>
          <w:ilvl w:val="0"/>
          <w:numId w:val="9"/>
        </w:numPr>
      </w:pPr>
      <w:bookmarkStart w:id="41" w:name="_Toc375645032"/>
      <w:r>
        <w:rPr>
          <w:rFonts w:eastAsiaTheme="minorEastAsia" w:hint="eastAsia"/>
        </w:rPr>
        <w:lastRenderedPageBreak/>
        <w:t>更新</w:t>
      </w:r>
      <w:r>
        <w:rPr>
          <w:rFonts w:eastAsiaTheme="minorEastAsia" w:hint="eastAsia"/>
        </w:rPr>
        <w:t>notify</w:t>
      </w:r>
      <w:r>
        <w:rPr>
          <w:rFonts w:eastAsiaTheme="minorEastAsia" w:hint="eastAsia"/>
        </w:rPr>
        <w:t>通知地址</w:t>
      </w:r>
      <w:bookmarkEnd w:id="41"/>
    </w:p>
    <w:p w:rsidR="00C83E17" w:rsidRPr="00956438" w:rsidRDefault="00C83E17" w:rsidP="00C83E17">
      <w:pPr>
        <w:pStyle w:val="Standard"/>
        <w:ind w:firstLine="435"/>
        <w:rPr>
          <w:rFonts w:eastAsiaTheme="minorEastAsia"/>
        </w:rPr>
      </w:pPr>
      <w:r>
        <w:t>本信令用于</w:t>
      </w:r>
      <w:r w:rsidR="00956438">
        <w:rPr>
          <w:rFonts w:ascii="宋体" w:eastAsia="宋体" w:hAnsi="宋体" w:cs="宋体" w:hint="eastAsia"/>
        </w:rPr>
        <w:t>游戏开发者中心</w:t>
      </w:r>
      <w:r w:rsidR="00956438">
        <w:t>向</w:t>
      </w:r>
      <w:r w:rsidR="00956438">
        <w:rPr>
          <w:rFonts w:eastAsiaTheme="minorEastAsia" w:hint="eastAsia"/>
        </w:rPr>
        <w:t>GSP</w:t>
      </w:r>
      <w:r w:rsidR="00956438">
        <w:rPr>
          <w:rFonts w:eastAsiaTheme="minorEastAsia" w:hint="eastAsia"/>
        </w:rPr>
        <w:t>开发者中心更新商户</w:t>
      </w:r>
      <w:r w:rsidR="00153940">
        <w:rPr>
          <w:rFonts w:eastAsiaTheme="minorEastAsia" w:hint="eastAsia"/>
        </w:rPr>
        <w:t>notify</w:t>
      </w:r>
      <w:r w:rsidR="00153940">
        <w:rPr>
          <w:rFonts w:eastAsiaTheme="minorEastAsia" w:hint="eastAsia"/>
        </w:rPr>
        <w:t>地址</w:t>
      </w:r>
      <w:r w:rsidR="00956438">
        <w:rPr>
          <w:rFonts w:eastAsiaTheme="minorEastAsia" w:hint="eastAsia"/>
        </w:rPr>
        <w:t>，</w:t>
      </w:r>
      <w:r w:rsidR="00956438" w:rsidRPr="000F1D62">
        <w:rPr>
          <w:rFonts w:eastAsiaTheme="minorEastAsia" w:hint="eastAsia"/>
          <w:color w:val="FF0000"/>
        </w:rPr>
        <w:t>本接口请用</w:t>
      </w:r>
      <w:r w:rsidR="00956438" w:rsidRPr="000F1D62">
        <w:rPr>
          <w:rFonts w:eastAsiaTheme="minorEastAsia" w:hint="eastAsia"/>
          <w:color w:val="FF0000"/>
        </w:rPr>
        <w:t>https</w:t>
      </w:r>
      <w:r w:rsidR="00956438" w:rsidRPr="000F1D62">
        <w:rPr>
          <w:rFonts w:eastAsiaTheme="minorEastAsia" w:hint="eastAsia"/>
          <w:color w:val="FF0000"/>
        </w:rPr>
        <w:t>通信</w:t>
      </w:r>
      <w:r w:rsidR="00956438">
        <w:rPr>
          <w:rFonts w:eastAsiaTheme="minorEastAsia" w:hint="eastAsia"/>
          <w:color w:val="FF0000"/>
        </w:rPr>
        <w:t>。</w:t>
      </w:r>
    </w:p>
    <w:p w:rsidR="00C83E17" w:rsidRDefault="00C83E17" w:rsidP="0071709D">
      <w:pPr>
        <w:pStyle w:val="2"/>
        <w:numPr>
          <w:ilvl w:val="1"/>
          <w:numId w:val="11"/>
        </w:numPr>
      </w:pPr>
      <w:bookmarkStart w:id="42" w:name="_Toc362351115"/>
      <w:bookmarkStart w:id="43" w:name="_Toc375645033"/>
      <w:r>
        <w:t>请求</w:t>
      </w:r>
      <w:bookmarkEnd w:id="42"/>
      <w:bookmarkEnd w:id="43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C83E17" w:rsidTr="007713BD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17" w:rsidRPr="000668F2" w:rsidRDefault="00C83E17" w:rsidP="00425384">
            <w:pPr>
              <w:pStyle w:val="Standard"/>
              <w:rPr>
                <w:rFonts w:ascii="Courier New" w:eastAsiaTheme="minorEastAsia" w:hAnsi="Courier New" w:cs="Courier New"/>
                <w:color w:val="0047FF"/>
              </w:rPr>
            </w:pPr>
            <w:r>
              <w:rPr>
                <w:rFonts w:ascii="Courier New" w:hAnsi="Courier New" w:cs="Courier New"/>
                <w:color w:val="000000"/>
              </w:rPr>
              <w:t>POST /</w:t>
            </w:r>
            <w:r w:rsidR="00877519">
              <w:rPr>
                <w:rFonts w:ascii="Courier New" w:eastAsiaTheme="minorEastAsia" w:hAnsi="Courier New" w:cs="Courier New" w:hint="eastAsia"/>
                <w:color w:val="000000"/>
              </w:rPr>
              <w:t>agent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 w:rsidR="00DE4BE0">
              <w:rPr>
                <w:rFonts w:ascii="Courier New" w:eastAsiaTheme="minorEastAsia" w:hAnsi="Courier New" w:cs="Courier New" w:hint="eastAsia"/>
                <w:color w:val="000000"/>
              </w:rPr>
              <w:t>notify/update</w:t>
            </w:r>
            <w:r>
              <w:rPr>
                <w:rFonts w:ascii="Courier New" w:hAnsi="Courier New" w:cs="Courier New"/>
                <w:color w:val="000000"/>
              </w:rPr>
              <w:t xml:space="preserve"> HTTP</w:t>
            </w:r>
            <w:r w:rsidR="004E358F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>
              <w:rPr>
                <w:rFonts w:ascii="Courier New" w:hAnsi="Courier New" w:cs="Courier New"/>
                <w:color w:val="000000"/>
              </w:rPr>
              <w:t>/1.1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Host: </w:t>
            </w:r>
            <w:r w:rsidR="00884589">
              <w:rPr>
                <w:rFonts w:ascii="Courier New" w:eastAsiaTheme="minorEastAsia" w:hAnsi="Courier New" w:cs="Courier New" w:hint="eastAsia"/>
                <w:color w:val="000000"/>
              </w:rPr>
              <w:t>dev</w:t>
            </w:r>
            <w:r>
              <w:rPr>
                <w:rFonts w:ascii="Courier New" w:hAnsi="Courier New" w:cs="Courier New"/>
                <w:color w:val="000000"/>
              </w:rPr>
              <w:t>.gionee.com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3D0888">
              <w:rPr>
                <w:rFonts w:ascii="Courier New" w:hAnsi="Courier New" w:cs="Courier New"/>
                <w:color w:val="000000"/>
              </w:rPr>
              <w:t>{</w:t>
            </w:r>
            <w:r w:rsidR="003D0888">
              <w:rPr>
                <w:rFonts w:ascii="Courier New" w:hAnsi="Courier New" w:cs="Courier New"/>
                <w:color w:val="000000"/>
              </w:rPr>
              <w:br/>
              <w:t>"</w:t>
            </w:r>
            <w:r w:rsidR="003D0888">
              <w:rPr>
                <w:rFonts w:ascii="Courier New" w:eastAsiaTheme="minorEastAsia" w:hAnsi="Courier New" w:cs="Courier New" w:hint="eastAsia"/>
                <w:color w:val="000000"/>
              </w:rPr>
              <w:t>agent_id</w:t>
            </w:r>
            <w:r w:rsidR="003D0888">
              <w:rPr>
                <w:rFonts w:ascii="Courier New" w:hAnsi="Courier New" w:cs="Courier New"/>
                <w:color w:val="000000"/>
              </w:rPr>
              <w:t>":</w:t>
            </w:r>
            <w:r w:rsidR="003D0888">
              <w:rPr>
                <w:rFonts w:ascii="Courier New" w:hAnsi="Courier New" w:cs="Courier New"/>
                <w:color w:val="0047FF"/>
              </w:rPr>
              <w:t>"</w:t>
            </w:r>
            <w:r w:rsidR="003D0888">
              <w:rPr>
                <w:rFonts w:ascii="宋体" w:eastAsia="宋体" w:hAnsi="宋体" w:cs="宋体" w:hint="eastAsia"/>
                <w:color w:val="0047FF"/>
              </w:rPr>
              <w:t>代理id，填写游戏开发者中心的id</w:t>
            </w:r>
            <w:r w:rsidR="003D0888">
              <w:rPr>
                <w:rFonts w:ascii="Courier New" w:hAnsi="Courier New" w:cs="Courier New"/>
                <w:color w:val="0047FF"/>
              </w:rPr>
              <w:t>"</w:t>
            </w:r>
            <w:r w:rsidR="003D0888">
              <w:rPr>
                <w:rFonts w:ascii="Courier New" w:hAnsi="Courier New" w:cs="Courier New"/>
                <w:color w:val="000000"/>
              </w:rPr>
              <w:t>,</w:t>
            </w:r>
            <w:r w:rsidR="00F03D89">
              <w:rPr>
                <w:rFonts w:ascii="Courier New" w:hAnsi="Courier New" w:cs="Courier New"/>
                <w:color w:val="000000"/>
              </w:rPr>
              <w:br/>
              <w:t>"</w:t>
            </w:r>
            <w:r w:rsidR="006341DE">
              <w:rPr>
                <w:rFonts w:ascii="Courier New" w:eastAsiaTheme="minorEastAsia" w:hAnsi="Courier New" w:cs="Courier New" w:hint="eastAsia"/>
                <w:color w:val="000000"/>
              </w:rPr>
              <w:t>notify_url</w:t>
            </w:r>
            <w:r w:rsidR="00F03D89">
              <w:rPr>
                <w:rFonts w:ascii="Courier New" w:hAnsi="Courier New" w:cs="Courier New"/>
                <w:color w:val="000000"/>
              </w:rPr>
              <w:t>":</w:t>
            </w:r>
            <w:r w:rsidR="00F03D89">
              <w:rPr>
                <w:rFonts w:ascii="Courier New" w:hAnsi="Courier New" w:cs="Courier New"/>
                <w:color w:val="0047FF"/>
              </w:rPr>
              <w:t>"</w:t>
            </w:r>
            <w:r w:rsidR="009B2932">
              <w:rPr>
                <w:rFonts w:ascii="宋体" w:eastAsia="宋体" w:hAnsi="宋体" w:cs="宋体" w:hint="eastAsia"/>
                <w:color w:val="0047FF"/>
              </w:rPr>
              <w:t>更新后的</w:t>
            </w:r>
            <w:r w:rsidR="00D51931">
              <w:rPr>
                <w:rFonts w:ascii="宋体" w:eastAsia="宋体" w:hAnsi="宋体" w:cs="宋体" w:hint="eastAsia"/>
                <w:color w:val="0047FF"/>
              </w:rPr>
              <w:t>应用</w:t>
            </w:r>
            <w:r w:rsidR="009B2932">
              <w:rPr>
                <w:rFonts w:ascii="宋体" w:eastAsia="宋体" w:hAnsi="宋体" w:cs="宋体" w:hint="eastAsia"/>
                <w:color w:val="0047FF"/>
              </w:rPr>
              <w:t>通知地址</w:t>
            </w:r>
            <w:r w:rsidR="00F03D89">
              <w:rPr>
                <w:rFonts w:ascii="Courier New" w:hAnsi="Courier New" w:cs="Courier New"/>
                <w:color w:val="0047FF"/>
              </w:rPr>
              <w:t>"</w:t>
            </w:r>
            <w:r w:rsidR="00F03D89">
              <w:rPr>
                <w:rFonts w:ascii="Courier New" w:hAnsi="Courier New" w:cs="Courier New"/>
                <w:color w:val="000000"/>
              </w:rPr>
              <w:t>,</w:t>
            </w:r>
            <w:r w:rsidR="003D0888">
              <w:rPr>
                <w:rFonts w:ascii="Courier New" w:hAnsi="Courier New" w:cs="Courier New"/>
                <w:color w:val="000000"/>
              </w:rPr>
              <w:br/>
            </w:r>
            <w:r w:rsidR="003D0888" w:rsidRPr="00160075">
              <w:rPr>
                <w:rFonts w:ascii="Courier New" w:hAnsi="Courier New" w:cs="Courier New"/>
                <w:color w:val="000000"/>
              </w:rPr>
              <w:t>"</w:t>
            </w:r>
            <w:r w:rsidR="003D0888">
              <w:rPr>
                <w:rFonts w:ascii="Courier New" w:eastAsiaTheme="minorEastAsia" w:hAnsi="Courier New" w:cs="Courier New" w:hint="eastAsia"/>
                <w:color w:val="000000"/>
              </w:rPr>
              <w:t>api_key</w:t>
            </w:r>
            <w:r w:rsidR="003D0888" w:rsidRPr="00160075">
              <w:rPr>
                <w:rFonts w:ascii="Courier New" w:hAnsi="Courier New" w:cs="Courier New"/>
                <w:color w:val="000000"/>
              </w:rPr>
              <w:t>"</w:t>
            </w:r>
            <w:r w:rsidR="003D0888" w:rsidRPr="00160075">
              <w:rPr>
                <w:rFonts w:ascii="Courier New" w:hAnsi="Courier New" w:cs="Courier New" w:hint="eastAsia"/>
                <w:color w:val="000000"/>
              </w:rPr>
              <w:t>:</w:t>
            </w:r>
            <w:r w:rsidR="003D0888">
              <w:rPr>
                <w:rFonts w:ascii="Courier New" w:hAnsi="Courier New" w:cs="Courier New"/>
                <w:color w:val="0047FF"/>
              </w:rPr>
              <w:t>"</w:t>
            </w:r>
            <w:r w:rsidR="003D0888">
              <w:rPr>
                <w:rFonts w:ascii="Courier New" w:eastAsiaTheme="minorEastAsia" w:hAnsi="Courier New" w:cs="Courier New" w:hint="eastAsia"/>
                <w:color w:val="0047FF"/>
              </w:rPr>
              <w:t>申请更新私钥的应用</w:t>
            </w:r>
            <w:r w:rsidR="003D0888">
              <w:rPr>
                <w:rFonts w:ascii="Courier New" w:eastAsiaTheme="minorEastAsia" w:hAnsi="Courier New" w:cs="Courier New" w:hint="eastAsia"/>
                <w:color w:val="0047FF"/>
              </w:rPr>
              <w:t>apiKey</w:t>
            </w:r>
            <w:r w:rsidR="003D0888">
              <w:rPr>
                <w:rFonts w:ascii="Courier New" w:hAnsi="Courier New" w:cs="Courier New"/>
                <w:color w:val="0047FF"/>
              </w:rPr>
              <w:t>"</w:t>
            </w:r>
            <w:r w:rsidR="003D0888"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:rsidR="00C83E17" w:rsidRPr="008A66E6" w:rsidRDefault="00C83E17" w:rsidP="00C83E17">
      <w:pPr>
        <w:pStyle w:val="Standard"/>
        <w:rPr>
          <w:rFonts w:eastAsiaTheme="minorEastAsia"/>
        </w:rPr>
      </w:pPr>
    </w:p>
    <w:p w:rsidR="00C83E17" w:rsidRDefault="00C83E17" w:rsidP="0071709D">
      <w:pPr>
        <w:pStyle w:val="2"/>
        <w:numPr>
          <w:ilvl w:val="1"/>
          <w:numId w:val="11"/>
        </w:numPr>
      </w:pPr>
      <w:bookmarkStart w:id="44" w:name="_Toc362351116"/>
      <w:bookmarkStart w:id="45" w:name="_Toc375645034"/>
      <w:r>
        <w:t>应答</w:t>
      </w:r>
      <w:bookmarkEnd w:id="44"/>
      <w:bookmarkEnd w:id="45"/>
    </w:p>
    <w:tbl>
      <w:tblPr>
        <w:tblW w:w="7560" w:type="dxa"/>
        <w:tblInd w:w="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</w:tblGrid>
      <w:tr w:rsidR="00C83E17" w:rsidTr="007713BD">
        <w:tc>
          <w:tcPr>
            <w:tcW w:w="7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E17" w:rsidRPr="00AF5940" w:rsidRDefault="00C83E17" w:rsidP="00647388">
            <w:pPr>
              <w:pStyle w:val="Standard"/>
              <w:rPr>
                <w:rFonts w:ascii="Courier New" w:eastAsiaTheme="minorEastAsia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HTTP</w:t>
            </w:r>
            <w:r w:rsidR="004E358F">
              <w:rPr>
                <w:rFonts w:ascii="Courier New" w:eastAsiaTheme="minorEastAsia" w:hAnsi="Courier New" w:cs="Courier New" w:hint="eastAsia"/>
                <w:color w:val="000000"/>
              </w:rPr>
              <w:t>S</w:t>
            </w:r>
            <w:r>
              <w:rPr>
                <w:rFonts w:ascii="Courier New" w:hAnsi="Courier New" w:cs="Courier New"/>
                <w:color w:val="000000"/>
              </w:rPr>
              <w:t>/1.1 200 OK</w:t>
            </w:r>
            <w:r>
              <w:rPr>
                <w:rFonts w:ascii="Courier New" w:hAnsi="Courier New" w:cs="Courier New"/>
                <w:color w:val="000000"/>
              </w:rPr>
              <w:br/>
              <w:t>Content-Type: application/js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Content-Length: </w:t>
            </w:r>
            <w:r>
              <w:rPr>
                <w:rFonts w:ascii="Courier New" w:hAnsi="Courier New" w:cs="Courier New"/>
                <w:color w:val="0047FF"/>
              </w:rPr>
              <w:t>&lt;message-size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 w:rsidR="001F0CC4">
              <w:rPr>
                <w:rFonts w:ascii="Courier New" w:hAnsi="Courier New" w:cs="Courier New"/>
                <w:color w:val="000000"/>
              </w:rPr>
              <w:t>{</w:t>
            </w:r>
            <w:r w:rsidR="001F0CC4">
              <w:rPr>
                <w:rFonts w:ascii="Courier New" w:hAnsi="Courier New" w:cs="Courier New"/>
                <w:color w:val="000000"/>
              </w:rPr>
              <w:br/>
              <w:t>"status":</w:t>
            </w:r>
            <w:r w:rsidR="001F0CC4">
              <w:rPr>
                <w:rFonts w:ascii="Courier New" w:hAnsi="Courier New" w:cs="Courier New"/>
                <w:color w:val="0047FF"/>
              </w:rPr>
              <w:t>200</w:t>
            </w:r>
            <w:r w:rsidR="001F0CC4">
              <w:rPr>
                <w:rFonts w:ascii="Courier New" w:hAnsi="Courier New" w:cs="Courier New"/>
                <w:color w:val="000000"/>
              </w:rPr>
              <w:t>,</w:t>
            </w:r>
            <w:r w:rsidR="001F0CC4">
              <w:rPr>
                <w:rFonts w:ascii="Courier New" w:hAnsi="Courier New" w:cs="Courier New"/>
                <w:color w:val="000000"/>
              </w:rPr>
              <w:br/>
            </w:r>
            <w:r w:rsidR="001F0CC4" w:rsidRPr="006721A7">
              <w:rPr>
                <w:rFonts w:ascii="Courier New" w:hAnsi="Courier New" w:cs="Courier New"/>
                <w:color w:val="000000"/>
              </w:rPr>
              <w:t>"description":</w:t>
            </w:r>
            <w:r w:rsidR="001F0CC4" w:rsidRPr="006721A7">
              <w:rPr>
                <w:rFonts w:ascii="Courier New" w:hAnsi="Courier New" w:cs="Courier New"/>
                <w:color w:val="0047FF"/>
              </w:rPr>
              <w:t>"</w:t>
            </w:r>
            <w:r w:rsidR="001F0CC4">
              <w:rPr>
                <w:rFonts w:ascii="Courier New" w:eastAsiaTheme="minorEastAsia" w:hAnsi="Courier New" w:cs="Courier New" w:hint="eastAsia"/>
                <w:color w:val="0047FF"/>
              </w:rPr>
              <w:t>状态描述</w:t>
            </w:r>
            <w:r w:rsidR="001F0CC4" w:rsidRPr="006721A7">
              <w:rPr>
                <w:rFonts w:ascii="Courier New" w:hAnsi="Courier New" w:cs="Courier New"/>
                <w:color w:val="0047FF"/>
              </w:rPr>
              <w:t>"</w:t>
            </w:r>
            <w:r w:rsidR="001F0CC4" w:rsidRPr="007C2B75">
              <w:rPr>
                <w:rFonts w:ascii="宋体" w:eastAsia="宋体" w:hAnsi="宋体" w:cs="宋体"/>
                <w:color w:val="0047FF"/>
              </w:rPr>
              <w:br/>
            </w:r>
            <w:r w:rsidR="001F0CC4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:rsidR="00505B35" w:rsidRDefault="00505B35" w:rsidP="0051124B">
      <w:pPr>
        <w:pStyle w:val="Standard"/>
        <w:ind w:firstLine="450"/>
        <w:rPr>
          <w:rFonts w:eastAsiaTheme="minorEastAsia"/>
        </w:rPr>
      </w:pPr>
    </w:p>
    <w:p w:rsidR="00163565" w:rsidRDefault="00163565">
      <w:pPr>
        <w:jc w:val="left"/>
        <w:rPr>
          <w:rFonts w:ascii="Calibri" w:eastAsia="宋体, SimSun" w:hAnsi="Calibri" w:cs="Calibri"/>
          <w:color w:val="00000A"/>
          <w:sz w:val="22"/>
          <w:szCs w:val="22"/>
          <w:lang w:bidi="ar-SA"/>
        </w:rPr>
      </w:pPr>
      <w:r>
        <w:br w:type="page"/>
      </w:r>
    </w:p>
    <w:p w:rsidR="00C83E17" w:rsidRDefault="00163565" w:rsidP="00163565">
      <w:pPr>
        <w:pStyle w:val="1"/>
        <w:rPr>
          <w:rFonts w:ascii="宋体" w:eastAsia="宋体" w:hAnsi="宋体" w:cs="宋体"/>
        </w:rPr>
      </w:pPr>
      <w:bookmarkStart w:id="46" w:name="_Toc375645035"/>
      <w:r>
        <w:rPr>
          <w:rFonts w:ascii="宋体" w:eastAsia="宋体" w:hAnsi="宋体" w:cs="宋体" w:hint="eastAsia"/>
        </w:rPr>
        <w:lastRenderedPageBreak/>
        <w:t>附录</w:t>
      </w:r>
      <w:r w:rsidR="00167979">
        <w:rPr>
          <w:rFonts w:ascii="宋体" w:eastAsia="宋体" w:hAnsi="宋体" w:cs="宋体" w:hint="eastAsia"/>
        </w:rPr>
        <w:t>一</w:t>
      </w:r>
      <w:r w:rsidR="000B7847">
        <w:rPr>
          <w:rFonts w:ascii="宋体" w:eastAsia="宋体" w:hAnsi="宋体" w:cs="宋体" w:hint="eastAsia"/>
        </w:rPr>
        <w:t xml:space="preserve"> </w:t>
      </w:r>
      <w:r w:rsidR="00C05048">
        <w:rPr>
          <w:rFonts w:ascii="宋体" w:eastAsia="宋体" w:hAnsi="宋体" w:cs="宋体" w:hint="eastAsia"/>
        </w:rPr>
        <w:t>响应状态码</w:t>
      </w:r>
      <w:bookmarkEnd w:id="46"/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1"/>
        <w:gridCol w:w="6329"/>
      </w:tblGrid>
      <w:tr w:rsidR="00F96DC0" w:rsidTr="00AD4990">
        <w:trPr>
          <w:trHeight w:val="407"/>
        </w:trPr>
        <w:tc>
          <w:tcPr>
            <w:tcW w:w="1931" w:type="dxa"/>
            <w:shd w:val="clear" w:color="auto" w:fill="95B3D7" w:themeFill="accent1" w:themeFillTint="99"/>
            <w:vAlign w:val="center"/>
          </w:tcPr>
          <w:p w:rsidR="00F96DC0" w:rsidRPr="00526C7B" w:rsidRDefault="00F96DC0" w:rsidP="00526C7B">
            <w:pPr>
              <w:pStyle w:val="Textbody"/>
              <w:spacing w:after="0" w:line="240" w:lineRule="auto"/>
              <w:jc w:val="center"/>
              <w:rPr>
                <w:rFonts w:eastAsiaTheme="minorEastAsia"/>
                <w:b/>
                <w:lang w:val="zh-CN"/>
              </w:rPr>
            </w:pPr>
            <w:r w:rsidRPr="00526C7B">
              <w:rPr>
                <w:rFonts w:eastAsiaTheme="minorEastAsia" w:hint="eastAsia"/>
                <w:b/>
                <w:lang w:val="zh-CN"/>
              </w:rPr>
              <w:t>status</w:t>
            </w:r>
          </w:p>
        </w:tc>
        <w:tc>
          <w:tcPr>
            <w:tcW w:w="6329" w:type="dxa"/>
            <w:shd w:val="clear" w:color="auto" w:fill="95B3D7" w:themeFill="accent1" w:themeFillTint="99"/>
            <w:vAlign w:val="center"/>
          </w:tcPr>
          <w:p w:rsidR="00F96DC0" w:rsidRPr="00526C7B" w:rsidRDefault="00F96DC0" w:rsidP="00526C7B">
            <w:pPr>
              <w:pStyle w:val="Textbody"/>
              <w:spacing w:after="0" w:line="240" w:lineRule="auto"/>
              <w:jc w:val="center"/>
              <w:rPr>
                <w:rFonts w:eastAsiaTheme="minorEastAsia"/>
                <w:b/>
                <w:lang w:val="zh-CN"/>
              </w:rPr>
            </w:pPr>
            <w:r w:rsidRPr="00526C7B">
              <w:rPr>
                <w:rFonts w:eastAsiaTheme="minorEastAsia" w:hint="eastAsia"/>
                <w:b/>
                <w:lang w:val="zh-CN"/>
              </w:rPr>
              <w:t>description</w:t>
            </w:r>
          </w:p>
        </w:tc>
      </w:tr>
      <w:tr w:rsidR="00F96DC0" w:rsidTr="00AD4990">
        <w:trPr>
          <w:trHeight w:val="380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20000000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OK</w:t>
            </w:r>
          </w:p>
        </w:tc>
      </w:tr>
      <w:tr w:rsidR="00F96DC0" w:rsidTr="00AD4990">
        <w:trPr>
          <w:trHeight w:val="393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0000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请求参数格式错误</w:t>
            </w:r>
          </w:p>
        </w:tc>
      </w:tr>
      <w:tr w:rsidR="00F96DC0" w:rsidTr="00AD4990">
        <w:trPr>
          <w:trHeight w:val="312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1010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无效的</w:t>
            </w:r>
            <w:r w:rsidRPr="003F2D64">
              <w:rPr>
                <w:rFonts w:eastAsiaTheme="minorEastAsia" w:hint="eastAsia"/>
                <w:lang w:val="zh-CN"/>
              </w:rPr>
              <w:t>agent</w:t>
            </w:r>
          </w:p>
        </w:tc>
      </w:tr>
      <w:tr w:rsidR="00F96DC0" w:rsidTr="00AD4990">
        <w:trPr>
          <w:trHeight w:val="394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1011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agent</w:t>
            </w:r>
            <w:r w:rsidRPr="003F2D64">
              <w:rPr>
                <w:rFonts w:eastAsiaTheme="minorEastAsia" w:hint="eastAsia"/>
                <w:lang w:val="zh-CN"/>
              </w:rPr>
              <w:t>或</w:t>
            </w:r>
            <w:r w:rsidRPr="003F2D64">
              <w:rPr>
                <w:rFonts w:eastAsiaTheme="minorEastAsia" w:hint="eastAsia"/>
                <w:lang w:val="zh-CN"/>
              </w:rPr>
              <w:t>apiKey</w:t>
            </w:r>
            <w:r w:rsidRPr="003F2D64">
              <w:rPr>
                <w:rFonts w:eastAsiaTheme="minorEastAsia" w:hint="eastAsia"/>
                <w:lang w:val="zh-CN"/>
              </w:rPr>
              <w:t>无效</w:t>
            </w:r>
          </w:p>
        </w:tc>
      </w:tr>
      <w:tr w:rsidR="00F96DC0" w:rsidTr="00AD4990">
        <w:trPr>
          <w:trHeight w:val="407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1012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重置</w:t>
            </w:r>
            <w:r w:rsidRPr="003F2D64">
              <w:rPr>
                <w:rFonts w:eastAsiaTheme="minorEastAsia" w:hint="eastAsia"/>
                <w:lang w:val="zh-CN"/>
              </w:rPr>
              <w:t>appkey</w:t>
            </w:r>
            <w:r w:rsidRPr="003F2D64">
              <w:rPr>
                <w:rFonts w:eastAsiaTheme="minorEastAsia" w:hint="eastAsia"/>
                <w:lang w:val="zh-CN"/>
              </w:rPr>
              <w:t>失败</w:t>
            </w:r>
          </w:p>
        </w:tc>
      </w:tr>
      <w:tr w:rsidR="00F96DC0" w:rsidTr="00AD4990">
        <w:trPr>
          <w:trHeight w:val="407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50001000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账号服务器内部错误</w:t>
            </w:r>
          </w:p>
        </w:tc>
      </w:tr>
      <w:tr w:rsidR="00F96DC0" w:rsidTr="00AD4990">
        <w:trPr>
          <w:trHeight w:val="285"/>
        </w:trPr>
        <w:tc>
          <w:tcPr>
            <w:tcW w:w="1931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2012</w:t>
            </w:r>
          </w:p>
        </w:tc>
        <w:tc>
          <w:tcPr>
            <w:tcW w:w="6329" w:type="dxa"/>
          </w:tcPr>
          <w:p w:rsidR="00F96DC0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App</w:t>
            </w:r>
            <w:r w:rsidRPr="003F2D64">
              <w:rPr>
                <w:rFonts w:eastAsiaTheme="minorEastAsia" w:hint="eastAsia"/>
                <w:lang w:val="zh-CN"/>
              </w:rPr>
              <w:t>名称已存在</w:t>
            </w:r>
          </w:p>
        </w:tc>
      </w:tr>
      <w:tr w:rsidR="003F2D64" w:rsidTr="00AD4990">
        <w:trPr>
          <w:trHeight w:val="285"/>
        </w:trPr>
        <w:tc>
          <w:tcPr>
            <w:tcW w:w="1931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2013</w:t>
            </w:r>
          </w:p>
        </w:tc>
        <w:tc>
          <w:tcPr>
            <w:tcW w:w="6329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App</w:t>
            </w:r>
            <w:r w:rsidRPr="003F2D64">
              <w:rPr>
                <w:rFonts w:eastAsiaTheme="minorEastAsia" w:hint="eastAsia"/>
                <w:lang w:val="zh-CN"/>
              </w:rPr>
              <w:t>名称或</w:t>
            </w:r>
            <w:r w:rsidRPr="003F2D64">
              <w:rPr>
                <w:rFonts w:eastAsiaTheme="minorEastAsia" w:hint="eastAsia"/>
                <w:lang w:val="zh-CN"/>
              </w:rPr>
              <w:t>AppId</w:t>
            </w:r>
            <w:r w:rsidRPr="003F2D64">
              <w:rPr>
                <w:rFonts w:eastAsiaTheme="minorEastAsia" w:hint="eastAsia"/>
                <w:lang w:val="zh-CN"/>
              </w:rPr>
              <w:t>不存在</w:t>
            </w:r>
          </w:p>
        </w:tc>
      </w:tr>
      <w:tr w:rsidR="003F2D64" w:rsidTr="00AD4990">
        <w:trPr>
          <w:trHeight w:val="271"/>
        </w:trPr>
        <w:tc>
          <w:tcPr>
            <w:tcW w:w="1931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2014</w:t>
            </w:r>
          </w:p>
        </w:tc>
        <w:tc>
          <w:tcPr>
            <w:tcW w:w="6329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无法找到应用信息</w:t>
            </w:r>
          </w:p>
        </w:tc>
      </w:tr>
      <w:tr w:rsidR="003F2D64" w:rsidTr="00F2275D">
        <w:trPr>
          <w:trHeight w:val="64"/>
        </w:trPr>
        <w:tc>
          <w:tcPr>
            <w:tcW w:w="1931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2015</w:t>
            </w:r>
          </w:p>
        </w:tc>
        <w:tc>
          <w:tcPr>
            <w:tcW w:w="6329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密钥对未读取到</w:t>
            </w:r>
          </w:p>
        </w:tc>
      </w:tr>
      <w:tr w:rsidR="003F2D64" w:rsidTr="00F2275D">
        <w:trPr>
          <w:trHeight w:val="360"/>
        </w:trPr>
        <w:tc>
          <w:tcPr>
            <w:tcW w:w="1931" w:type="dxa"/>
          </w:tcPr>
          <w:p w:rsidR="003F2D64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40002016</w:t>
            </w:r>
          </w:p>
        </w:tc>
        <w:tc>
          <w:tcPr>
            <w:tcW w:w="6329" w:type="dxa"/>
          </w:tcPr>
          <w:p w:rsidR="00F2275D" w:rsidRPr="003F2D64" w:rsidRDefault="003F2D64" w:rsidP="00C1732B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激活过程发生异常</w:t>
            </w:r>
          </w:p>
        </w:tc>
      </w:tr>
      <w:tr w:rsidR="00F2275D" w:rsidTr="00AD4990">
        <w:trPr>
          <w:trHeight w:val="503"/>
        </w:trPr>
        <w:tc>
          <w:tcPr>
            <w:tcW w:w="1931" w:type="dxa"/>
          </w:tcPr>
          <w:p w:rsidR="00F2275D" w:rsidRDefault="00F2275D" w:rsidP="003B6CA4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50000000</w:t>
            </w:r>
          </w:p>
        </w:tc>
        <w:tc>
          <w:tcPr>
            <w:tcW w:w="6329" w:type="dxa"/>
          </w:tcPr>
          <w:p w:rsidR="00F2275D" w:rsidRDefault="00F2275D" w:rsidP="003B6CA4">
            <w:pPr>
              <w:pStyle w:val="Textbody"/>
              <w:rPr>
                <w:rFonts w:eastAsiaTheme="minorEastAsia"/>
                <w:lang w:val="zh-CN"/>
              </w:rPr>
            </w:pPr>
            <w:r w:rsidRPr="003F2D64">
              <w:rPr>
                <w:rFonts w:eastAsiaTheme="minorEastAsia" w:hint="eastAsia"/>
                <w:lang w:val="zh-CN"/>
              </w:rPr>
              <w:t>服务器繁忙，请稍后再试</w:t>
            </w:r>
          </w:p>
        </w:tc>
      </w:tr>
    </w:tbl>
    <w:p w:rsidR="009960B9" w:rsidRPr="00C1732B" w:rsidRDefault="009960B9" w:rsidP="00C1732B">
      <w:pPr>
        <w:pStyle w:val="Textbody"/>
        <w:rPr>
          <w:rFonts w:eastAsiaTheme="minorEastAsia"/>
          <w:lang w:val="zh-CN"/>
        </w:rPr>
      </w:pPr>
    </w:p>
    <w:sectPr w:rsidR="009960B9" w:rsidRPr="00C1732B" w:rsidSect="00F96DC0"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C1" w:rsidRDefault="008515C1">
      <w:pPr>
        <w:rPr>
          <w:rFonts w:hint="eastAsia"/>
        </w:rPr>
      </w:pPr>
      <w:r>
        <w:separator/>
      </w:r>
    </w:p>
  </w:endnote>
  <w:endnote w:type="continuationSeparator" w:id="0">
    <w:p w:rsidR="008515C1" w:rsidRDefault="00851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泉驿正黑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, SimSu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C1" w:rsidRDefault="008515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515C1" w:rsidRDefault="008515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8E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>
    <w:nsid w:val="01606B9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71B591B"/>
    <w:multiLevelType w:val="hybridMultilevel"/>
    <w:tmpl w:val="55E48430"/>
    <w:lvl w:ilvl="0" w:tplc="208CF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A290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">
    <w:nsid w:val="0CC344BE"/>
    <w:multiLevelType w:val="multilevel"/>
    <w:tmpl w:val="B262ED40"/>
    <w:styleLink w:val="WWNum4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">
    <w:nsid w:val="10152CA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">
    <w:nsid w:val="1BB53240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20DE2B93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>
    <w:nsid w:val="2310685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9">
    <w:nsid w:val="2754006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0">
    <w:nsid w:val="2A6A71A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1">
    <w:nsid w:val="2E1E7709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2">
    <w:nsid w:val="2E2B6719"/>
    <w:multiLevelType w:val="hybridMultilevel"/>
    <w:tmpl w:val="D99AA3D0"/>
    <w:lvl w:ilvl="0" w:tplc="BDF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283A1C"/>
    <w:multiLevelType w:val="hybridMultilevel"/>
    <w:tmpl w:val="1CFAF1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E81BCD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5">
    <w:nsid w:val="34136FAE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>
    <w:nsid w:val="358B4F75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>
    <w:nsid w:val="35902220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8">
    <w:nsid w:val="3FF319FF"/>
    <w:multiLevelType w:val="hybridMultilevel"/>
    <w:tmpl w:val="07A21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AA64B8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0">
    <w:nsid w:val="48274B8E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1">
    <w:nsid w:val="495C1596"/>
    <w:multiLevelType w:val="multilevel"/>
    <w:tmpl w:val="855A5C28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CDB2D06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3">
    <w:nsid w:val="4CDD704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4">
    <w:nsid w:val="4E8C07C0"/>
    <w:multiLevelType w:val="hybridMultilevel"/>
    <w:tmpl w:val="D99AA3D0"/>
    <w:lvl w:ilvl="0" w:tplc="BDF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36011D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6">
    <w:nsid w:val="539E296C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7">
    <w:nsid w:val="5F615223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8">
    <w:nsid w:val="6301661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9">
    <w:nsid w:val="63AA4D64"/>
    <w:multiLevelType w:val="hybridMultilevel"/>
    <w:tmpl w:val="82DA6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9A535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1">
    <w:nsid w:val="68571265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2">
    <w:nsid w:val="691173C9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3">
    <w:nsid w:val="6CA261A2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4">
    <w:nsid w:val="6ECA0D7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5">
    <w:nsid w:val="737B753F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6">
    <w:nsid w:val="73F6739E"/>
    <w:multiLevelType w:val="multilevel"/>
    <w:tmpl w:val="823A49B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78EC41D7"/>
    <w:multiLevelType w:val="multilevel"/>
    <w:tmpl w:val="1E6A1E98"/>
    <w:styleLink w:val="WWNum3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8">
    <w:nsid w:val="7C727E7A"/>
    <w:multiLevelType w:val="multilevel"/>
    <w:tmpl w:val="E28E03BC"/>
    <w:styleLink w:val="WWNum5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9">
    <w:nsid w:val="7E0E238C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0">
    <w:nsid w:val="7E263E74"/>
    <w:multiLevelType w:val="multilevel"/>
    <w:tmpl w:val="B262ED40"/>
    <w:lvl w:ilvl="0">
      <w:start w:val="1"/>
      <w:numFmt w:val="chineseCountingThousand"/>
      <w:lvlText w:val="%1、"/>
      <w:lvlJc w:val="left"/>
    </w:lvl>
    <w:lvl w:ilvl="1">
      <w:start w:val="1"/>
      <w:numFmt w:val="decimal"/>
      <w:lvlText w:val="%2)"/>
      <w:lvlJc w:val="left"/>
      <w:rPr>
        <w:rFonts w:hint="eastAsia"/>
      </w:rPr>
    </w:lvl>
    <w:lvl w:ilvl="2">
      <w:start w:val="1"/>
      <w:numFmt w:val="decimal"/>
      <w:lvlText w:val=" %1.%2.%3 "/>
      <w:lvlJc w:val="left"/>
    </w:lvl>
    <w:lvl w:ilvl="3">
      <w:start w:val="2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num w:numId="1">
    <w:abstractNumId w:val="36"/>
  </w:num>
  <w:num w:numId="2">
    <w:abstractNumId w:val="21"/>
  </w:num>
  <w:num w:numId="3">
    <w:abstractNumId w:val="37"/>
  </w:num>
  <w:num w:numId="4">
    <w:abstractNumId w:val="4"/>
  </w:num>
  <w:num w:numId="5">
    <w:abstractNumId w:val="38"/>
  </w:num>
  <w:num w:numId="6">
    <w:abstractNumId w:val="4"/>
  </w:num>
  <w:num w:numId="7">
    <w:abstractNumId w:val="29"/>
  </w:num>
  <w:num w:numId="8">
    <w:abstractNumId w:val="13"/>
  </w:num>
  <w:num w:numId="9">
    <w:abstractNumId w:val="18"/>
  </w:num>
  <w:num w:numId="10">
    <w:abstractNumId w:val="1"/>
  </w:num>
  <w:num w:numId="11">
    <w:abstractNumId w:val="39"/>
  </w:num>
  <w:num w:numId="12">
    <w:abstractNumId w:val="26"/>
  </w:num>
  <w:num w:numId="13">
    <w:abstractNumId w:val="32"/>
  </w:num>
  <w:num w:numId="14">
    <w:abstractNumId w:val="20"/>
  </w:num>
  <w:num w:numId="15">
    <w:abstractNumId w:val="23"/>
  </w:num>
  <w:num w:numId="16">
    <w:abstractNumId w:val="34"/>
  </w:num>
  <w:num w:numId="17">
    <w:abstractNumId w:val="22"/>
  </w:num>
  <w:num w:numId="18">
    <w:abstractNumId w:val="3"/>
  </w:num>
  <w:num w:numId="19">
    <w:abstractNumId w:val="0"/>
  </w:num>
  <w:num w:numId="20">
    <w:abstractNumId w:val="30"/>
  </w:num>
  <w:num w:numId="21">
    <w:abstractNumId w:val="5"/>
  </w:num>
  <w:num w:numId="22">
    <w:abstractNumId w:val="7"/>
  </w:num>
  <w:num w:numId="23">
    <w:abstractNumId w:val="31"/>
  </w:num>
  <w:num w:numId="24">
    <w:abstractNumId w:val="16"/>
  </w:num>
  <w:num w:numId="25">
    <w:abstractNumId w:val="8"/>
  </w:num>
  <w:num w:numId="26">
    <w:abstractNumId w:val="27"/>
  </w:num>
  <w:num w:numId="27">
    <w:abstractNumId w:val="25"/>
  </w:num>
  <w:num w:numId="28">
    <w:abstractNumId w:val="11"/>
  </w:num>
  <w:num w:numId="29">
    <w:abstractNumId w:val="35"/>
  </w:num>
  <w:num w:numId="30">
    <w:abstractNumId w:val="19"/>
  </w:num>
  <w:num w:numId="31">
    <w:abstractNumId w:val="15"/>
  </w:num>
  <w:num w:numId="32">
    <w:abstractNumId w:val="2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17"/>
  </w:num>
  <w:num w:numId="38">
    <w:abstractNumId w:val="9"/>
  </w:num>
  <w:num w:numId="39">
    <w:abstractNumId w:val="12"/>
  </w:num>
  <w:num w:numId="40">
    <w:abstractNumId w:val="6"/>
  </w:num>
  <w:num w:numId="41">
    <w:abstractNumId w:val="2"/>
  </w:num>
  <w:num w:numId="42">
    <w:abstractNumId w:val="28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1E7"/>
    <w:rsid w:val="00000986"/>
    <w:rsid w:val="00000E7E"/>
    <w:rsid w:val="00000EA8"/>
    <w:rsid w:val="00002BB5"/>
    <w:rsid w:val="00003D91"/>
    <w:rsid w:val="0000411A"/>
    <w:rsid w:val="00004D50"/>
    <w:rsid w:val="00007310"/>
    <w:rsid w:val="0000791D"/>
    <w:rsid w:val="00007BFB"/>
    <w:rsid w:val="00007F2A"/>
    <w:rsid w:val="000100D6"/>
    <w:rsid w:val="000112D3"/>
    <w:rsid w:val="00011C33"/>
    <w:rsid w:val="00011C80"/>
    <w:rsid w:val="00011E39"/>
    <w:rsid w:val="00011EED"/>
    <w:rsid w:val="0001253C"/>
    <w:rsid w:val="000131B4"/>
    <w:rsid w:val="0001507E"/>
    <w:rsid w:val="00015867"/>
    <w:rsid w:val="00015AF2"/>
    <w:rsid w:val="0001676C"/>
    <w:rsid w:val="000168AD"/>
    <w:rsid w:val="000168F0"/>
    <w:rsid w:val="00016A3F"/>
    <w:rsid w:val="00016D40"/>
    <w:rsid w:val="00020B8C"/>
    <w:rsid w:val="00021834"/>
    <w:rsid w:val="00021F17"/>
    <w:rsid w:val="00022253"/>
    <w:rsid w:val="00022559"/>
    <w:rsid w:val="00024C92"/>
    <w:rsid w:val="000258FB"/>
    <w:rsid w:val="00025DDD"/>
    <w:rsid w:val="00026167"/>
    <w:rsid w:val="000272F9"/>
    <w:rsid w:val="00027315"/>
    <w:rsid w:val="00030FC7"/>
    <w:rsid w:val="00033E18"/>
    <w:rsid w:val="0003403C"/>
    <w:rsid w:val="00034113"/>
    <w:rsid w:val="00035941"/>
    <w:rsid w:val="00036F83"/>
    <w:rsid w:val="0003743E"/>
    <w:rsid w:val="00040102"/>
    <w:rsid w:val="00040D6C"/>
    <w:rsid w:val="00042144"/>
    <w:rsid w:val="000432C8"/>
    <w:rsid w:val="00043AFC"/>
    <w:rsid w:val="00045A21"/>
    <w:rsid w:val="00045E7E"/>
    <w:rsid w:val="000463D2"/>
    <w:rsid w:val="00046E8A"/>
    <w:rsid w:val="00047339"/>
    <w:rsid w:val="00047667"/>
    <w:rsid w:val="00050FB5"/>
    <w:rsid w:val="000513A7"/>
    <w:rsid w:val="000521C5"/>
    <w:rsid w:val="000524EE"/>
    <w:rsid w:val="000531E8"/>
    <w:rsid w:val="00053E04"/>
    <w:rsid w:val="00054209"/>
    <w:rsid w:val="0005440A"/>
    <w:rsid w:val="00055E45"/>
    <w:rsid w:val="00056F2F"/>
    <w:rsid w:val="0005712F"/>
    <w:rsid w:val="000573E3"/>
    <w:rsid w:val="00057CA2"/>
    <w:rsid w:val="000605FF"/>
    <w:rsid w:val="0006166F"/>
    <w:rsid w:val="00061930"/>
    <w:rsid w:val="00061980"/>
    <w:rsid w:val="00061E7C"/>
    <w:rsid w:val="00062C90"/>
    <w:rsid w:val="00065976"/>
    <w:rsid w:val="000668F2"/>
    <w:rsid w:val="00067FF5"/>
    <w:rsid w:val="00070210"/>
    <w:rsid w:val="00073AB4"/>
    <w:rsid w:val="000744D3"/>
    <w:rsid w:val="00074B05"/>
    <w:rsid w:val="000766D8"/>
    <w:rsid w:val="00076C89"/>
    <w:rsid w:val="00076CF4"/>
    <w:rsid w:val="00080C56"/>
    <w:rsid w:val="00081286"/>
    <w:rsid w:val="000813A7"/>
    <w:rsid w:val="00081ED8"/>
    <w:rsid w:val="000821FC"/>
    <w:rsid w:val="00082B9C"/>
    <w:rsid w:val="000831D8"/>
    <w:rsid w:val="00083A5E"/>
    <w:rsid w:val="00083DDA"/>
    <w:rsid w:val="00084BA9"/>
    <w:rsid w:val="00084DBC"/>
    <w:rsid w:val="0008558D"/>
    <w:rsid w:val="000864AF"/>
    <w:rsid w:val="00086A3B"/>
    <w:rsid w:val="00087A7F"/>
    <w:rsid w:val="00090429"/>
    <w:rsid w:val="000904FB"/>
    <w:rsid w:val="00091EF0"/>
    <w:rsid w:val="000936D2"/>
    <w:rsid w:val="000949ED"/>
    <w:rsid w:val="000958A7"/>
    <w:rsid w:val="00096561"/>
    <w:rsid w:val="00096638"/>
    <w:rsid w:val="000966BA"/>
    <w:rsid w:val="000A033F"/>
    <w:rsid w:val="000A08DF"/>
    <w:rsid w:val="000A0AB4"/>
    <w:rsid w:val="000A1111"/>
    <w:rsid w:val="000A1405"/>
    <w:rsid w:val="000A1ACC"/>
    <w:rsid w:val="000A3062"/>
    <w:rsid w:val="000A36FD"/>
    <w:rsid w:val="000A3BA3"/>
    <w:rsid w:val="000A40A9"/>
    <w:rsid w:val="000A4B0E"/>
    <w:rsid w:val="000A52FC"/>
    <w:rsid w:val="000A5FAF"/>
    <w:rsid w:val="000A65F2"/>
    <w:rsid w:val="000A68C6"/>
    <w:rsid w:val="000A6931"/>
    <w:rsid w:val="000A6EE6"/>
    <w:rsid w:val="000B1D6D"/>
    <w:rsid w:val="000B2D02"/>
    <w:rsid w:val="000B30E7"/>
    <w:rsid w:val="000B39B0"/>
    <w:rsid w:val="000B424F"/>
    <w:rsid w:val="000B4408"/>
    <w:rsid w:val="000B4C57"/>
    <w:rsid w:val="000B4E1B"/>
    <w:rsid w:val="000B704D"/>
    <w:rsid w:val="000B7847"/>
    <w:rsid w:val="000C0810"/>
    <w:rsid w:val="000C1412"/>
    <w:rsid w:val="000C29D0"/>
    <w:rsid w:val="000C3D37"/>
    <w:rsid w:val="000C3E1B"/>
    <w:rsid w:val="000C3F16"/>
    <w:rsid w:val="000C699F"/>
    <w:rsid w:val="000C7F85"/>
    <w:rsid w:val="000D0558"/>
    <w:rsid w:val="000D1274"/>
    <w:rsid w:val="000D1452"/>
    <w:rsid w:val="000D1CBC"/>
    <w:rsid w:val="000D2021"/>
    <w:rsid w:val="000D25E3"/>
    <w:rsid w:val="000D2692"/>
    <w:rsid w:val="000D26BA"/>
    <w:rsid w:val="000D53D3"/>
    <w:rsid w:val="000D5F76"/>
    <w:rsid w:val="000D6113"/>
    <w:rsid w:val="000D6E10"/>
    <w:rsid w:val="000D7286"/>
    <w:rsid w:val="000D75A6"/>
    <w:rsid w:val="000E0072"/>
    <w:rsid w:val="000E01DE"/>
    <w:rsid w:val="000E05AE"/>
    <w:rsid w:val="000E1551"/>
    <w:rsid w:val="000E1DBB"/>
    <w:rsid w:val="000E1FEA"/>
    <w:rsid w:val="000E24B0"/>
    <w:rsid w:val="000E253E"/>
    <w:rsid w:val="000E2ED8"/>
    <w:rsid w:val="000E3042"/>
    <w:rsid w:val="000E4013"/>
    <w:rsid w:val="000E492D"/>
    <w:rsid w:val="000E4C0B"/>
    <w:rsid w:val="000E5590"/>
    <w:rsid w:val="000E57D3"/>
    <w:rsid w:val="000E5868"/>
    <w:rsid w:val="000E6B34"/>
    <w:rsid w:val="000E6EBF"/>
    <w:rsid w:val="000E709B"/>
    <w:rsid w:val="000E72D1"/>
    <w:rsid w:val="000E7DFE"/>
    <w:rsid w:val="000E7E76"/>
    <w:rsid w:val="000F06E7"/>
    <w:rsid w:val="000F1077"/>
    <w:rsid w:val="000F13F5"/>
    <w:rsid w:val="000F1430"/>
    <w:rsid w:val="000F1D62"/>
    <w:rsid w:val="000F28C6"/>
    <w:rsid w:val="000F2ADD"/>
    <w:rsid w:val="000F2D5E"/>
    <w:rsid w:val="000F2F7C"/>
    <w:rsid w:val="000F4262"/>
    <w:rsid w:val="000F50C8"/>
    <w:rsid w:val="000F5A14"/>
    <w:rsid w:val="000F6215"/>
    <w:rsid w:val="000F6445"/>
    <w:rsid w:val="000F6B7D"/>
    <w:rsid w:val="000F747D"/>
    <w:rsid w:val="000F751C"/>
    <w:rsid w:val="000F7A9A"/>
    <w:rsid w:val="00100520"/>
    <w:rsid w:val="00100D0B"/>
    <w:rsid w:val="00101414"/>
    <w:rsid w:val="0010185F"/>
    <w:rsid w:val="00102292"/>
    <w:rsid w:val="00102AAC"/>
    <w:rsid w:val="001050D0"/>
    <w:rsid w:val="0010553B"/>
    <w:rsid w:val="00107197"/>
    <w:rsid w:val="001071A6"/>
    <w:rsid w:val="0010759E"/>
    <w:rsid w:val="001108E0"/>
    <w:rsid w:val="00111D98"/>
    <w:rsid w:val="001124FB"/>
    <w:rsid w:val="00112E2C"/>
    <w:rsid w:val="00113A81"/>
    <w:rsid w:val="00113C3D"/>
    <w:rsid w:val="00116011"/>
    <w:rsid w:val="0011682A"/>
    <w:rsid w:val="00116A7E"/>
    <w:rsid w:val="00116D73"/>
    <w:rsid w:val="00117663"/>
    <w:rsid w:val="001206E0"/>
    <w:rsid w:val="00122517"/>
    <w:rsid w:val="0012255A"/>
    <w:rsid w:val="00122E49"/>
    <w:rsid w:val="00123B55"/>
    <w:rsid w:val="00123F43"/>
    <w:rsid w:val="00124953"/>
    <w:rsid w:val="00124B75"/>
    <w:rsid w:val="0012560B"/>
    <w:rsid w:val="001261E7"/>
    <w:rsid w:val="00126CD4"/>
    <w:rsid w:val="00127B42"/>
    <w:rsid w:val="001306ED"/>
    <w:rsid w:val="00130FF0"/>
    <w:rsid w:val="001319F0"/>
    <w:rsid w:val="0013273B"/>
    <w:rsid w:val="00132859"/>
    <w:rsid w:val="00132C4C"/>
    <w:rsid w:val="00133424"/>
    <w:rsid w:val="0013507B"/>
    <w:rsid w:val="0013520A"/>
    <w:rsid w:val="00135635"/>
    <w:rsid w:val="001356F7"/>
    <w:rsid w:val="00135767"/>
    <w:rsid w:val="00135F40"/>
    <w:rsid w:val="00136CE7"/>
    <w:rsid w:val="0013751B"/>
    <w:rsid w:val="00141DAB"/>
    <w:rsid w:val="00141F42"/>
    <w:rsid w:val="00143995"/>
    <w:rsid w:val="001443CD"/>
    <w:rsid w:val="00144402"/>
    <w:rsid w:val="00144AC7"/>
    <w:rsid w:val="00144B1F"/>
    <w:rsid w:val="00144F3B"/>
    <w:rsid w:val="00145765"/>
    <w:rsid w:val="00145F5E"/>
    <w:rsid w:val="00147C7F"/>
    <w:rsid w:val="00150439"/>
    <w:rsid w:val="0015082F"/>
    <w:rsid w:val="00151A06"/>
    <w:rsid w:val="0015360B"/>
    <w:rsid w:val="00153940"/>
    <w:rsid w:val="00154472"/>
    <w:rsid w:val="001549E9"/>
    <w:rsid w:val="00154C0E"/>
    <w:rsid w:val="00156469"/>
    <w:rsid w:val="00160075"/>
    <w:rsid w:val="0016031D"/>
    <w:rsid w:val="0016099D"/>
    <w:rsid w:val="00160EC8"/>
    <w:rsid w:val="00161024"/>
    <w:rsid w:val="001612D4"/>
    <w:rsid w:val="0016130E"/>
    <w:rsid w:val="00162822"/>
    <w:rsid w:val="00162AFE"/>
    <w:rsid w:val="00162E36"/>
    <w:rsid w:val="00163565"/>
    <w:rsid w:val="001635EB"/>
    <w:rsid w:val="00164615"/>
    <w:rsid w:val="00164766"/>
    <w:rsid w:val="001648E7"/>
    <w:rsid w:val="00165B91"/>
    <w:rsid w:val="00165C15"/>
    <w:rsid w:val="00165F43"/>
    <w:rsid w:val="00167979"/>
    <w:rsid w:val="00167BA2"/>
    <w:rsid w:val="00170276"/>
    <w:rsid w:val="0017057E"/>
    <w:rsid w:val="001710CB"/>
    <w:rsid w:val="00171C41"/>
    <w:rsid w:val="00173373"/>
    <w:rsid w:val="00173BE7"/>
    <w:rsid w:val="00173E1F"/>
    <w:rsid w:val="001742D7"/>
    <w:rsid w:val="0017538C"/>
    <w:rsid w:val="001755DD"/>
    <w:rsid w:val="00175816"/>
    <w:rsid w:val="001758E1"/>
    <w:rsid w:val="001760D4"/>
    <w:rsid w:val="00176297"/>
    <w:rsid w:val="00176A50"/>
    <w:rsid w:val="00176DDE"/>
    <w:rsid w:val="0018021F"/>
    <w:rsid w:val="001805F4"/>
    <w:rsid w:val="00181D45"/>
    <w:rsid w:val="0018303B"/>
    <w:rsid w:val="001839F6"/>
    <w:rsid w:val="001841AB"/>
    <w:rsid w:val="001844CE"/>
    <w:rsid w:val="00190273"/>
    <w:rsid w:val="00192328"/>
    <w:rsid w:val="001927AC"/>
    <w:rsid w:val="00192808"/>
    <w:rsid w:val="00192995"/>
    <w:rsid w:val="00192E20"/>
    <w:rsid w:val="00193339"/>
    <w:rsid w:val="00193FA4"/>
    <w:rsid w:val="00194AEA"/>
    <w:rsid w:val="001959BF"/>
    <w:rsid w:val="001960D3"/>
    <w:rsid w:val="00196321"/>
    <w:rsid w:val="00196328"/>
    <w:rsid w:val="00196610"/>
    <w:rsid w:val="00196F19"/>
    <w:rsid w:val="0019771A"/>
    <w:rsid w:val="00197C42"/>
    <w:rsid w:val="00197CE1"/>
    <w:rsid w:val="00197F04"/>
    <w:rsid w:val="001A0324"/>
    <w:rsid w:val="001A038F"/>
    <w:rsid w:val="001A05F1"/>
    <w:rsid w:val="001A1542"/>
    <w:rsid w:val="001A1ADC"/>
    <w:rsid w:val="001A1F31"/>
    <w:rsid w:val="001A26C6"/>
    <w:rsid w:val="001A272A"/>
    <w:rsid w:val="001A3A35"/>
    <w:rsid w:val="001A3E4A"/>
    <w:rsid w:val="001A3FA8"/>
    <w:rsid w:val="001A4393"/>
    <w:rsid w:val="001A595E"/>
    <w:rsid w:val="001B1DEF"/>
    <w:rsid w:val="001B4B44"/>
    <w:rsid w:val="001B5965"/>
    <w:rsid w:val="001B5FA8"/>
    <w:rsid w:val="001B668B"/>
    <w:rsid w:val="001B73DB"/>
    <w:rsid w:val="001B7D69"/>
    <w:rsid w:val="001C1FEA"/>
    <w:rsid w:val="001C2780"/>
    <w:rsid w:val="001C3869"/>
    <w:rsid w:val="001C3E31"/>
    <w:rsid w:val="001C4599"/>
    <w:rsid w:val="001C486D"/>
    <w:rsid w:val="001C4C20"/>
    <w:rsid w:val="001C4EE9"/>
    <w:rsid w:val="001C613C"/>
    <w:rsid w:val="001C6648"/>
    <w:rsid w:val="001C678F"/>
    <w:rsid w:val="001C729C"/>
    <w:rsid w:val="001D1707"/>
    <w:rsid w:val="001D1F9F"/>
    <w:rsid w:val="001D2F08"/>
    <w:rsid w:val="001D2F3B"/>
    <w:rsid w:val="001D4554"/>
    <w:rsid w:val="001D51BB"/>
    <w:rsid w:val="001E14A1"/>
    <w:rsid w:val="001E1C20"/>
    <w:rsid w:val="001E5B52"/>
    <w:rsid w:val="001E6792"/>
    <w:rsid w:val="001E6A82"/>
    <w:rsid w:val="001E707A"/>
    <w:rsid w:val="001E7249"/>
    <w:rsid w:val="001F0CC4"/>
    <w:rsid w:val="001F265A"/>
    <w:rsid w:val="001F33A5"/>
    <w:rsid w:val="001F3FAD"/>
    <w:rsid w:val="001F5085"/>
    <w:rsid w:val="001F57E5"/>
    <w:rsid w:val="001F7B14"/>
    <w:rsid w:val="00200940"/>
    <w:rsid w:val="00203657"/>
    <w:rsid w:val="0020426D"/>
    <w:rsid w:val="00204847"/>
    <w:rsid w:val="002135AE"/>
    <w:rsid w:val="0021437E"/>
    <w:rsid w:val="002205CA"/>
    <w:rsid w:val="0022119E"/>
    <w:rsid w:val="00222696"/>
    <w:rsid w:val="00223CEE"/>
    <w:rsid w:val="002272F5"/>
    <w:rsid w:val="0022745A"/>
    <w:rsid w:val="002316C0"/>
    <w:rsid w:val="0023257A"/>
    <w:rsid w:val="00234768"/>
    <w:rsid w:val="00234E73"/>
    <w:rsid w:val="002354B1"/>
    <w:rsid w:val="002362E1"/>
    <w:rsid w:val="0023714A"/>
    <w:rsid w:val="00237472"/>
    <w:rsid w:val="002377C3"/>
    <w:rsid w:val="00237890"/>
    <w:rsid w:val="00240180"/>
    <w:rsid w:val="0024026F"/>
    <w:rsid w:val="00240F8C"/>
    <w:rsid w:val="00241217"/>
    <w:rsid w:val="00241CBD"/>
    <w:rsid w:val="00241DC8"/>
    <w:rsid w:val="002422BC"/>
    <w:rsid w:val="0024396E"/>
    <w:rsid w:val="00243DD9"/>
    <w:rsid w:val="00244570"/>
    <w:rsid w:val="0024645A"/>
    <w:rsid w:val="002468A1"/>
    <w:rsid w:val="00247910"/>
    <w:rsid w:val="00247957"/>
    <w:rsid w:val="0025127A"/>
    <w:rsid w:val="002514A2"/>
    <w:rsid w:val="00251F0E"/>
    <w:rsid w:val="002520F3"/>
    <w:rsid w:val="00252A22"/>
    <w:rsid w:val="00253BA0"/>
    <w:rsid w:val="00254EEB"/>
    <w:rsid w:val="00256677"/>
    <w:rsid w:val="00256A09"/>
    <w:rsid w:val="00257B98"/>
    <w:rsid w:val="00260BB3"/>
    <w:rsid w:val="002610B8"/>
    <w:rsid w:val="002614B1"/>
    <w:rsid w:val="00262E58"/>
    <w:rsid w:val="002636CB"/>
    <w:rsid w:val="00264133"/>
    <w:rsid w:val="002645E3"/>
    <w:rsid w:val="00265933"/>
    <w:rsid w:val="002673E7"/>
    <w:rsid w:val="00267D1B"/>
    <w:rsid w:val="002705F5"/>
    <w:rsid w:val="00270701"/>
    <w:rsid w:val="00271E5F"/>
    <w:rsid w:val="00273C7E"/>
    <w:rsid w:val="00274049"/>
    <w:rsid w:val="002758C3"/>
    <w:rsid w:val="00275CAE"/>
    <w:rsid w:val="0028078D"/>
    <w:rsid w:val="0028136A"/>
    <w:rsid w:val="00281DC8"/>
    <w:rsid w:val="002825F3"/>
    <w:rsid w:val="00283AEA"/>
    <w:rsid w:val="00283EFA"/>
    <w:rsid w:val="00286B7D"/>
    <w:rsid w:val="00286E3F"/>
    <w:rsid w:val="00287C91"/>
    <w:rsid w:val="00287EB3"/>
    <w:rsid w:val="00290CBD"/>
    <w:rsid w:val="00293B09"/>
    <w:rsid w:val="00294AEA"/>
    <w:rsid w:val="00295086"/>
    <w:rsid w:val="002966A7"/>
    <w:rsid w:val="00297018"/>
    <w:rsid w:val="002973B1"/>
    <w:rsid w:val="00297A38"/>
    <w:rsid w:val="00297AC6"/>
    <w:rsid w:val="002A0F5D"/>
    <w:rsid w:val="002A1204"/>
    <w:rsid w:val="002A15C1"/>
    <w:rsid w:val="002A1C11"/>
    <w:rsid w:val="002A26BE"/>
    <w:rsid w:val="002A2C4E"/>
    <w:rsid w:val="002A2C66"/>
    <w:rsid w:val="002A3FA2"/>
    <w:rsid w:val="002A5248"/>
    <w:rsid w:val="002A5551"/>
    <w:rsid w:val="002A6741"/>
    <w:rsid w:val="002A760F"/>
    <w:rsid w:val="002B1F16"/>
    <w:rsid w:val="002B298A"/>
    <w:rsid w:val="002B2ED3"/>
    <w:rsid w:val="002B31B0"/>
    <w:rsid w:val="002B3430"/>
    <w:rsid w:val="002B4619"/>
    <w:rsid w:val="002B60D3"/>
    <w:rsid w:val="002B6C80"/>
    <w:rsid w:val="002B70E5"/>
    <w:rsid w:val="002B7802"/>
    <w:rsid w:val="002B79CD"/>
    <w:rsid w:val="002B7EBD"/>
    <w:rsid w:val="002C0154"/>
    <w:rsid w:val="002C0318"/>
    <w:rsid w:val="002C16E8"/>
    <w:rsid w:val="002C1988"/>
    <w:rsid w:val="002C21BE"/>
    <w:rsid w:val="002C355A"/>
    <w:rsid w:val="002C4473"/>
    <w:rsid w:val="002C454E"/>
    <w:rsid w:val="002C62FB"/>
    <w:rsid w:val="002C6ACB"/>
    <w:rsid w:val="002C78E0"/>
    <w:rsid w:val="002C7C20"/>
    <w:rsid w:val="002C7D94"/>
    <w:rsid w:val="002D182A"/>
    <w:rsid w:val="002D1BC3"/>
    <w:rsid w:val="002D23F0"/>
    <w:rsid w:val="002D2DDF"/>
    <w:rsid w:val="002D4B22"/>
    <w:rsid w:val="002D5364"/>
    <w:rsid w:val="002D5625"/>
    <w:rsid w:val="002D5E43"/>
    <w:rsid w:val="002D75DD"/>
    <w:rsid w:val="002E05F2"/>
    <w:rsid w:val="002E076B"/>
    <w:rsid w:val="002E10C9"/>
    <w:rsid w:val="002E18D2"/>
    <w:rsid w:val="002E19FB"/>
    <w:rsid w:val="002E2CD2"/>
    <w:rsid w:val="002E2E57"/>
    <w:rsid w:val="002E446D"/>
    <w:rsid w:val="002E4AF5"/>
    <w:rsid w:val="002E5CF2"/>
    <w:rsid w:val="002E6A94"/>
    <w:rsid w:val="002E7228"/>
    <w:rsid w:val="002F3C97"/>
    <w:rsid w:val="002F4013"/>
    <w:rsid w:val="002F412A"/>
    <w:rsid w:val="002F4708"/>
    <w:rsid w:val="002F4EA3"/>
    <w:rsid w:val="002F54D1"/>
    <w:rsid w:val="002F54FC"/>
    <w:rsid w:val="002F5D07"/>
    <w:rsid w:val="002F7C8D"/>
    <w:rsid w:val="00300D34"/>
    <w:rsid w:val="00301CFA"/>
    <w:rsid w:val="0030379A"/>
    <w:rsid w:val="00303A7F"/>
    <w:rsid w:val="00303B8C"/>
    <w:rsid w:val="00304DBD"/>
    <w:rsid w:val="0030534A"/>
    <w:rsid w:val="00305FAE"/>
    <w:rsid w:val="0030647F"/>
    <w:rsid w:val="00306C80"/>
    <w:rsid w:val="003108D9"/>
    <w:rsid w:val="003125D8"/>
    <w:rsid w:val="00312FCA"/>
    <w:rsid w:val="00313992"/>
    <w:rsid w:val="003144F5"/>
    <w:rsid w:val="003148E8"/>
    <w:rsid w:val="0031514C"/>
    <w:rsid w:val="00315402"/>
    <w:rsid w:val="00315593"/>
    <w:rsid w:val="00315E35"/>
    <w:rsid w:val="00315E6B"/>
    <w:rsid w:val="003163F0"/>
    <w:rsid w:val="0031790E"/>
    <w:rsid w:val="003202F7"/>
    <w:rsid w:val="00322256"/>
    <w:rsid w:val="00322488"/>
    <w:rsid w:val="00322608"/>
    <w:rsid w:val="00322D48"/>
    <w:rsid w:val="00322E03"/>
    <w:rsid w:val="00323243"/>
    <w:rsid w:val="0032329D"/>
    <w:rsid w:val="00323B04"/>
    <w:rsid w:val="0032593B"/>
    <w:rsid w:val="00326704"/>
    <w:rsid w:val="00327906"/>
    <w:rsid w:val="0033204B"/>
    <w:rsid w:val="00333945"/>
    <w:rsid w:val="00333C51"/>
    <w:rsid w:val="00334FA5"/>
    <w:rsid w:val="0033546D"/>
    <w:rsid w:val="00337483"/>
    <w:rsid w:val="00337541"/>
    <w:rsid w:val="00337EA1"/>
    <w:rsid w:val="003411ED"/>
    <w:rsid w:val="00343216"/>
    <w:rsid w:val="003442CC"/>
    <w:rsid w:val="003446FF"/>
    <w:rsid w:val="00345303"/>
    <w:rsid w:val="00345705"/>
    <w:rsid w:val="00345849"/>
    <w:rsid w:val="00346070"/>
    <w:rsid w:val="0034653A"/>
    <w:rsid w:val="003479C2"/>
    <w:rsid w:val="003518E9"/>
    <w:rsid w:val="00352E48"/>
    <w:rsid w:val="003533D4"/>
    <w:rsid w:val="003535FA"/>
    <w:rsid w:val="003537F7"/>
    <w:rsid w:val="00355088"/>
    <w:rsid w:val="00360D08"/>
    <w:rsid w:val="00361033"/>
    <w:rsid w:val="00362BE2"/>
    <w:rsid w:val="00362F90"/>
    <w:rsid w:val="00363E7D"/>
    <w:rsid w:val="00364C73"/>
    <w:rsid w:val="00365109"/>
    <w:rsid w:val="00365AEA"/>
    <w:rsid w:val="00365BF4"/>
    <w:rsid w:val="0036752A"/>
    <w:rsid w:val="00370527"/>
    <w:rsid w:val="00370F90"/>
    <w:rsid w:val="0037664A"/>
    <w:rsid w:val="003775E7"/>
    <w:rsid w:val="00380410"/>
    <w:rsid w:val="00380D22"/>
    <w:rsid w:val="00380E4E"/>
    <w:rsid w:val="00381051"/>
    <w:rsid w:val="00381E49"/>
    <w:rsid w:val="00383679"/>
    <w:rsid w:val="00383B38"/>
    <w:rsid w:val="00384C37"/>
    <w:rsid w:val="00386490"/>
    <w:rsid w:val="00386DDB"/>
    <w:rsid w:val="00387AE7"/>
    <w:rsid w:val="003913CB"/>
    <w:rsid w:val="003917DC"/>
    <w:rsid w:val="00391AC0"/>
    <w:rsid w:val="00393CBA"/>
    <w:rsid w:val="0039451F"/>
    <w:rsid w:val="0039487E"/>
    <w:rsid w:val="00394BA8"/>
    <w:rsid w:val="00394D32"/>
    <w:rsid w:val="00395391"/>
    <w:rsid w:val="003955DA"/>
    <w:rsid w:val="0039560B"/>
    <w:rsid w:val="00395B80"/>
    <w:rsid w:val="00395C6D"/>
    <w:rsid w:val="00396413"/>
    <w:rsid w:val="00396662"/>
    <w:rsid w:val="00397180"/>
    <w:rsid w:val="00397DD0"/>
    <w:rsid w:val="00397FAB"/>
    <w:rsid w:val="003A022E"/>
    <w:rsid w:val="003A02D4"/>
    <w:rsid w:val="003A0360"/>
    <w:rsid w:val="003A04C2"/>
    <w:rsid w:val="003A1844"/>
    <w:rsid w:val="003A1A1B"/>
    <w:rsid w:val="003A2B75"/>
    <w:rsid w:val="003A3B4F"/>
    <w:rsid w:val="003A6191"/>
    <w:rsid w:val="003A6A6D"/>
    <w:rsid w:val="003A6FF6"/>
    <w:rsid w:val="003A753D"/>
    <w:rsid w:val="003A7C6A"/>
    <w:rsid w:val="003B07B9"/>
    <w:rsid w:val="003B0EE9"/>
    <w:rsid w:val="003B2819"/>
    <w:rsid w:val="003B32A5"/>
    <w:rsid w:val="003B65E6"/>
    <w:rsid w:val="003B782C"/>
    <w:rsid w:val="003B787D"/>
    <w:rsid w:val="003C1B31"/>
    <w:rsid w:val="003C1D36"/>
    <w:rsid w:val="003C2969"/>
    <w:rsid w:val="003C2B18"/>
    <w:rsid w:val="003C309D"/>
    <w:rsid w:val="003C320B"/>
    <w:rsid w:val="003C3E34"/>
    <w:rsid w:val="003C5005"/>
    <w:rsid w:val="003C5356"/>
    <w:rsid w:val="003C53E2"/>
    <w:rsid w:val="003C5614"/>
    <w:rsid w:val="003C5FB3"/>
    <w:rsid w:val="003C76F5"/>
    <w:rsid w:val="003C7CC2"/>
    <w:rsid w:val="003D0888"/>
    <w:rsid w:val="003D094D"/>
    <w:rsid w:val="003D0AF7"/>
    <w:rsid w:val="003D3BC2"/>
    <w:rsid w:val="003D4B6D"/>
    <w:rsid w:val="003D4D07"/>
    <w:rsid w:val="003D54ED"/>
    <w:rsid w:val="003D74DB"/>
    <w:rsid w:val="003D7CF6"/>
    <w:rsid w:val="003E06E0"/>
    <w:rsid w:val="003E2153"/>
    <w:rsid w:val="003E22CA"/>
    <w:rsid w:val="003E2509"/>
    <w:rsid w:val="003E3E11"/>
    <w:rsid w:val="003E5197"/>
    <w:rsid w:val="003E5F57"/>
    <w:rsid w:val="003F0258"/>
    <w:rsid w:val="003F0F8E"/>
    <w:rsid w:val="003F2D64"/>
    <w:rsid w:val="003F54B6"/>
    <w:rsid w:val="003F6ADD"/>
    <w:rsid w:val="003F7F0B"/>
    <w:rsid w:val="0040005A"/>
    <w:rsid w:val="00400795"/>
    <w:rsid w:val="00401031"/>
    <w:rsid w:val="00401B77"/>
    <w:rsid w:val="004029F0"/>
    <w:rsid w:val="004043AD"/>
    <w:rsid w:val="00404A54"/>
    <w:rsid w:val="00406AFF"/>
    <w:rsid w:val="004078DF"/>
    <w:rsid w:val="00407A3A"/>
    <w:rsid w:val="00420982"/>
    <w:rsid w:val="0042114D"/>
    <w:rsid w:val="004217C6"/>
    <w:rsid w:val="00421DF4"/>
    <w:rsid w:val="00422C6C"/>
    <w:rsid w:val="00424183"/>
    <w:rsid w:val="00424705"/>
    <w:rsid w:val="00425384"/>
    <w:rsid w:val="004256AF"/>
    <w:rsid w:val="00425BA5"/>
    <w:rsid w:val="0043187C"/>
    <w:rsid w:val="004326CA"/>
    <w:rsid w:val="004328D6"/>
    <w:rsid w:val="00432CD0"/>
    <w:rsid w:val="0043388D"/>
    <w:rsid w:val="004338E8"/>
    <w:rsid w:val="00435648"/>
    <w:rsid w:val="00435E89"/>
    <w:rsid w:val="00436D79"/>
    <w:rsid w:val="00440945"/>
    <w:rsid w:val="00440E88"/>
    <w:rsid w:val="004411F2"/>
    <w:rsid w:val="00441911"/>
    <w:rsid w:val="00441D15"/>
    <w:rsid w:val="00442862"/>
    <w:rsid w:val="00443735"/>
    <w:rsid w:val="00445880"/>
    <w:rsid w:val="004458ED"/>
    <w:rsid w:val="004471CC"/>
    <w:rsid w:val="004473DC"/>
    <w:rsid w:val="00447655"/>
    <w:rsid w:val="0044798A"/>
    <w:rsid w:val="00447BF2"/>
    <w:rsid w:val="004509C8"/>
    <w:rsid w:val="00450F4B"/>
    <w:rsid w:val="004513A1"/>
    <w:rsid w:val="00451CB5"/>
    <w:rsid w:val="00452584"/>
    <w:rsid w:val="00452E51"/>
    <w:rsid w:val="00454BEA"/>
    <w:rsid w:val="00454DD6"/>
    <w:rsid w:val="00456207"/>
    <w:rsid w:val="00460F60"/>
    <w:rsid w:val="00461B98"/>
    <w:rsid w:val="00462103"/>
    <w:rsid w:val="0046238C"/>
    <w:rsid w:val="00463A94"/>
    <w:rsid w:val="004640C5"/>
    <w:rsid w:val="00464F68"/>
    <w:rsid w:val="0046670F"/>
    <w:rsid w:val="00467B73"/>
    <w:rsid w:val="00467C4F"/>
    <w:rsid w:val="00467FC8"/>
    <w:rsid w:val="00467FDA"/>
    <w:rsid w:val="00470940"/>
    <w:rsid w:val="0047182B"/>
    <w:rsid w:val="00471CB4"/>
    <w:rsid w:val="004722D3"/>
    <w:rsid w:val="0047282D"/>
    <w:rsid w:val="00472CF4"/>
    <w:rsid w:val="00472E4D"/>
    <w:rsid w:val="004745D4"/>
    <w:rsid w:val="00475504"/>
    <w:rsid w:val="0047571D"/>
    <w:rsid w:val="00475E14"/>
    <w:rsid w:val="004777AA"/>
    <w:rsid w:val="004779A5"/>
    <w:rsid w:val="0048046F"/>
    <w:rsid w:val="004813C5"/>
    <w:rsid w:val="00481A2A"/>
    <w:rsid w:val="00482693"/>
    <w:rsid w:val="004828FF"/>
    <w:rsid w:val="00483202"/>
    <w:rsid w:val="004839E7"/>
    <w:rsid w:val="00484531"/>
    <w:rsid w:val="00484FED"/>
    <w:rsid w:val="004858EB"/>
    <w:rsid w:val="004864A6"/>
    <w:rsid w:val="004868AF"/>
    <w:rsid w:val="00486984"/>
    <w:rsid w:val="00486EBB"/>
    <w:rsid w:val="00487750"/>
    <w:rsid w:val="004908DE"/>
    <w:rsid w:val="0049213E"/>
    <w:rsid w:val="004932CE"/>
    <w:rsid w:val="0049554A"/>
    <w:rsid w:val="004964CD"/>
    <w:rsid w:val="00496DE6"/>
    <w:rsid w:val="0049729C"/>
    <w:rsid w:val="004972B6"/>
    <w:rsid w:val="004978DE"/>
    <w:rsid w:val="00497DFD"/>
    <w:rsid w:val="004A10CC"/>
    <w:rsid w:val="004A1A7D"/>
    <w:rsid w:val="004A25A8"/>
    <w:rsid w:val="004A420E"/>
    <w:rsid w:val="004A436F"/>
    <w:rsid w:val="004A487C"/>
    <w:rsid w:val="004A5867"/>
    <w:rsid w:val="004A726F"/>
    <w:rsid w:val="004A747B"/>
    <w:rsid w:val="004A79CC"/>
    <w:rsid w:val="004B015E"/>
    <w:rsid w:val="004B06BE"/>
    <w:rsid w:val="004B25BD"/>
    <w:rsid w:val="004B671C"/>
    <w:rsid w:val="004B6B0A"/>
    <w:rsid w:val="004B6B0D"/>
    <w:rsid w:val="004B6CBF"/>
    <w:rsid w:val="004B6CEE"/>
    <w:rsid w:val="004B7FCE"/>
    <w:rsid w:val="004C0936"/>
    <w:rsid w:val="004C0A8D"/>
    <w:rsid w:val="004C0FE4"/>
    <w:rsid w:val="004C111C"/>
    <w:rsid w:val="004C1814"/>
    <w:rsid w:val="004C2167"/>
    <w:rsid w:val="004C3106"/>
    <w:rsid w:val="004C346C"/>
    <w:rsid w:val="004C34B8"/>
    <w:rsid w:val="004C399E"/>
    <w:rsid w:val="004C3B32"/>
    <w:rsid w:val="004C3F52"/>
    <w:rsid w:val="004C5D1C"/>
    <w:rsid w:val="004C629A"/>
    <w:rsid w:val="004C6CB6"/>
    <w:rsid w:val="004C6FC6"/>
    <w:rsid w:val="004C77DD"/>
    <w:rsid w:val="004C7EB2"/>
    <w:rsid w:val="004D04B3"/>
    <w:rsid w:val="004D1454"/>
    <w:rsid w:val="004D39B0"/>
    <w:rsid w:val="004D4413"/>
    <w:rsid w:val="004D4534"/>
    <w:rsid w:val="004D4757"/>
    <w:rsid w:val="004D5941"/>
    <w:rsid w:val="004D7271"/>
    <w:rsid w:val="004E07E3"/>
    <w:rsid w:val="004E358F"/>
    <w:rsid w:val="004E4663"/>
    <w:rsid w:val="004E4E69"/>
    <w:rsid w:val="004E52A2"/>
    <w:rsid w:val="004E67C0"/>
    <w:rsid w:val="004E71B5"/>
    <w:rsid w:val="004F01FC"/>
    <w:rsid w:val="004F084A"/>
    <w:rsid w:val="004F08B2"/>
    <w:rsid w:val="004F15FB"/>
    <w:rsid w:val="004F42C4"/>
    <w:rsid w:val="004F4548"/>
    <w:rsid w:val="004F4687"/>
    <w:rsid w:val="004F494E"/>
    <w:rsid w:val="004F5B93"/>
    <w:rsid w:val="004F5BB4"/>
    <w:rsid w:val="004F5E31"/>
    <w:rsid w:val="004F5F15"/>
    <w:rsid w:val="004F65E1"/>
    <w:rsid w:val="004F69B7"/>
    <w:rsid w:val="004F7CFC"/>
    <w:rsid w:val="00500873"/>
    <w:rsid w:val="005009C4"/>
    <w:rsid w:val="00500E1B"/>
    <w:rsid w:val="00501AA9"/>
    <w:rsid w:val="00501AFD"/>
    <w:rsid w:val="005028CC"/>
    <w:rsid w:val="0050498C"/>
    <w:rsid w:val="00505B35"/>
    <w:rsid w:val="00505E09"/>
    <w:rsid w:val="005062B2"/>
    <w:rsid w:val="005063D7"/>
    <w:rsid w:val="00507A35"/>
    <w:rsid w:val="00507B4A"/>
    <w:rsid w:val="00510A06"/>
    <w:rsid w:val="0051124B"/>
    <w:rsid w:val="005112EC"/>
    <w:rsid w:val="0051163E"/>
    <w:rsid w:val="00511725"/>
    <w:rsid w:val="00512810"/>
    <w:rsid w:val="00513006"/>
    <w:rsid w:val="00513469"/>
    <w:rsid w:val="0051347E"/>
    <w:rsid w:val="005139DF"/>
    <w:rsid w:val="00514792"/>
    <w:rsid w:val="00515117"/>
    <w:rsid w:val="00515183"/>
    <w:rsid w:val="005171FC"/>
    <w:rsid w:val="00517495"/>
    <w:rsid w:val="005175DB"/>
    <w:rsid w:val="005177F0"/>
    <w:rsid w:val="00520098"/>
    <w:rsid w:val="00521614"/>
    <w:rsid w:val="0052253F"/>
    <w:rsid w:val="00522AB8"/>
    <w:rsid w:val="00522FF8"/>
    <w:rsid w:val="005231F5"/>
    <w:rsid w:val="00523421"/>
    <w:rsid w:val="00523633"/>
    <w:rsid w:val="00524152"/>
    <w:rsid w:val="0052503C"/>
    <w:rsid w:val="005256BD"/>
    <w:rsid w:val="0052607A"/>
    <w:rsid w:val="005267D0"/>
    <w:rsid w:val="00526C7B"/>
    <w:rsid w:val="00526D61"/>
    <w:rsid w:val="00527627"/>
    <w:rsid w:val="00530260"/>
    <w:rsid w:val="00531C52"/>
    <w:rsid w:val="00532045"/>
    <w:rsid w:val="0053559F"/>
    <w:rsid w:val="00537CA5"/>
    <w:rsid w:val="00541527"/>
    <w:rsid w:val="005433CC"/>
    <w:rsid w:val="00543967"/>
    <w:rsid w:val="00543C84"/>
    <w:rsid w:val="005463BB"/>
    <w:rsid w:val="005466B3"/>
    <w:rsid w:val="00546BBC"/>
    <w:rsid w:val="00550007"/>
    <w:rsid w:val="00550B5B"/>
    <w:rsid w:val="00553066"/>
    <w:rsid w:val="0055430B"/>
    <w:rsid w:val="00554923"/>
    <w:rsid w:val="00554EC4"/>
    <w:rsid w:val="00556099"/>
    <w:rsid w:val="00556365"/>
    <w:rsid w:val="00557569"/>
    <w:rsid w:val="005579E6"/>
    <w:rsid w:val="00557B1E"/>
    <w:rsid w:val="005604A8"/>
    <w:rsid w:val="0056276C"/>
    <w:rsid w:val="00562E36"/>
    <w:rsid w:val="00563390"/>
    <w:rsid w:val="005633FA"/>
    <w:rsid w:val="00564E7D"/>
    <w:rsid w:val="005650F1"/>
    <w:rsid w:val="00565617"/>
    <w:rsid w:val="00565E7C"/>
    <w:rsid w:val="0056624E"/>
    <w:rsid w:val="00567814"/>
    <w:rsid w:val="00570B3D"/>
    <w:rsid w:val="00571905"/>
    <w:rsid w:val="00571970"/>
    <w:rsid w:val="00571F72"/>
    <w:rsid w:val="00572D7F"/>
    <w:rsid w:val="00572F06"/>
    <w:rsid w:val="0057399F"/>
    <w:rsid w:val="00573EFF"/>
    <w:rsid w:val="005740FC"/>
    <w:rsid w:val="00574147"/>
    <w:rsid w:val="0057489F"/>
    <w:rsid w:val="00574D53"/>
    <w:rsid w:val="00575480"/>
    <w:rsid w:val="0057584B"/>
    <w:rsid w:val="00575852"/>
    <w:rsid w:val="005765DC"/>
    <w:rsid w:val="0057683E"/>
    <w:rsid w:val="005775A9"/>
    <w:rsid w:val="0058076B"/>
    <w:rsid w:val="00581790"/>
    <w:rsid w:val="00582A19"/>
    <w:rsid w:val="00584446"/>
    <w:rsid w:val="005849F2"/>
    <w:rsid w:val="005855F5"/>
    <w:rsid w:val="00585603"/>
    <w:rsid w:val="00585A79"/>
    <w:rsid w:val="00585CC6"/>
    <w:rsid w:val="00586E15"/>
    <w:rsid w:val="00587103"/>
    <w:rsid w:val="00587395"/>
    <w:rsid w:val="00587608"/>
    <w:rsid w:val="005879DA"/>
    <w:rsid w:val="00591FC0"/>
    <w:rsid w:val="00595D8C"/>
    <w:rsid w:val="00596081"/>
    <w:rsid w:val="00596305"/>
    <w:rsid w:val="00596BD1"/>
    <w:rsid w:val="00596DF7"/>
    <w:rsid w:val="00597934"/>
    <w:rsid w:val="005A0599"/>
    <w:rsid w:val="005A074B"/>
    <w:rsid w:val="005A0997"/>
    <w:rsid w:val="005A1ACA"/>
    <w:rsid w:val="005A2136"/>
    <w:rsid w:val="005A21CF"/>
    <w:rsid w:val="005A25FD"/>
    <w:rsid w:val="005A5576"/>
    <w:rsid w:val="005A5968"/>
    <w:rsid w:val="005A7780"/>
    <w:rsid w:val="005A7E87"/>
    <w:rsid w:val="005B0D9D"/>
    <w:rsid w:val="005B1672"/>
    <w:rsid w:val="005B1F2E"/>
    <w:rsid w:val="005B2A34"/>
    <w:rsid w:val="005B2DB0"/>
    <w:rsid w:val="005B3805"/>
    <w:rsid w:val="005B3E6A"/>
    <w:rsid w:val="005B5958"/>
    <w:rsid w:val="005B6B34"/>
    <w:rsid w:val="005B6B9B"/>
    <w:rsid w:val="005B6F14"/>
    <w:rsid w:val="005B78F7"/>
    <w:rsid w:val="005B7BA9"/>
    <w:rsid w:val="005C0041"/>
    <w:rsid w:val="005C0EFD"/>
    <w:rsid w:val="005C18F4"/>
    <w:rsid w:val="005C18FA"/>
    <w:rsid w:val="005C2EED"/>
    <w:rsid w:val="005C364B"/>
    <w:rsid w:val="005C434F"/>
    <w:rsid w:val="005C4EC7"/>
    <w:rsid w:val="005C5376"/>
    <w:rsid w:val="005C5AE4"/>
    <w:rsid w:val="005C5D74"/>
    <w:rsid w:val="005C667F"/>
    <w:rsid w:val="005C684A"/>
    <w:rsid w:val="005C7337"/>
    <w:rsid w:val="005C7338"/>
    <w:rsid w:val="005D0887"/>
    <w:rsid w:val="005D0F97"/>
    <w:rsid w:val="005D1EAC"/>
    <w:rsid w:val="005D4224"/>
    <w:rsid w:val="005D49DB"/>
    <w:rsid w:val="005D4BDE"/>
    <w:rsid w:val="005D61F5"/>
    <w:rsid w:val="005D62C0"/>
    <w:rsid w:val="005D7329"/>
    <w:rsid w:val="005E0732"/>
    <w:rsid w:val="005E0FB3"/>
    <w:rsid w:val="005E104F"/>
    <w:rsid w:val="005E1404"/>
    <w:rsid w:val="005E2261"/>
    <w:rsid w:val="005E3A02"/>
    <w:rsid w:val="005E60DE"/>
    <w:rsid w:val="005E640F"/>
    <w:rsid w:val="005E7E91"/>
    <w:rsid w:val="005F1716"/>
    <w:rsid w:val="005F183A"/>
    <w:rsid w:val="005F1E65"/>
    <w:rsid w:val="005F21E7"/>
    <w:rsid w:val="005F3213"/>
    <w:rsid w:val="005F4DC5"/>
    <w:rsid w:val="005F56CF"/>
    <w:rsid w:val="005F7A19"/>
    <w:rsid w:val="0060025D"/>
    <w:rsid w:val="0060055A"/>
    <w:rsid w:val="00600ADB"/>
    <w:rsid w:val="00601D77"/>
    <w:rsid w:val="006025F2"/>
    <w:rsid w:val="00603579"/>
    <w:rsid w:val="006035AF"/>
    <w:rsid w:val="00603DCF"/>
    <w:rsid w:val="00604133"/>
    <w:rsid w:val="00604294"/>
    <w:rsid w:val="00604804"/>
    <w:rsid w:val="00604EA6"/>
    <w:rsid w:val="00605CB9"/>
    <w:rsid w:val="00605E61"/>
    <w:rsid w:val="00606677"/>
    <w:rsid w:val="00606C58"/>
    <w:rsid w:val="00610922"/>
    <w:rsid w:val="00610BA9"/>
    <w:rsid w:val="006115C5"/>
    <w:rsid w:val="00611D60"/>
    <w:rsid w:val="00611D78"/>
    <w:rsid w:val="006131CF"/>
    <w:rsid w:val="00613329"/>
    <w:rsid w:val="00613D92"/>
    <w:rsid w:val="0061464B"/>
    <w:rsid w:val="00615262"/>
    <w:rsid w:val="00615FDE"/>
    <w:rsid w:val="0061686C"/>
    <w:rsid w:val="0061693D"/>
    <w:rsid w:val="00620349"/>
    <w:rsid w:val="00623172"/>
    <w:rsid w:val="00623CFB"/>
    <w:rsid w:val="006245B6"/>
    <w:rsid w:val="00624D78"/>
    <w:rsid w:val="00627F84"/>
    <w:rsid w:val="006301B2"/>
    <w:rsid w:val="0063038B"/>
    <w:rsid w:val="006318B2"/>
    <w:rsid w:val="006320FA"/>
    <w:rsid w:val="006339FB"/>
    <w:rsid w:val="006341DE"/>
    <w:rsid w:val="00634313"/>
    <w:rsid w:val="00634A87"/>
    <w:rsid w:val="00635DD0"/>
    <w:rsid w:val="00636B7F"/>
    <w:rsid w:val="00636D1D"/>
    <w:rsid w:val="00640412"/>
    <w:rsid w:val="00641579"/>
    <w:rsid w:val="00641DFD"/>
    <w:rsid w:val="00644F8D"/>
    <w:rsid w:val="0064664D"/>
    <w:rsid w:val="00646C38"/>
    <w:rsid w:val="00647388"/>
    <w:rsid w:val="006476D1"/>
    <w:rsid w:val="0065004E"/>
    <w:rsid w:val="006513C9"/>
    <w:rsid w:val="00651656"/>
    <w:rsid w:val="00651826"/>
    <w:rsid w:val="00651B52"/>
    <w:rsid w:val="0065281A"/>
    <w:rsid w:val="00652C81"/>
    <w:rsid w:val="006534D1"/>
    <w:rsid w:val="0065400C"/>
    <w:rsid w:val="00654287"/>
    <w:rsid w:val="0065471B"/>
    <w:rsid w:val="00655037"/>
    <w:rsid w:val="00655A41"/>
    <w:rsid w:val="00656BE9"/>
    <w:rsid w:val="006575DD"/>
    <w:rsid w:val="0066037C"/>
    <w:rsid w:val="00660864"/>
    <w:rsid w:val="00661223"/>
    <w:rsid w:val="00661814"/>
    <w:rsid w:val="006629BD"/>
    <w:rsid w:val="00662B76"/>
    <w:rsid w:val="0066309D"/>
    <w:rsid w:val="00663679"/>
    <w:rsid w:val="006637E3"/>
    <w:rsid w:val="00663CF7"/>
    <w:rsid w:val="00663EF8"/>
    <w:rsid w:val="00664CA3"/>
    <w:rsid w:val="006651AB"/>
    <w:rsid w:val="0066537C"/>
    <w:rsid w:val="0066560F"/>
    <w:rsid w:val="00665C78"/>
    <w:rsid w:val="00666B11"/>
    <w:rsid w:val="0066724D"/>
    <w:rsid w:val="006678AE"/>
    <w:rsid w:val="00667E80"/>
    <w:rsid w:val="00670C01"/>
    <w:rsid w:val="00670EFA"/>
    <w:rsid w:val="006721A7"/>
    <w:rsid w:val="0067226C"/>
    <w:rsid w:val="00672B44"/>
    <w:rsid w:val="00673CC4"/>
    <w:rsid w:val="0067429F"/>
    <w:rsid w:val="00674FA2"/>
    <w:rsid w:val="0067623E"/>
    <w:rsid w:val="00676ABE"/>
    <w:rsid w:val="0067717B"/>
    <w:rsid w:val="00677764"/>
    <w:rsid w:val="006804FF"/>
    <w:rsid w:val="00680E74"/>
    <w:rsid w:val="006830A0"/>
    <w:rsid w:val="00684346"/>
    <w:rsid w:val="00685D0E"/>
    <w:rsid w:val="00685EA0"/>
    <w:rsid w:val="0068626D"/>
    <w:rsid w:val="006863BE"/>
    <w:rsid w:val="006866E2"/>
    <w:rsid w:val="0068692E"/>
    <w:rsid w:val="00686BD6"/>
    <w:rsid w:val="00690246"/>
    <w:rsid w:val="0069091E"/>
    <w:rsid w:val="00690BE7"/>
    <w:rsid w:val="00691A3B"/>
    <w:rsid w:val="00691DC3"/>
    <w:rsid w:val="00692E7E"/>
    <w:rsid w:val="0069362A"/>
    <w:rsid w:val="00694615"/>
    <w:rsid w:val="00694D4A"/>
    <w:rsid w:val="006971E7"/>
    <w:rsid w:val="006974C7"/>
    <w:rsid w:val="00697674"/>
    <w:rsid w:val="006A049D"/>
    <w:rsid w:val="006A074E"/>
    <w:rsid w:val="006A0E3B"/>
    <w:rsid w:val="006A1296"/>
    <w:rsid w:val="006A200E"/>
    <w:rsid w:val="006A22DE"/>
    <w:rsid w:val="006A3703"/>
    <w:rsid w:val="006A4944"/>
    <w:rsid w:val="006A51C5"/>
    <w:rsid w:val="006A521F"/>
    <w:rsid w:val="006A5ACE"/>
    <w:rsid w:val="006A5E2B"/>
    <w:rsid w:val="006A787A"/>
    <w:rsid w:val="006A7BF1"/>
    <w:rsid w:val="006B00A9"/>
    <w:rsid w:val="006B04BA"/>
    <w:rsid w:val="006B0FDE"/>
    <w:rsid w:val="006B14ED"/>
    <w:rsid w:val="006B179C"/>
    <w:rsid w:val="006B2584"/>
    <w:rsid w:val="006B2A35"/>
    <w:rsid w:val="006B2B25"/>
    <w:rsid w:val="006B33E1"/>
    <w:rsid w:val="006B3F58"/>
    <w:rsid w:val="006C0028"/>
    <w:rsid w:val="006C0E2A"/>
    <w:rsid w:val="006C0E73"/>
    <w:rsid w:val="006C1126"/>
    <w:rsid w:val="006C13B2"/>
    <w:rsid w:val="006C2F34"/>
    <w:rsid w:val="006C2FA5"/>
    <w:rsid w:val="006C37FA"/>
    <w:rsid w:val="006C535C"/>
    <w:rsid w:val="006D104D"/>
    <w:rsid w:val="006D2004"/>
    <w:rsid w:val="006D35F3"/>
    <w:rsid w:val="006D4986"/>
    <w:rsid w:val="006D5156"/>
    <w:rsid w:val="006D5A30"/>
    <w:rsid w:val="006D65FB"/>
    <w:rsid w:val="006D6719"/>
    <w:rsid w:val="006E0260"/>
    <w:rsid w:val="006E05AC"/>
    <w:rsid w:val="006E0881"/>
    <w:rsid w:val="006E28B7"/>
    <w:rsid w:val="006E33A6"/>
    <w:rsid w:val="006E37BB"/>
    <w:rsid w:val="006E3E9D"/>
    <w:rsid w:val="006E5612"/>
    <w:rsid w:val="006E726E"/>
    <w:rsid w:val="006E7C7C"/>
    <w:rsid w:val="006F0434"/>
    <w:rsid w:val="006F0697"/>
    <w:rsid w:val="006F07B0"/>
    <w:rsid w:val="006F21A4"/>
    <w:rsid w:val="006F331C"/>
    <w:rsid w:val="006F3EA8"/>
    <w:rsid w:val="006F4A52"/>
    <w:rsid w:val="006F570D"/>
    <w:rsid w:val="00700B84"/>
    <w:rsid w:val="00701A30"/>
    <w:rsid w:val="00702FA6"/>
    <w:rsid w:val="007032C0"/>
    <w:rsid w:val="0070351F"/>
    <w:rsid w:val="007057BC"/>
    <w:rsid w:val="007064E1"/>
    <w:rsid w:val="007068D7"/>
    <w:rsid w:val="00707FE2"/>
    <w:rsid w:val="0071032E"/>
    <w:rsid w:val="00710A86"/>
    <w:rsid w:val="00712009"/>
    <w:rsid w:val="0071332C"/>
    <w:rsid w:val="00713765"/>
    <w:rsid w:val="0071506A"/>
    <w:rsid w:val="007154D3"/>
    <w:rsid w:val="00715578"/>
    <w:rsid w:val="00715FEB"/>
    <w:rsid w:val="0071626D"/>
    <w:rsid w:val="0071665C"/>
    <w:rsid w:val="00716C6B"/>
    <w:rsid w:val="0071709D"/>
    <w:rsid w:val="00717145"/>
    <w:rsid w:val="007173F7"/>
    <w:rsid w:val="007179EA"/>
    <w:rsid w:val="00717D78"/>
    <w:rsid w:val="00720B46"/>
    <w:rsid w:val="00721A7E"/>
    <w:rsid w:val="00721D65"/>
    <w:rsid w:val="007232E2"/>
    <w:rsid w:val="00723E0F"/>
    <w:rsid w:val="00723E3C"/>
    <w:rsid w:val="0072417C"/>
    <w:rsid w:val="007255E6"/>
    <w:rsid w:val="007258C7"/>
    <w:rsid w:val="007269F5"/>
    <w:rsid w:val="007273AA"/>
    <w:rsid w:val="0073357C"/>
    <w:rsid w:val="00734C08"/>
    <w:rsid w:val="0073514D"/>
    <w:rsid w:val="00735531"/>
    <w:rsid w:val="00736B56"/>
    <w:rsid w:val="00737134"/>
    <w:rsid w:val="00740499"/>
    <w:rsid w:val="007414BD"/>
    <w:rsid w:val="00742279"/>
    <w:rsid w:val="00742669"/>
    <w:rsid w:val="007437FE"/>
    <w:rsid w:val="00744144"/>
    <w:rsid w:val="007444AB"/>
    <w:rsid w:val="007445BE"/>
    <w:rsid w:val="00744DF5"/>
    <w:rsid w:val="007453E2"/>
    <w:rsid w:val="007455EB"/>
    <w:rsid w:val="00745D79"/>
    <w:rsid w:val="0074612D"/>
    <w:rsid w:val="00747B89"/>
    <w:rsid w:val="0075065C"/>
    <w:rsid w:val="00751F47"/>
    <w:rsid w:val="00752C55"/>
    <w:rsid w:val="00752F65"/>
    <w:rsid w:val="00753199"/>
    <w:rsid w:val="0075387E"/>
    <w:rsid w:val="007543AD"/>
    <w:rsid w:val="00754B04"/>
    <w:rsid w:val="00754DBA"/>
    <w:rsid w:val="00754EE8"/>
    <w:rsid w:val="00756395"/>
    <w:rsid w:val="0075701F"/>
    <w:rsid w:val="0076015C"/>
    <w:rsid w:val="007602B1"/>
    <w:rsid w:val="00761484"/>
    <w:rsid w:val="00761947"/>
    <w:rsid w:val="007620EF"/>
    <w:rsid w:val="00762455"/>
    <w:rsid w:val="007630F5"/>
    <w:rsid w:val="0076494F"/>
    <w:rsid w:val="00764B4B"/>
    <w:rsid w:val="007650EE"/>
    <w:rsid w:val="00765CF9"/>
    <w:rsid w:val="00765EE5"/>
    <w:rsid w:val="00766043"/>
    <w:rsid w:val="00766AB8"/>
    <w:rsid w:val="00767027"/>
    <w:rsid w:val="00767D59"/>
    <w:rsid w:val="00770864"/>
    <w:rsid w:val="007713BD"/>
    <w:rsid w:val="00773F9E"/>
    <w:rsid w:val="00773FE3"/>
    <w:rsid w:val="00775E9C"/>
    <w:rsid w:val="0077611F"/>
    <w:rsid w:val="00776B34"/>
    <w:rsid w:val="00776CBB"/>
    <w:rsid w:val="00777806"/>
    <w:rsid w:val="00780514"/>
    <w:rsid w:val="00782503"/>
    <w:rsid w:val="00782FCE"/>
    <w:rsid w:val="00784524"/>
    <w:rsid w:val="0078530C"/>
    <w:rsid w:val="00785DD3"/>
    <w:rsid w:val="00790E1C"/>
    <w:rsid w:val="00791961"/>
    <w:rsid w:val="00791E39"/>
    <w:rsid w:val="0079210A"/>
    <w:rsid w:val="00793DDC"/>
    <w:rsid w:val="00794742"/>
    <w:rsid w:val="007956A1"/>
    <w:rsid w:val="00795B49"/>
    <w:rsid w:val="00795E0E"/>
    <w:rsid w:val="007973F0"/>
    <w:rsid w:val="00797433"/>
    <w:rsid w:val="007A03B6"/>
    <w:rsid w:val="007A0429"/>
    <w:rsid w:val="007A1096"/>
    <w:rsid w:val="007A1877"/>
    <w:rsid w:val="007A2F7C"/>
    <w:rsid w:val="007A324F"/>
    <w:rsid w:val="007A3A0D"/>
    <w:rsid w:val="007A52AF"/>
    <w:rsid w:val="007A54FB"/>
    <w:rsid w:val="007A62D5"/>
    <w:rsid w:val="007A6E0B"/>
    <w:rsid w:val="007B08B6"/>
    <w:rsid w:val="007B0D28"/>
    <w:rsid w:val="007B110C"/>
    <w:rsid w:val="007B1FAE"/>
    <w:rsid w:val="007B211D"/>
    <w:rsid w:val="007B2F6D"/>
    <w:rsid w:val="007B4576"/>
    <w:rsid w:val="007B55CF"/>
    <w:rsid w:val="007B5A33"/>
    <w:rsid w:val="007B5A66"/>
    <w:rsid w:val="007B639F"/>
    <w:rsid w:val="007B68DA"/>
    <w:rsid w:val="007B6A78"/>
    <w:rsid w:val="007B6ACF"/>
    <w:rsid w:val="007B7F1C"/>
    <w:rsid w:val="007C028C"/>
    <w:rsid w:val="007C0376"/>
    <w:rsid w:val="007C0497"/>
    <w:rsid w:val="007C0B4E"/>
    <w:rsid w:val="007C1C43"/>
    <w:rsid w:val="007C1C52"/>
    <w:rsid w:val="007C24C4"/>
    <w:rsid w:val="007C2B75"/>
    <w:rsid w:val="007C2C3E"/>
    <w:rsid w:val="007C2D0D"/>
    <w:rsid w:val="007C409C"/>
    <w:rsid w:val="007C485D"/>
    <w:rsid w:val="007C4DC5"/>
    <w:rsid w:val="007C5CF3"/>
    <w:rsid w:val="007C6DFC"/>
    <w:rsid w:val="007D135E"/>
    <w:rsid w:val="007D1403"/>
    <w:rsid w:val="007D2B7F"/>
    <w:rsid w:val="007D37EA"/>
    <w:rsid w:val="007D3E3B"/>
    <w:rsid w:val="007D4732"/>
    <w:rsid w:val="007D5650"/>
    <w:rsid w:val="007D61AD"/>
    <w:rsid w:val="007D7B4C"/>
    <w:rsid w:val="007E080C"/>
    <w:rsid w:val="007E0881"/>
    <w:rsid w:val="007E0E9A"/>
    <w:rsid w:val="007E0FBF"/>
    <w:rsid w:val="007E1BCC"/>
    <w:rsid w:val="007E22A5"/>
    <w:rsid w:val="007E367F"/>
    <w:rsid w:val="007E37A9"/>
    <w:rsid w:val="007E45BF"/>
    <w:rsid w:val="007E4AFE"/>
    <w:rsid w:val="007E5410"/>
    <w:rsid w:val="007E5B05"/>
    <w:rsid w:val="007E5BE0"/>
    <w:rsid w:val="007E6085"/>
    <w:rsid w:val="007E66A3"/>
    <w:rsid w:val="007E69B2"/>
    <w:rsid w:val="007F01D9"/>
    <w:rsid w:val="007F044D"/>
    <w:rsid w:val="007F07D1"/>
    <w:rsid w:val="007F0B97"/>
    <w:rsid w:val="007F117F"/>
    <w:rsid w:val="007F11DC"/>
    <w:rsid w:val="007F1396"/>
    <w:rsid w:val="007F16DC"/>
    <w:rsid w:val="007F1A84"/>
    <w:rsid w:val="007F22CF"/>
    <w:rsid w:val="007F2E61"/>
    <w:rsid w:val="007F3C11"/>
    <w:rsid w:val="007F4A24"/>
    <w:rsid w:val="007F511B"/>
    <w:rsid w:val="007F57EC"/>
    <w:rsid w:val="007F5E31"/>
    <w:rsid w:val="007F6014"/>
    <w:rsid w:val="007F6418"/>
    <w:rsid w:val="007F778C"/>
    <w:rsid w:val="00800057"/>
    <w:rsid w:val="00800347"/>
    <w:rsid w:val="008009FD"/>
    <w:rsid w:val="0080177C"/>
    <w:rsid w:val="00801E7D"/>
    <w:rsid w:val="008024F0"/>
    <w:rsid w:val="008042FB"/>
    <w:rsid w:val="00804664"/>
    <w:rsid w:val="00805358"/>
    <w:rsid w:val="008055E0"/>
    <w:rsid w:val="0080697B"/>
    <w:rsid w:val="00807727"/>
    <w:rsid w:val="00807C26"/>
    <w:rsid w:val="0081117F"/>
    <w:rsid w:val="008151AB"/>
    <w:rsid w:val="008207C4"/>
    <w:rsid w:val="00820E14"/>
    <w:rsid w:val="00821C79"/>
    <w:rsid w:val="00822830"/>
    <w:rsid w:val="00823192"/>
    <w:rsid w:val="00825A48"/>
    <w:rsid w:val="00825D00"/>
    <w:rsid w:val="008264A3"/>
    <w:rsid w:val="008270B8"/>
    <w:rsid w:val="00830220"/>
    <w:rsid w:val="00830F75"/>
    <w:rsid w:val="00831CCB"/>
    <w:rsid w:val="00832020"/>
    <w:rsid w:val="008331AF"/>
    <w:rsid w:val="00835438"/>
    <w:rsid w:val="00836A7C"/>
    <w:rsid w:val="00836ECC"/>
    <w:rsid w:val="0083753A"/>
    <w:rsid w:val="00837A9B"/>
    <w:rsid w:val="008409CB"/>
    <w:rsid w:val="00840A4F"/>
    <w:rsid w:val="00842559"/>
    <w:rsid w:val="00842988"/>
    <w:rsid w:val="008435B9"/>
    <w:rsid w:val="0084431C"/>
    <w:rsid w:val="00846F79"/>
    <w:rsid w:val="008515C1"/>
    <w:rsid w:val="00851B1A"/>
    <w:rsid w:val="00851B2D"/>
    <w:rsid w:val="00852130"/>
    <w:rsid w:val="0085411B"/>
    <w:rsid w:val="008543FE"/>
    <w:rsid w:val="00854E4C"/>
    <w:rsid w:val="00855488"/>
    <w:rsid w:val="008555D7"/>
    <w:rsid w:val="00856300"/>
    <w:rsid w:val="00856A08"/>
    <w:rsid w:val="00857207"/>
    <w:rsid w:val="00861EEC"/>
    <w:rsid w:val="00862622"/>
    <w:rsid w:val="00863347"/>
    <w:rsid w:val="008633CD"/>
    <w:rsid w:val="008654CB"/>
    <w:rsid w:val="0086584F"/>
    <w:rsid w:val="00867054"/>
    <w:rsid w:val="00867B4D"/>
    <w:rsid w:val="00867E84"/>
    <w:rsid w:val="008701EA"/>
    <w:rsid w:val="00870A8D"/>
    <w:rsid w:val="00871089"/>
    <w:rsid w:val="008722B9"/>
    <w:rsid w:val="00873A22"/>
    <w:rsid w:val="00874630"/>
    <w:rsid w:val="008768F8"/>
    <w:rsid w:val="00876A52"/>
    <w:rsid w:val="00876AC6"/>
    <w:rsid w:val="0087738C"/>
    <w:rsid w:val="00877519"/>
    <w:rsid w:val="0087788D"/>
    <w:rsid w:val="008807B7"/>
    <w:rsid w:val="00880986"/>
    <w:rsid w:val="00880E97"/>
    <w:rsid w:val="0088144F"/>
    <w:rsid w:val="0088168F"/>
    <w:rsid w:val="00881F81"/>
    <w:rsid w:val="008827B5"/>
    <w:rsid w:val="008827EE"/>
    <w:rsid w:val="00884589"/>
    <w:rsid w:val="008853C2"/>
    <w:rsid w:val="0088622A"/>
    <w:rsid w:val="008864DC"/>
    <w:rsid w:val="008866A0"/>
    <w:rsid w:val="00887F42"/>
    <w:rsid w:val="008900A7"/>
    <w:rsid w:val="0089052D"/>
    <w:rsid w:val="00891A13"/>
    <w:rsid w:val="00892581"/>
    <w:rsid w:val="0089328D"/>
    <w:rsid w:val="008933C8"/>
    <w:rsid w:val="00893880"/>
    <w:rsid w:val="00893F27"/>
    <w:rsid w:val="00895CAF"/>
    <w:rsid w:val="00896117"/>
    <w:rsid w:val="008972EC"/>
    <w:rsid w:val="00897BD5"/>
    <w:rsid w:val="008A009A"/>
    <w:rsid w:val="008A0678"/>
    <w:rsid w:val="008A0C36"/>
    <w:rsid w:val="008A0DC1"/>
    <w:rsid w:val="008A2D42"/>
    <w:rsid w:val="008A3128"/>
    <w:rsid w:val="008A39C3"/>
    <w:rsid w:val="008A49C2"/>
    <w:rsid w:val="008A57B1"/>
    <w:rsid w:val="008A57D2"/>
    <w:rsid w:val="008A66E6"/>
    <w:rsid w:val="008A6D35"/>
    <w:rsid w:val="008A7A0C"/>
    <w:rsid w:val="008A7A42"/>
    <w:rsid w:val="008A7B91"/>
    <w:rsid w:val="008B177E"/>
    <w:rsid w:val="008B1BF0"/>
    <w:rsid w:val="008B451A"/>
    <w:rsid w:val="008B507A"/>
    <w:rsid w:val="008C03AD"/>
    <w:rsid w:val="008C226B"/>
    <w:rsid w:val="008C2976"/>
    <w:rsid w:val="008C2B63"/>
    <w:rsid w:val="008C332B"/>
    <w:rsid w:val="008C444C"/>
    <w:rsid w:val="008C6201"/>
    <w:rsid w:val="008C6568"/>
    <w:rsid w:val="008C6AD4"/>
    <w:rsid w:val="008C6C80"/>
    <w:rsid w:val="008C7671"/>
    <w:rsid w:val="008C7707"/>
    <w:rsid w:val="008C7EBF"/>
    <w:rsid w:val="008D0B98"/>
    <w:rsid w:val="008D0DAB"/>
    <w:rsid w:val="008D1875"/>
    <w:rsid w:val="008D1C8A"/>
    <w:rsid w:val="008D2780"/>
    <w:rsid w:val="008D3DBD"/>
    <w:rsid w:val="008D41B9"/>
    <w:rsid w:val="008D4704"/>
    <w:rsid w:val="008D4885"/>
    <w:rsid w:val="008D5623"/>
    <w:rsid w:val="008D5736"/>
    <w:rsid w:val="008D638D"/>
    <w:rsid w:val="008D66AE"/>
    <w:rsid w:val="008D68D6"/>
    <w:rsid w:val="008D6BF4"/>
    <w:rsid w:val="008D6F58"/>
    <w:rsid w:val="008D71A3"/>
    <w:rsid w:val="008D7F3A"/>
    <w:rsid w:val="008E287D"/>
    <w:rsid w:val="008E3F80"/>
    <w:rsid w:val="008E47F0"/>
    <w:rsid w:val="008E48AB"/>
    <w:rsid w:val="008E48E7"/>
    <w:rsid w:val="008E52AE"/>
    <w:rsid w:val="008E52F9"/>
    <w:rsid w:val="008E576F"/>
    <w:rsid w:val="008E6556"/>
    <w:rsid w:val="008F1008"/>
    <w:rsid w:val="008F2B6A"/>
    <w:rsid w:val="008F337F"/>
    <w:rsid w:val="008F48BF"/>
    <w:rsid w:val="008F5F32"/>
    <w:rsid w:val="008F619B"/>
    <w:rsid w:val="008F69C1"/>
    <w:rsid w:val="0090042C"/>
    <w:rsid w:val="00900DC5"/>
    <w:rsid w:val="00901E75"/>
    <w:rsid w:val="009025E4"/>
    <w:rsid w:val="00902642"/>
    <w:rsid w:val="009037EB"/>
    <w:rsid w:val="0090404F"/>
    <w:rsid w:val="009057CA"/>
    <w:rsid w:val="00905E39"/>
    <w:rsid w:val="009076FE"/>
    <w:rsid w:val="00907D83"/>
    <w:rsid w:val="00910231"/>
    <w:rsid w:val="0091045C"/>
    <w:rsid w:val="009118DC"/>
    <w:rsid w:val="00911DFF"/>
    <w:rsid w:val="00911E26"/>
    <w:rsid w:val="00912C76"/>
    <w:rsid w:val="00915344"/>
    <w:rsid w:val="009153CC"/>
    <w:rsid w:val="00915CF5"/>
    <w:rsid w:val="00916210"/>
    <w:rsid w:val="00916773"/>
    <w:rsid w:val="00916FE6"/>
    <w:rsid w:val="0092015A"/>
    <w:rsid w:val="009207BE"/>
    <w:rsid w:val="00921498"/>
    <w:rsid w:val="00921F29"/>
    <w:rsid w:val="009222FA"/>
    <w:rsid w:val="0092295F"/>
    <w:rsid w:val="00922EE7"/>
    <w:rsid w:val="00922F99"/>
    <w:rsid w:val="00923B10"/>
    <w:rsid w:val="00924C7E"/>
    <w:rsid w:val="009272D1"/>
    <w:rsid w:val="00927A3C"/>
    <w:rsid w:val="009305D1"/>
    <w:rsid w:val="00931417"/>
    <w:rsid w:val="00931F9A"/>
    <w:rsid w:val="0093561A"/>
    <w:rsid w:val="009358B1"/>
    <w:rsid w:val="00935DB5"/>
    <w:rsid w:val="00936597"/>
    <w:rsid w:val="00937BF8"/>
    <w:rsid w:val="00940230"/>
    <w:rsid w:val="0094033F"/>
    <w:rsid w:val="009405CE"/>
    <w:rsid w:val="009412A0"/>
    <w:rsid w:val="009417BE"/>
    <w:rsid w:val="00942370"/>
    <w:rsid w:val="00943463"/>
    <w:rsid w:val="00946363"/>
    <w:rsid w:val="009476F4"/>
    <w:rsid w:val="00950E09"/>
    <w:rsid w:val="00951887"/>
    <w:rsid w:val="00951934"/>
    <w:rsid w:val="00952A85"/>
    <w:rsid w:val="00955953"/>
    <w:rsid w:val="0095639B"/>
    <w:rsid w:val="00956438"/>
    <w:rsid w:val="00956DC1"/>
    <w:rsid w:val="00957CA7"/>
    <w:rsid w:val="0096032C"/>
    <w:rsid w:val="009625BC"/>
    <w:rsid w:val="009628B9"/>
    <w:rsid w:val="00963DFF"/>
    <w:rsid w:val="00965EAA"/>
    <w:rsid w:val="0096611B"/>
    <w:rsid w:val="00966B4D"/>
    <w:rsid w:val="00967334"/>
    <w:rsid w:val="0096739A"/>
    <w:rsid w:val="0096750A"/>
    <w:rsid w:val="00967DD1"/>
    <w:rsid w:val="00970659"/>
    <w:rsid w:val="009706DB"/>
    <w:rsid w:val="009715F2"/>
    <w:rsid w:val="00971A5D"/>
    <w:rsid w:val="00971DD7"/>
    <w:rsid w:val="00972B9A"/>
    <w:rsid w:val="00973342"/>
    <w:rsid w:val="00974920"/>
    <w:rsid w:val="00974AC3"/>
    <w:rsid w:val="00974F0A"/>
    <w:rsid w:val="00975CD7"/>
    <w:rsid w:val="00975CDB"/>
    <w:rsid w:val="00976509"/>
    <w:rsid w:val="0097662D"/>
    <w:rsid w:val="00976AD7"/>
    <w:rsid w:val="00976E5E"/>
    <w:rsid w:val="009772C9"/>
    <w:rsid w:val="009838D9"/>
    <w:rsid w:val="00983DD1"/>
    <w:rsid w:val="0098471B"/>
    <w:rsid w:val="0098487E"/>
    <w:rsid w:val="00990800"/>
    <w:rsid w:val="00991F95"/>
    <w:rsid w:val="00992A5A"/>
    <w:rsid w:val="0099315F"/>
    <w:rsid w:val="009933BC"/>
    <w:rsid w:val="00993F2D"/>
    <w:rsid w:val="009946E1"/>
    <w:rsid w:val="00995411"/>
    <w:rsid w:val="009960B9"/>
    <w:rsid w:val="00996FA8"/>
    <w:rsid w:val="00997524"/>
    <w:rsid w:val="0099773B"/>
    <w:rsid w:val="00997F4B"/>
    <w:rsid w:val="009A108C"/>
    <w:rsid w:val="009A2AA3"/>
    <w:rsid w:val="009A35B4"/>
    <w:rsid w:val="009A3CEE"/>
    <w:rsid w:val="009A4202"/>
    <w:rsid w:val="009A5F2D"/>
    <w:rsid w:val="009A7241"/>
    <w:rsid w:val="009A7525"/>
    <w:rsid w:val="009B06E9"/>
    <w:rsid w:val="009B0B10"/>
    <w:rsid w:val="009B1767"/>
    <w:rsid w:val="009B1E4E"/>
    <w:rsid w:val="009B2932"/>
    <w:rsid w:val="009B2AB5"/>
    <w:rsid w:val="009B3A52"/>
    <w:rsid w:val="009B3AA5"/>
    <w:rsid w:val="009B6533"/>
    <w:rsid w:val="009B6855"/>
    <w:rsid w:val="009B73C3"/>
    <w:rsid w:val="009C0AE3"/>
    <w:rsid w:val="009C1559"/>
    <w:rsid w:val="009C203C"/>
    <w:rsid w:val="009C29C7"/>
    <w:rsid w:val="009C2A52"/>
    <w:rsid w:val="009C33E4"/>
    <w:rsid w:val="009C5629"/>
    <w:rsid w:val="009C6746"/>
    <w:rsid w:val="009C79B4"/>
    <w:rsid w:val="009D0787"/>
    <w:rsid w:val="009D1F54"/>
    <w:rsid w:val="009D2047"/>
    <w:rsid w:val="009D2ED7"/>
    <w:rsid w:val="009D39FF"/>
    <w:rsid w:val="009D3A84"/>
    <w:rsid w:val="009D3ED2"/>
    <w:rsid w:val="009D46B1"/>
    <w:rsid w:val="009D4847"/>
    <w:rsid w:val="009D4857"/>
    <w:rsid w:val="009D4E93"/>
    <w:rsid w:val="009D5CD3"/>
    <w:rsid w:val="009E0BA6"/>
    <w:rsid w:val="009E21D4"/>
    <w:rsid w:val="009E2D27"/>
    <w:rsid w:val="009E3D87"/>
    <w:rsid w:val="009E4CCC"/>
    <w:rsid w:val="009E5F49"/>
    <w:rsid w:val="009E6C41"/>
    <w:rsid w:val="009E705B"/>
    <w:rsid w:val="009F02C7"/>
    <w:rsid w:val="009F05C3"/>
    <w:rsid w:val="009F11E7"/>
    <w:rsid w:val="009F13F8"/>
    <w:rsid w:val="009F1E4A"/>
    <w:rsid w:val="009F3B0C"/>
    <w:rsid w:val="009F5E5E"/>
    <w:rsid w:val="009F625C"/>
    <w:rsid w:val="009F6641"/>
    <w:rsid w:val="009F796A"/>
    <w:rsid w:val="00A00036"/>
    <w:rsid w:val="00A0072E"/>
    <w:rsid w:val="00A01CCD"/>
    <w:rsid w:val="00A026BC"/>
    <w:rsid w:val="00A03080"/>
    <w:rsid w:val="00A03524"/>
    <w:rsid w:val="00A03AEC"/>
    <w:rsid w:val="00A055A5"/>
    <w:rsid w:val="00A0569B"/>
    <w:rsid w:val="00A05BB6"/>
    <w:rsid w:val="00A06A18"/>
    <w:rsid w:val="00A06C6A"/>
    <w:rsid w:val="00A076AA"/>
    <w:rsid w:val="00A10D01"/>
    <w:rsid w:val="00A11101"/>
    <w:rsid w:val="00A1194E"/>
    <w:rsid w:val="00A12106"/>
    <w:rsid w:val="00A123FF"/>
    <w:rsid w:val="00A13BCC"/>
    <w:rsid w:val="00A13CFB"/>
    <w:rsid w:val="00A14B5F"/>
    <w:rsid w:val="00A1502E"/>
    <w:rsid w:val="00A1626C"/>
    <w:rsid w:val="00A173A1"/>
    <w:rsid w:val="00A17705"/>
    <w:rsid w:val="00A17854"/>
    <w:rsid w:val="00A1797F"/>
    <w:rsid w:val="00A20053"/>
    <w:rsid w:val="00A201B2"/>
    <w:rsid w:val="00A20AD5"/>
    <w:rsid w:val="00A20DFD"/>
    <w:rsid w:val="00A20E77"/>
    <w:rsid w:val="00A238B1"/>
    <w:rsid w:val="00A2415F"/>
    <w:rsid w:val="00A24670"/>
    <w:rsid w:val="00A24CF9"/>
    <w:rsid w:val="00A24E98"/>
    <w:rsid w:val="00A26D6E"/>
    <w:rsid w:val="00A27491"/>
    <w:rsid w:val="00A30980"/>
    <w:rsid w:val="00A31932"/>
    <w:rsid w:val="00A31F6F"/>
    <w:rsid w:val="00A320F4"/>
    <w:rsid w:val="00A32A08"/>
    <w:rsid w:val="00A3334B"/>
    <w:rsid w:val="00A34CD7"/>
    <w:rsid w:val="00A35311"/>
    <w:rsid w:val="00A36163"/>
    <w:rsid w:val="00A37C8F"/>
    <w:rsid w:val="00A41657"/>
    <w:rsid w:val="00A41876"/>
    <w:rsid w:val="00A41DD8"/>
    <w:rsid w:val="00A422EE"/>
    <w:rsid w:val="00A42563"/>
    <w:rsid w:val="00A43BED"/>
    <w:rsid w:val="00A4517E"/>
    <w:rsid w:val="00A4537E"/>
    <w:rsid w:val="00A46687"/>
    <w:rsid w:val="00A47EBD"/>
    <w:rsid w:val="00A50971"/>
    <w:rsid w:val="00A51128"/>
    <w:rsid w:val="00A5140F"/>
    <w:rsid w:val="00A52A88"/>
    <w:rsid w:val="00A53471"/>
    <w:rsid w:val="00A54C21"/>
    <w:rsid w:val="00A54D66"/>
    <w:rsid w:val="00A56121"/>
    <w:rsid w:val="00A56F79"/>
    <w:rsid w:val="00A56F8A"/>
    <w:rsid w:val="00A57126"/>
    <w:rsid w:val="00A57BC8"/>
    <w:rsid w:val="00A60025"/>
    <w:rsid w:val="00A603C5"/>
    <w:rsid w:val="00A6147F"/>
    <w:rsid w:val="00A61597"/>
    <w:rsid w:val="00A615F8"/>
    <w:rsid w:val="00A64927"/>
    <w:rsid w:val="00A659EE"/>
    <w:rsid w:val="00A65D5C"/>
    <w:rsid w:val="00A66CB2"/>
    <w:rsid w:val="00A6724C"/>
    <w:rsid w:val="00A6736D"/>
    <w:rsid w:val="00A673AE"/>
    <w:rsid w:val="00A67B8E"/>
    <w:rsid w:val="00A71F75"/>
    <w:rsid w:val="00A72392"/>
    <w:rsid w:val="00A7397F"/>
    <w:rsid w:val="00A75976"/>
    <w:rsid w:val="00A75C26"/>
    <w:rsid w:val="00A76A8F"/>
    <w:rsid w:val="00A76BE9"/>
    <w:rsid w:val="00A77E90"/>
    <w:rsid w:val="00A8150F"/>
    <w:rsid w:val="00A82994"/>
    <w:rsid w:val="00A837E8"/>
    <w:rsid w:val="00A854B5"/>
    <w:rsid w:val="00A85C1C"/>
    <w:rsid w:val="00A85D0F"/>
    <w:rsid w:val="00A85F42"/>
    <w:rsid w:val="00A875CC"/>
    <w:rsid w:val="00A900D7"/>
    <w:rsid w:val="00A90C18"/>
    <w:rsid w:val="00A90F56"/>
    <w:rsid w:val="00A91496"/>
    <w:rsid w:val="00A917FD"/>
    <w:rsid w:val="00A94404"/>
    <w:rsid w:val="00A94686"/>
    <w:rsid w:val="00A94851"/>
    <w:rsid w:val="00A96A3A"/>
    <w:rsid w:val="00A973F8"/>
    <w:rsid w:val="00AA0E68"/>
    <w:rsid w:val="00AA26FA"/>
    <w:rsid w:val="00AA3C80"/>
    <w:rsid w:val="00AA5955"/>
    <w:rsid w:val="00AA6194"/>
    <w:rsid w:val="00AA6271"/>
    <w:rsid w:val="00AA69E5"/>
    <w:rsid w:val="00AA6BEB"/>
    <w:rsid w:val="00AA6C26"/>
    <w:rsid w:val="00AB0D45"/>
    <w:rsid w:val="00AB0D87"/>
    <w:rsid w:val="00AB14F1"/>
    <w:rsid w:val="00AB2537"/>
    <w:rsid w:val="00AB3528"/>
    <w:rsid w:val="00AB3533"/>
    <w:rsid w:val="00AB4198"/>
    <w:rsid w:val="00AB470E"/>
    <w:rsid w:val="00AB4B54"/>
    <w:rsid w:val="00AB5EDC"/>
    <w:rsid w:val="00AB6E6E"/>
    <w:rsid w:val="00AB742C"/>
    <w:rsid w:val="00AB7620"/>
    <w:rsid w:val="00AC18A7"/>
    <w:rsid w:val="00AC1E79"/>
    <w:rsid w:val="00AC4CD7"/>
    <w:rsid w:val="00AC58EA"/>
    <w:rsid w:val="00AC60A9"/>
    <w:rsid w:val="00AD136D"/>
    <w:rsid w:val="00AD1BE3"/>
    <w:rsid w:val="00AD23E6"/>
    <w:rsid w:val="00AD2415"/>
    <w:rsid w:val="00AD30C2"/>
    <w:rsid w:val="00AD493E"/>
    <w:rsid w:val="00AD4990"/>
    <w:rsid w:val="00AD4B14"/>
    <w:rsid w:val="00AD5472"/>
    <w:rsid w:val="00AD5DC1"/>
    <w:rsid w:val="00AD6F3F"/>
    <w:rsid w:val="00AD7B9A"/>
    <w:rsid w:val="00AD7C1B"/>
    <w:rsid w:val="00AD7C50"/>
    <w:rsid w:val="00AE01B4"/>
    <w:rsid w:val="00AE1484"/>
    <w:rsid w:val="00AE17DD"/>
    <w:rsid w:val="00AE2BDD"/>
    <w:rsid w:val="00AE3988"/>
    <w:rsid w:val="00AE44DD"/>
    <w:rsid w:val="00AE4CA4"/>
    <w:rsid w:val="00AE5C8A"/>
    <w:rsid w:val="00AE605B"/>
    <w:rsid w:val="00AE60FA"/>
    <w:rsid w:val="00AE763D"/>
    <w:rsid w:val="00AE7A80"/>
    <w:rsid w:val="00AE7B2B"/>
    <w:rsid w:val="00AF0035"/>
    <w:rsid w:val="00AF0342"/>
    <w:rsid w:val="00AF0670"/>
    <w:rsid w:val="00AF088E"/>
    <w:rsid w:val="00AF21F8"/>
    <w:rsid w:val="00AF2629"/>
    <w:rsid w:val="00AF4383"/>
    <w:rsid w:val="00AF57A7"/>
    <w:rsid w:val="00AF5940"/>
    <w:rsid w:val="00AF5C25"/>
    <w:rsid w:val="00AF5C2B"/>
    <w:rsid w:val="00AF6DA0"/>
    <w:rsid w:val="00AF78F6"/>
    <w:rsid w:val="00AF7D2C"/>
    <w:rsid w:val="00B00B28"/>
    <w:rsid w:val="00B011BE"/>
    <w:rsid w:val="00B01252"/>
    <w:rsid w:val="00B01A77"/>
    <w:rsid w:val="00B02A7A"/>
    <w:rsid w:val="00B02BC6"/>
    <w:rsid w:val="00B02C98"/>
    <w:rsid w:val="00B04135"/>
    <w:rsid w:val="00B04ABE"/>
    <w:rsid w:val="00B04CE1"/>
    <w:rsid w:val="00B050C8"/>
    <w:rsid w:val="00B05BF1"/>
    <w:rsid w:val="00B0608A"/>
    <w:rsid w:val="00B0610E"/>
    <w:rsid w:val="00B069E0"/>
    <w:rsid w:val="00B07A5A"/>
    <w:rsid w:val="00B07EF1"/>
    <w:rsid w:val="00B103F2"/>
    <w:rsid w:val="00B11927"/>
    <w:rsid w:val="00B13895"/>
    <w:rsid w:val="00B14E25"/>
    <w:rsid w:val="00B15594"/>
    <w:rsid w:val="00B168F4"/>
    <w:rsid w:val="00B17AA1"/>
    <w:rsid w:val="00B200D7"/>
    <w:rsid w:val="00B205D2"/>
    <w:rsid w:val="00B21469"/>
    <w:rsid w:val="00B21990"/>
    <w:rsid w:val="00B22AFC"/>
    <w:rsid w:val="00B23362"/>
    <w:rsid w:val="00B24303"/>
    <w:rsid w:val="00B2486B"/>
    <w:rsid w:val="00B24EB8"/>
    <w:rsid w:val="00B2566F"/>
    <w:rsid w:val="00B265F4"/>
    <w:rsid w:val="00B272CA"/>
    <w:rsid w:val="00B27A30"/>
    <w:rsid w:val="00B310CB"/>
    <w:rsid w:val="00B31B14"/>
    <w:rsid w:val="00B31D38"/>
    <w:rsid w:val="00B3206C"/>
    <w:rsid w:val="00B32C3B"/>
    <w:rsid w:val="00B340E2"/>
    <w:rsid w:val="00B34245"/>
    <w:rsid w:val="00B34F1B"/>
    <w:rsid w:val="00B35CCD"/>
    <w:rsid w:val="00B36152"/>
    <w:rsid w:val="00B3697A"/>
    <w:rsid w:val="00B36C4A"/>
    <w:rsid w:val="00B36C6D"/>
    <w:rsid w:val="00B36DFD"/>
    <w:rsid w:val="00B375D7"/>
    <w:rsid w:val="00B37A88"/>
    <w:rsid w:val="00B37F9B"/>
    <w:rsid w:val="00B37FE0"/>
    <w:rsid w:val="00B40BFF"/>
    <w:rsid w:val="00B40EBB"/>
    <w:rsid w:val="00B419BC"/>
    <w:rsid w:val="00B41F0B"/>
    <w:rsid w:val="00B42AF8"/>
    <w:rsid w:val="00B452C7"/>
    <w:rsid w:val="00B4765A"/>
    <w:rsid w:val="00B47F13"/>
    <w:rsid w:val="00B502BF"/>
    <w:rsid w:val="00B5085B"/>
    <w:rsid w:val="00B508CD"/>
    <w:rsid w:val="00B50996"/>
    <w:rsid w:val="00B513C4"/>
    <w:rsid w:val="00B51853"/>
    <w:rsid w:val="00B51997"/>
    <w:rsid w:val="00B51AD2"/>
    <w:rsid w:val="00B5289F"/>
    <w:rsid w:val="00B52D8E"/>
    <w:rsid w:val="00B533D5"/>
    <w:rsid w:val="00B537A0"/>
    <w:rsid w:val="00B54A0B"/>
    <w:rsid w:val="00B5532E"/>
    <w:rsid w:val="00B55EF2"/>
    <w:rsid w:val="00B5660A"/>
    <w:rsid w:val="00B5735D"/>
    <w:rsid w:val="00B6020F"/>
    <w:rsid w:val="00B60EEE"/>
    <w:rsid w:val="00B611E3"/>
    <w:rsid w:val="00B63219"/>
    <w:rsid w:val="00B64691"/>
    <w:rsid w:val="00B64E72"/>
    <w:rsid w:val="00B65A10"/>
    <w:rsid w:val="00B65B62"/>
    <w:rsid w:val="00B66D38"/>
    <w:rsid w:val="00B66FB8"/>
    <w:rsid w:val="00B670BC"/>
    <w:rsid w:val="00B70DF6"/>
    <w:rsid w:val="00B7148E"/>
    <w:rsid w:val="00B718AD"/>
    <w:rsid w:val="00B71900"/>
    <w:rsid w:val="00B71FB2"/>
    <w:rsid w:val="00B729B6"/>
    <w:rsid w:val="00B732CC"/>
    <w:rsid w:val="00B74AD7"/>
    <w:rsid w:val="00B74E8E"/>
    <w:rsid w:val="00B75AEF"/>
    <w:rsid w:val="00B76261"/>
    <w:rsid w:val="00B771A0"/>
    <w:rsid w:val="00B77A15"/>
    <w:rsid w:val="00B802A8"/>
    <w:rsid w:val="00B802E8"/>
    <w:rsid w:val="00B80C1E"/>
    <w:rsid w:val="00B819C5"/>
    <w:rsid w:val="00B828A6"/>
    <w:rsid w:val="00B82B11"/>
    <w:rsid w:val="00B83069"/>
    <w:rsid w:val="00B83231"/>
    <w:rsid w:val="00B841A8"/>
    <w:rsid w:val="00B84928"/>
    <w:rsid w:val="00B849C1"/>
    <w:rsid w:val="00B86046"/>
    <w:rsid w:val="00B86BEA"/>
    <w:rsid w:val="00B86D76"/>
    <w:rsid w:val="00B86EAA"/>
    <w:rsid w:val="00B87072"/>
    <w:rsid w:val="00B912C9"/>
    <w:rsid w:val="00B918E8"/>
    <w:rsid w:val="00B92433"/>
    <w:rsid w:val="00B929BF"/>
    <w:rsid w:val="00B9384E"/>
    <w:rsid w:val="00B93AEA"/>
    <w:rsid w:val="00B948FA"/>
    <w:rsid w:val="00B94C2B"/>
    <w:rsid w:val="00B95740"/>
    <w:rsid w:val="00B95E58"/>
    <w:rsid w:val="00B97BE3"/>
    <w:rsid w:val="00BA0EED"/>
    <w:rsid w:val="00BA0FEE"/>
    <w:rsid w:val="00BA19BA"/>
    <w:rsid w:val="00BA2546"/>
    <w:rsid w:val="00BA29E8"/>
    <w:rsid w:val="00BA2CA1"/>
    <w:rsid w:val="00BA449C"/>
    <w:rsid w:val="00BA4729"/>
    <w:rsid w:val="00BA780A"/>
    <w:rsid w:val="00BA7DFA"/>
    <w:rsid w:val="00BB087C"/>
    <w:rsid w:val="00BB2162"/>
    <w:rsid w:val="00BB228D"/>
    <w:rsid w:val="00BB4597"/>
    <w:rsid w:val="00BB57D0"/>
    <w:rsid w:val="00BB5860"/>
    <w:rsid w:val="00BB5E52"/>
    <w:rsid w:val="00BC016E"/>
    <w:rsid w:val="00BC0CEB"/>
    <w:rsid w:val="00BC14A5"/>
    <w:rsid w:val="00BC1B26"/>
    <w:rsid w:val="00BC3AF8"/>
    <w:rsid w:val="00BC41FC"/>
    <w:rsid w:val="00BC4875"/>
    <w:rsid w:val="00BC4D46"/>
    <w:rsid w:val="00BC653E"/>
    <w:rsid w:val="00BC67A1"/>
    <w:rsid w:val="00BC6D85"/>
    <w:rsid w:val="00BC753A"/>
    <w:rsid w:val="00BC7879"/>
    <w:rsid w:val="00BC7C6C"/>
    <w:rsid w:val="00BC7F31"/>
    <w:rsid w:val="00BD01CA"/>
    <w:rsid w:val="00BD0E45"/>
    <w:rsid w:val="00BD115F"/>
    <w:rsid w:val="00BD1599"/>
    <w:rsid w:val="00BD1B8A"/>
    <w:rsid w:val="00BD216A"/>
    <w:rsid w:val="00BD22B5"/>
    <w:rsid w:val="00BD4463"/>
    <w:rsid w:val="00BD5C9A"/>
    <w:rsid w:val="00BD69E3"/>
    <w:rsid w:val="00BD6A3B"/>
    <w:rsid w:val="00BE0F5A"/>
    <w:rsid w:val="00BE13E4"/>
    <w:rsid w:val="00BE1A66"/>
    <w:rsid w:val="00BE1CB1"/>
    <w:rsid w:val="00BE3168"/>
    <w:rsid w:val="00BE3642"/>
    <w:rsid w:val="00BE3660"/>
    <w:rsid w:val="00BE39DE"/>
    <w:rsid w:val="00BE4523"/>
    <w:rsid w:val="00BE5328"/>
    <w:rsid w:val="00BE60EB"/>
    <w:rsid w:val="00BE6EA9"/>
    <w:rsid w:val="00BE74FA"/>
    <w:rsid w:val="00BE75FA"/>
    <w:rsid w:val="00BF005D"/>
    <w:rsid w:val="00BF0274"/>
    <w:rsid w:val="00BF06AE"/>
    <w:rsid w:val="00BF0DE1"/>
    <w:rsid w:val="00BF175F"/>
    <w:rsid w:val="00BF1B38"/>
    <w:rsid w:val="00BF33C1"/>
    <w:rsid w:val="00BF36AF"/>
    <w:rsid w:val="00BF59D9"/>
    <w:rsid w:val="00BF5C52"/>
    <w:rsid w:val="00BF60D4"/>
    <w:rsid w:val="00BF64CC"/>
    <w:rsid w:val="00BF6C10"/>
    <w:rsid w:val="00BF786A"/>
    <w:rsid w:val="00C00185"/>
    <w:rsid w:val="00C005F4"/>
    <w:rsid w:val="00C00EF5"/>
    <w:rsid w:val="00C0182F"/>
    <w:rsid w:val="00C022A1"/>
    <w:rsid w:val="00C02B19"/>
    <w:rsid w:val="00C03EA5"/>
    <w:rsid w:val="00C048A5"/>
    <w:rsid w:val="00C05048"/>
    <w:rsid w:val="00C05675"/>
    <w:rsid w:val="00C05945"/>
    <w:rsid w:val="00C05F3D"/>
    <w:rsid w:val="00C06734"/>
    <w:rsid w:val="00C074CC"/>
    <w:rsid w:val="00C074E3"/>
    <w:rsid w:val="00C1069A"/>
    <w:rsid w:val="00C10F15"/>
    <w:rsid w:val="00C10F8E"/>
    <w:rsid w:val="00C1116B"/>
    <w:rsid w:val="00C12AD5"/>
    <w:rsid w:val="00C13AF7"/>
    <w:rsid w:val="00C14AFE"/>
    <w:rsid w:val="00C1516D"/>
    <w:rsid w:val="00C154FA"/>
    <w:rsid w:val="00C1637C"/>
    <w:rsid w:val="00C168FC"/>
    <w:rsid w:val="00C1732B"/>
    <w:rsid w:val="00C17358"/>
    <w:rsid w:val="00C17372"/>
    <w:rsid w:val="00C17558"/>
    <w:rsid w:val="00C17568"/>
    <w:rsid w:val="00C17923"/>
    <w:rsid w:val="00C17EE6"/>
    <w:rsid w:val="00C2188F"/>
    <w:rsid w:val="00C222EA"/>
    <w:rsid w:val="00C2252C"/>
    <w:rsid w:val="00C2294B"/>
    <w:rsid w:val="00C22F88"/>
    <w:rsid w:val="00C237DC"/>
    <w:rsid w:val="00C23F88"/>
    <w:rsid w:val="00C24509"/>
    <w:rsid w:val="00C24C73"/>
    <w:rsid w:val="00C261B3"/>
    <w:rsid w:val="00C27CE5"/>
    <w:rsid w:val="00C301E9"/>
    <w:rsid w:val="00C34E42"/>
    <w:rsid w:val="00C34F99"/>
    <w:rsid w:val="00C40F50"/>
    <w:rsid w:val="00C42D56"/>
    <w:rsid w:val="00C437BE"/>
    <w:rsid w:val="00C43CB1"/>
    <w:rsid w:val="00C4476F"/>
    <w:rsid w:val="00C449D3"/>
    <w:rsid w:val="00C45986"/>
    <w:rsid w:val="00C45F13"/>
    <w:rsid w:val="00C46493"/>
    <w:rsid w:val="00C46937"/>
    <w:rsid w:val="00C472BC"/>
    <w:rsid w:val="00C47B05"/>
    <w:rsid w:val="00C47B58"/>
    <w:rsid w:val="00C47E38"/>
    <w:rsid w:val="00C521D7"/>
    <w:rsid w:val="00C52679"/>
    <w:rsid w:val="00C53B60"/>
    <w:rsid w:val="00C54C75"/>
    <w:rsid w:val="00C56E9B"/>
    <w:rsid w:val="00C57528"/>
    <w:rsid w:val="00C576B0"/>
    <w:rsid w:val="00C57E84"/>
    <w:rsid w:val="00C604C9"/>
    <w:rsid w:val="00C608EF"/>
    <w:rsid w:val="00C61018"/>
    <w:rsid w:val="00C61090"/>
    <w:rsid w:val="00C61301"/>
    <w:rsid w:val="00C61C0F"/>
    <w:rsid w:val="00C62A9A"/>
    <w:rsid w:val="00C62AA3"/>
    <w:rsid w:val="00C62C1D"/>
    <w:rsid w:val="00C63336"/>
    <w:rsid w:val="00C635B8"/>
    <w:rsid w:val="00C63B86"/>
    <w:rsid w:val="00C641BA"/>
    <w:rsid w:val="00C655CF"/>
    <w:rsid w:val="00C65764"/>
    <w:rsid w:val="00C669A5"/>
    <w:rsid w:val="00C66A13"/>
    <w:rsid w:val="00C67AB2"/>
    <w:rsid w:val="00C70794"/>
    <w:rsid w:val="00C711D3"/>
    <w:rsid w:val="00C71642"/>
    <w:rsid w:val="00C71B65"/>
    <w:rsid w:val="00C71CF3"/>
    <w:rsid w:val="00C753F1"/>
    <w:rsid w:val="00C76A72"/>
    <w:rsid w:val="00C76F2C"/>
    <w:rsid w:val="00C774F8"/>
    <w:rsid w:val="00C80144"/>
    <w:rsid w:val="00C80831"/>
    <w:rsid w:val="00C80A16"/>
    <w:rsid w:val="00C80EEF"/>
    <w:rsid w:val="00C81034"/>
    <w:rsid w:val="00C81417"/>
    <w:rsid w:val="00C818D3"/>
    <w:rsid w:val="00C8205E"/>
    <w:rsid w:val="00C82BDF"/>
    <w:rsid w:val="00C831FC"/>
    <w:rsid w:val="00C83E17"/>
    <w:rsid w:val="00C84AD9"/>
    <w:rsid w:val="00C8537F"/>
    <w:rsid w:val="00C8656B"/>
    <w:rsid w:val="00C865CB"/>
    <w:rsid w:val="00C86650"/>
    <w:rsid w:val="00C91575"/>
    <w:rsid w:val="00C9205F"/>
    <w:rsid w:val="00C92435"/>
    <w:rsid w:val="00C9243A"/>
    <w:rsid w:val="00C92CE0"/>
    <w:rsid w:val="00C93379"/>
    <w:rsid w:val="00C93460"/>
    <w:rsid w:val="00C939C2"/>
    <w:rsid w:val="00C93D25"/>
    <w:rsid w:val="00C95E14"/>
    <w:rsid w:val="00C9627C"/>
    <w:rsid w:val="00C965A7"/>
    <w:rsid w:val="00C96DC5"/>
    <w:rsid w:val="00C971B1"/>
    <w:rsid w:val="00C97BD2"/>
    <w:rsid w:val="00CA025E"/>
    <w:rsid w:val="00CA06C2"/>
    <w:rsid w:val="00CA2E6D"/>
    <w:rsid w:val="00CA328A"/>
    <w:rsid w:val="00CA3B00"/>
    <w:rsid w:val="00CA4099"/>
    <w:rsid w:val="00CA64C7"/>
    <w:rsid w:val="00CA665C"/>
    <w:rsid w:val="00CA67C4"/>
    <w:rsid w:val="00CB0D20"/>
    <w:rsid w:val="00CB0F4F"/>
    <w:rsid w:val="00CB102C"/>
    <w:rsid w:val="00CB141D"/>
    <w:rsid w:val="00CB28F3"/>
    <w:rsid w:val="00CB43DE"/>
    <w:rsid w:val="00CB4CE1"/>
    <w:rsid w:val="00CB5EF9"/>
    <w:rsid w:val="00CB5F25"/>
    <w:rsid w:val="00CC028D"/>
    <w:rsid w:val="00CC05F6"/>
    <w:rsid w:val="00CC272B"/>
    <w:rsid w:val="00CC3707"/>
    <w:rsid w:val="00CC4637"/>
    <w:rsid w:val="00CC4830"/>
    <w:rsid w:val="00CC48BA"/>
    <w:rsid w:val="00CC5566"/>
    <w:rsid w:val="00CC5A1B"/>
    <w:rsid w:val="00CC5BE7"/>
    <w:rsid w:val="00CC5FFC"/>
    <w:rsid w:val="00CC668C"/>
    <w:rsid w:val="00CC67E8"/>
    <w:rsid w:val="00CC7115"/>
    <w:rsid w:val="00CC741E"/>
    <w:rsid w:val="00CD0579"/>
    <w:rsid w:val="00CD0B83"/>
    <w:rsid w:val="00CD148B"/>
    <w:rsid w:val="00CD2817"/>
    <w:rsid w:val="00CD2C03"/>
    <w:rsid w:val="00CD3461"/>
    <w:rsid w:val="00CD3686"/>
    <w:rsid w:val="00CD386C"/>
    <w:rsid w:val="00CD4B25"/>
    <w:rsid w:val="00CD6069"/>
    <w:rsid w:val="00CD69C0"/>
    <w:rsid w:val="00CD6EE9"/>
    <w:rsid w:val="00CE066A"/>
    <w:rsid w:val="00CE191E"/>
    <w:rsid w:val="00CE20AE"/>
    <w:rsid w:val="00CE221D"/>
    <w:rsid w:val="00CE26AA"/>
    <w:rsid w:val="00CE2E46"/>
    <w:rsid w:val="00CE31DB"/>
    <w:rsid w:val="00CE41C4"/>
    <w:rsid w:val="00CE42C6"/>
    <w:rsid w:val="00CE5B1F"/>
    <w:rsid w:val="00CE7C93"/>
    <w:rsid w:val="00CE7E4C"/>
    <w:rsid w:val="00CF056E"/>
    <w:rsid w:val="00CF0D5C"/>
    <w:rsid w:val="00CF0F6F"/>
    <w:rsid w:val="00CF2B0B"/>
    <w:rsid w:val="00CF373A"/>
    <w:rsid w:val="00CF592E"/>
    <w:rsid w:val="00CF5CB9"/>
    <w:rsid w:val="00D00DF1"/>
    <w:rsid w:val="00D00FEC"/>
    <w:rsid w:val="00D01B10"/>
    <w:rsid w:val="00D01EF1"/>
    <w:rsid w:val="00D01FD5"/>
    <w:rsid w:val="00D01FFC"/>
    <w:rsid w:val="00D020A7"/>
    <w:rsid w:val="00D021BF"/>
    <w:rsid w:val="00D05F4A"/>
    <w:rsid w:val="00D06193"/>
    <w:rsid w:val="00D07D4B"/>
    <w:rsid w:val="00D1140E"/>
    <w:rsid w:val="00D11E0A"/>
    <w:rsid w:val="00D143B7"/>
    <w:rsid w:val="00D15294"/>
    <w:rsid w:val="00D155E0"/>
    <w:rsid w:val="00D15665"/>
    <w:rsid w:val="00D15FE8"/>
    <w:rsid w:val="00D16105"/>
    <w:rsid w:val="00D161DB"/>
    <w:rsid w:val="00D172DA"/>
    <w:rsid w:val="00D17837"/>
    <w:rsid w:val="00D2168B"/>
    <w:rsid w:val="00D22675"/>
    <w:rsid w:val="00D22ACD"/>
    <w:rsid w:val="00D23418"/>
    <w:rsid w:val="00D23644"/>
    <w:rsid w:val="00D23BC7"/>
    <w:rsid w:val="00D23C47"/>
    <w:rsid w:val="00D23E5E"/>
    <w:rsid w:val="00D241EC"/>
    <w:rsid w:val="00D25FE3"/>
    <w:rsid w:val="00D2710F"/>
    <w:rsid w:val="00D30096"/>
    <w:rsid w:val="00D30330"/>
    <w:rsid w:val="00D3035F"/>
    <w:rsid w:val="00D3101C"/>
    <w:rsid w:val="00D31F8E"/>
    <w:rsid w:val="00D32DB3"/>
    <w:rsid w:val="00D332F5"/>
    <w:rsid w:val="00D34676"/>
    <w:rsid w:val="00D34718"/>
    <w:rsid w:val="00D34D2E"/>
    <w:rsid w:val="00D35956"/>
    <w:rsid w:val="00D35958"/>
    <w:rsid w:val="00D36315"/>
    <w:rsid w:val="00D37123"/>
    <w:rsid w:val="00D42C64"/>
    <w:rsid w:val="00D42DC1"/>
    <w:rsid w:val="00D4330B"/>
    <w:rsid w:val="00D44325"/>
    <w:rsid w:val="00D449C2"/>
    <w:rsid w:val="00D44C9C"/>
    <w:rsid w:val="00D459CE"/>
    <w:rsid w:val="00D45BC3"/>
    <w:rsid w:val="00D46636"/>
    <w:rsid w:val="00D47A66"/>
    <w:rsid w:val="00D51931"/>
    <w:rsid w:val="00D52F1C"/>
    <w:rsid w:val="00D546B2"/>
    <w:rsid w:val="00D547EC"/>
    <w:rsid w:val="00D54B3C"/>
    <w:rsid w:val="00D552AE"/>
    <w:rsid w:val="00D5595D"/>
    <w:rsid w:val="00D55CC9"/>
    <w:rsid w:val="00D56179"/>
    <w:rsid w:val="00D5642A"/>
    <w:rsid w:val="00D56647"/>
    <w:rsid w:val="00D56AD9"/>
    <w:rsid w:val="00D5777F"/>
    <w:rsid w:val="00D5798A"/>
    <w:rsid w:val="00D57D04"/>
    <w:rsid w:val="00D604A8"/>
    <w:rsid w:val="00D60538"/>
    <w:rsid w:val="00D6086E"/>
    <w:rsid w:val="00D60EF6"/>
    <w:rsid w:val="00D62631"/>
    <w:rsid w:val="00D62B17"/>
    <w:rsid w:val="00D62CFA"/>
    <w:rsid w:val="00D62F7D"/>
    <w:rsid w:val="00D640E3"/>
    <w:rsid w:val="00D65B57"/>
    <w:rsid w:val="00D660E8"/>
    <w:rsid w:val="00D66186"/>
    <w:rsid w:val="00D668B3"/>
    <w:rsid w:val="00D67C16"/>
    <w:rsid w:val="00D700C0"/>
    <w:rsid w:val="00D71165"/>
    <w:rsid w:val="00D73CEB"/>
    <w:rsid w:val="00D75582"/>
    <w:rsid w:val="00D75D8D"/>
    <w:rsid w:val="00D76525"/>
    <w:rsid w:val="00D765E1"/>
    <w:rsid w:val="00D76978"/>
    <w:rsid w:val="00D76C97"/>
    <w:rsid w:val="00D76D26"/>
    <w:rsid w:val="00D805FB"/>
    <w:rsid w:val="00D827FD"/>
    <w:rsid w:val="00D83073"/>
    <w:rsid w:val="00D83585"/>
    <w:rsid w:val="00D83625"/>
    <w:rsid w:val="00D838FA"/>
    <w:rsid w:val="00D83CA0"/>
    <w:rsid w:val="00D84BF3"/>
    <w:rsid w:val="00D8534B"/>
    <w:rsid w:val="00D8573D"/>
    <w:rsid w:val="00D85B57"/>
    <w:rsid w:val="00D86043"/>
    <w:rsid w:val="00D86EAE"/>
    <w:rsid w:val="00D87D99"/>
    <w:rsid w:val="00D904BC"/>
    <w:rsid w:val="00D907A5"/>
    <w:rsid w:val="00D909EB"/>
    <w:rsid w:val="00D90A9A"/>
    <w:rsid w:val="00D90C73"/>
    <w:rsid w:val="00D92B06"/>
    <w:rsid w:val="00D92EE9"/>
    <w:rsid w:val="00D93310"/>
    <w:rsid w:val="00D933BC"/>
    <w:rsid w:val="00D93440"/>
    <w:rsid w:val="00D93760"/>
    <w:rsid w:val="00D9399C"/>
    <w:rsid w:val="00D9534E"/>
    <w:rsid w:val="00D95DCE"/>
    <w:rsid w:val="00D95E5A"/>
    <w:rsid w:val="00D97233"/>
    <w:rsid w:val="00D97652"/>
    <w:rsid w:val="00DA0FBA"/>
    <w:rsid w:val="00DA121F"/>
    <w:rsid w:val="00DA2C3C"/>
    <w:rsid w:val="00DA3289"/>
    <w:rsid w:val="00DA3D81"/>
    <w:rsid w:val="00DA4281"/>
    <w:rsid w:val="00DA644A"/>
    <w:rsid w:val="00DA7098"/>
    <w:rsid w:val="00DB1BDA"/>
    <w:rsid w:val="00DB316E"/>
    <w:rsid w:val="00DB386D"/>
    <w:rsid w:val="00DB45EE"/>
    <w:rsid w:val="00DB49B6"/>
    <w:rsid w:val="00DB5A36"/>
    <w:rsid w:val="00DB6909"/>
    <w:rsid w:val="00DB6CDB"/>
    <w:rsid w:val="00DB7375"/>
    <w:rsid w:val="00DB7571"/>
    <w:rsid w:val="00DC04DB"/>
    <w:rsid w:val="00DC0B57"/>
    <w:rsid w:val="00DC119D"/>
    <w:rsid w:val="00DC2B78"/>
    <w:rsid w:val="00DC2D41"/>
    <w:rsid w:val="00DC351C"/>
    <w:rsid w:val="00DC375F"/>
    <w:rsid w:val="00DC37AE"/>
    <w:rsid w:val="00DC4DE2"/>
    <w:rsid w:val="00DC4F62"/>
    <w:rsid w:val="00DC597B"/>
    <w:rsid w:val="00DC6600"/>
    <w:rsid w:val="00DC6CA5"/>
    <w:rsid w:val="00DC73C1"/>
    <w:rsid w:val="00DC7B79"/>
    <w:rsid w:val="00DC7ECB"/>
    <w:rsid w:val="00DD0790"/>
    <w:rsid w:val="00DD1D54"/>
    <w:rsid w:val="00DD1E16"/>
    <w:rsid w:val="00DD1F49"/>
    <w:rsid w:val="00DD279A"/>
    <w:rsid w:val="00DD4238"/>
    <w:rsid w:val="00DD42F0"/>
    <w:rsid w:val="00DD479E"/>
    <w:rsid w:val="00DD4AD4"/>
    <w:rsid w:val="00DD525B"/>
    <w:rsid w:val="00DD5C08"/>
    <w:rsid w:val="00DD6436"/>
    <w:rsid w:val="00DD6983"/>
    <w:rsid w:val="00DD6F84"/>
    <w:rsid w:val="00DD7228"/>
    <w:rsid w:val="00DD7E5D"/>
    <w:rsid w:val="00DD7F73"/>
    <w:rsid w:val="00DE04CB"/>
    <w:rsid w:val="00DE063B"/>
    <w:rsid w:val="00DE25BE"/>
    <w:rsid w:val="00DE2942"/>
    <w:rsid w:val="00DE2DB6"/>
    <w:rsid w:val="00DE2EC9"/>
    <w:rsid w:val="00DE2F51"/>
    <w:rsid w:val="00DE34EC"/>
    <w:rsid w:val="00DE3633"/>
    <w:rsid w:val="00DE3F91"/>
    <w:rsid w:val="00DE4BE0"/>
    <w:rsid w:val="00DF09BB"/>
    <w:rsid w:val="00DF0E4C"/>
    <w:rsid w:val="00DF0EBC"/>
    <w:rsid w:val="00DF185A"/>
    <w:rsid w:val="00DF1C6A"/>
    <w:rsid w:val="00DF2F78"/>
    <w:rsid w:val="00DF309C"/>
    <w:rsid w:val="00DF3121"/>
    <w:rsid w:val="00DF392C"/>
    <w:rsid w:val="00DF4070"/>
    <w:rsid w:val="00DF433E"/>
    <w:rsid w:val="00DF4904"/>
    <w:rsid w:val="00DF4A10"/>
    <w:rsid w:val="00DF4F10"/>
    <w:rsid w:val="00DF5863"/>
    <w:rsid w:val="00DF5952"/>
    <w:rsid w:val="00DF63B4"/>
    <w:rsid w:val="00DF64E3"/>
    <w:rsid w:val="00DF76AF"/>
    <w:rsid w:val="00DF7C84"/>
    <w:rsid w:val="00E0012D"/>
    <w:rsid w:val="00E0072C"/>
    <w:rsid w:val="00E02EEA"/>
    <w:rsid w:val="00E033C2"/>
    <w:rsid w:val="00E0340A"/>
    <w:rsid w:val="00E034B8"/>
    <w:rsid w:val="00E045FD"/>
    <w:rsid w:val="00E058F5"/>
    <w:rsid w:val="00E05A5D"/>
    <w:rsid w:val="00E05B8C"/>
    <w:rsid w:val="00E071BD"/>
    <w:rsid w:val="00E073BB"/>
    <w:rsid w:val="00E10467"/>
    <w:rsid w:val="00E110A1"/>
    <w:rsid w:val="00E12297"/>
    <w:rsid w:val="00E123DB"/>
    <w:rsid w:val="00E12CC5"/>
    <w:rsid w:val="00E13C93"/>
    <w:rsid w:val="00E14040"/>
    <w:rsid w:val="00E14418"/>
    <w:rsid w:val="00E1623C"/>
    <w:rsid w:val="00E200D7"/>
    <w:rsid w:val="00E20AFF"/>
    <w:rsid w:val="00E213E4"/>
    <w:rsid w:val="00E22079"/>
    <w:rsid w:val="00E23E19"/>
    <w:rsid w:val="00E24CB1"/>
    <w:rsid w:val="00E24E77"/>
    <w:rsid w:val="00E25385"/>
    <w:rsid w:val="00E257D3"/>
    <w:rsid w:val="00E259F9"/>
    <w:rsid w:val="00E26DC3"/>
    <w:rsid w:val="00E30291"/>
    <w:rsid w:val="00E31A04"/>
    <w:rsid w:val="00E32CA8"/>
    <w:rsid w:val="00E32E3E"/>
    <w:rsid w:val="00E34567"/>
    <w:rsid w:val="00E3506A"/>
    <w:rsid w:val="00E3536B"/>
    <w:rsid w:val="00E357B5"/>
    <w:rsid w:val="00E3592B"/>
    <w:rsid w:val="00E361A0"/>
    <w:rsid w:val="00E37E65"/>
    <w:rsid w:val="00E40BCF"/>
    <w:rsid w:val="00E41908"/>
    <w:rsid w:val="00E41AD0"/>
    <w:rsid w:val="00E43BCF"/>
    <w:rsid w:val="00E43F96"/>
    <w:rsid w:val="00E44171"/>
    <w:rsid w:val="00E45402"/>
    <w:rsid w:val="00E507D8"/>
    <w:rsid w:val="00E5160D"/>
    <w:rsid w:val="00E52049"/>
    <w:rsid w:val="00E524BE"/>
    <w:rsid w:val="00E53599"/>
    <w:rsid w:val="00E5370F"/>
    <w:rsid w:val="00E544FD"/>
    <w:rsid w:val="00E54F69"/>
    <w:rsid w:val="00E54FAE"/>
    <w:rsid w:val="00E57256"/>
    <w:rsid w:val="00E619E0"/>
    <w:rsid w:val="00E621AB"/>
    <w:rsid w:val="00E6289D"/>
    <w:rsid w:val="00E64229"/>
    <w:rsid w:val="00E64264"/>
    <w:rsid w:val="00E64459"/>
    <w:rsid w:val="00E6474A"/>
    <w:rsid w:val="00E64B2E"/>
    <w:rsid w:val="00E6573D"/>
    <w:rsid w:val="00E6579D"/>
    <w:rsid w:val="00E668B2"/>
    <w:rsid w:val="00E67573"/>
    <w:rsid w:val="00E67DAA"/>
    <w:rsid w:val="00E701E5"/>
    <w:rsid w:val="00E707C8"/>
    <w:rsid w:val="00E70861"/>
    <w:rsid w:val="00E72357"/>
    <w:rsid w:val="00E72850"/>
    <w:rsid w:val="00E74A02"/>
    <w:rsid w:val="00E75F9E"/>
    <w:rsid w:val="00E77403"/>
    <w:rsid w:val="00E81D3B"/>
    <w:rsid w:val="00E82074"/>
    <w:rsid w:val="00E8227E"/>
    <w:rsid w:val="00E824B4"/>
    <w:rsid w:val="00E827F5"/>
    <w:rsid w:val="00E8299B"/>
    <w:rsid w:val="00E82A1E"/>
    <w:rsid w:val="00E83686"/>
    <w:rsid w:val="00E83E1F"/>
    <w:rsid w:val="00E85CEB"/>
    <w:rsid w:val="00E85F35"/>
    <w:rsid w:val="00E8669E"/>
    <w:rsid w:val="00E86CBE"/>
    <w:rsid w:val="00E879DF"/>
    <w:rsid w:val="00E9236A"/>
    <w:rsid w:val="00E93D82"/>
    <w:rsid w:val="00E96ED1"/>
    <w:rsid w:val="00E97443"/>
    <w:rsid w:val="00EA028F"/>
    <w:rsid w:val="00EA0DA9"/>
    <w:rsid w:val="00EA0F1D"/>
    <w:rsid w:val="00EA0F7C"/>
    <w:rsid w:val="00EA1963"/>
    <w:rsid w:val="00EA1E0B"/>
    <w:rsid w:val="00EA23F8"/>
    <w:rsid w:val="00EA31CA"/>
    <w:rsid w:val="00EA381F"/>
    <w:rsid w:val="00EA4FF1"/>
    <w:rsid w:val="00EA7890"/>
    <w:rsid w:val="00EA7E19"/>
    <w:rsid w:val="00EB0203"/>
    <w:rsid w:val="00EB0BCA"/>
    <w:rsid w:val="00EB1080"/>
    <w:rsid w:val="00EB1AFA"/>
    <w:rsid w:val="00EB3C65"/>
    <w:rsid w:val="00EB4266"/>
    <w:rsid w:val="00EB4797"/>
    <w:rsid w:val="00EB5107"/>
    <w:rsid w:val="00EB58D3"/>
    <w:rsid w:val="00EB6B59"/>
    <w:rsid w:val="00EB6FF6"/>
    <w:rsid w:val="00EB70EF"/>
    <w:rsid w:val="00EB7674"/>
    <w:rsid w:val="00EB787D"/>
    <w:rsid w:val="00EC0784"/>
    <w:rsid w:val="00EC0957"/>
    <w:rsid w:val="00EC16DB"/>
    <w:rsid w:val="00EC3E0D"/>
    <w:rsid w:val="00EC48B0"/>
    <w:rsid w:val="00EC4DD1"/>
    <w:rsid w:val="00EC4F53"/>
    <w:rsid w:val="00EC566E"/>
    <w:rsid w:val="00EC57B3"/>
    <w:rsid w:val="00EC630F"/>
    <w:rsid w:val="00EC7BAF"/>
    <w:rsid w:val="00ED06EE"/>
    <w:rsid w:val="00ED1969"/>
    <w:rsid w:val="00ED19DA"/>
    <w:rsid w:val="00ED1DD8"/>
    <w:rsid w:val="00ED3AAD"/>
    <w:rsid w:val="00ED4A10"/>
    <w:rsid w:val="00ED4EA7"/>
    <w:rsid w:val="00ED4FDB"/>
    <w:rsid w:val="00ED6304"/>
    <w:rsid w:val="00ED636B"/>
    <w:rsid w:val="00ED7978"/>
    <w:rsid w:val="00ED7C51"/>
    <w:rsid w:val="00EE1F8F"/>
    <w:rsid w:val="00EE45C6"/>
    <w:rsid w:val="00EE6588"/>
    <w:rsid w:val="00EE6640"/>
    <w:rsid w:val="00EE6F8F"/>
    <w:rsid w:val="00EE7407"/>
    <w:rsid w:val="00EE7DE7"/>
    <w:rsid w:val="00EF18CC"/>
    <w:rsid w:val="00EF29B4"/>
    <w:rsid w:val="00EF32E6"/>
    <w:rsid w:val="00EF3B91"/>
    <w:rsid w:val="00EF4046"/>
    <w:rsid w:val="00EF5130"/>
    <w:rsid w:val="00EF5713"/>
    <w:rsid w:val="00EF58D7"/>
    <w:rsid w:val="00EF6AE3"/>
    <w:rsid w:val="00EF7599"/>
    <w:rsid w:val="00EF7F19"/>
    <w:rsid w:val="00F002B6"/>
    <w:rsid w:val="00F0057F"/>
    <w:rsid w:val="00F00942"/>
    <w:rsid w:val="00F00EB9"/>
    <w:rsid w:val="00F011EE"/>
    <w:rsid w:val="00F01F63"/>
    <w:rsid w:val="00F0234F"/>
    <w:rsid w:val="00F0281A"/>
    <w:rsid w:val="00F02A8B"/>
    <w:rsid w:val="00F03D89"/>
    <w:rsid w:val="00F04A06"/>
    <w:rsid w:val="00F05327"/>
    <w:rsid w:val="00F054A6"/>
    <w:rsid w:val="00F059D0"/>
    <w:rsid w:val="00F05B90"/>
    <w:rsid w:val="00F062C9"/>
    <w:rsid w:val="00F06355"/>
    <w:rsid w:val="00F065CA"/>
    <w:rsid w:val="00F06E2D"/>
    <w:rsid w:val="00F11B28"/>
    <w:rsid w:val="00F1272F"/>
    <w:rsid w:val="00F13ABD"/>
    <w:rsid w:val="00F1408C"/>
    <w:rsid w:val="00F14210"/>
    <w:rsid w:val="00F14E79"/>
    <w:rsid w:val="00F178CA"/>
    <w:rsid w:val="00F17CDD"/>
    <w:rsid w:val="00F2275D"/>
    <w:rsid w:val="00F22B34"/>
    <w:rsid w:val="00F22DC2"/>
    <w:rsid w:val="00F22F0E"/>
    <w:rsid w:val="00F231DF"/>
    <w:rsid w:val="00F240BB"/>
    <w:rsid w:val="00F2537C"/>
    <w:rsid w:val="00F25EB0"/>
    <w:rsid w:val="00F261A0"/>
    <w:rsid w:val="00F26F59"/>
    <w:rsid w:val="00F272D5"/>
    <w:rsid w:val="00F300A8"/>
    <w:rsid w:val="00F3017F"/>
    <w:rsid w:val="00F30685"/>
    <w:rsid w:val="00F3230C"/>
    <w:rsid w:val="00F32339"/>
    <w:rsid w:val="00F325EB"/>
    <w:rsid w:val="00F327CB"/>
    <w:rsid w:val="00F34AC2"/>
    <w:rsid w:val="00F34CEF"/>
    <w:rsid w:val="00F35297"/>
    <w:rsid w:val="00F35466"/>
    <w:rsid w:val="00F35523"/>
    <w:rsid w:val="00F37276"/>
    <w:rsid w:val="00F401A3"/>
    <w:rsid w:val="00F40670"/>
    <w:rsid w:val="00F4099A"/>
    <w:rsid w:val="00F40C7F"/>
    <w:rsid w:val="00F411EE"/>
    <w:rsid w:val="00F41254"/>
    <w:rsid w:val="00F42F24"/>
    <w:rsid w:val="00F42FAC"/>
    <w:rsid w:val="00F42FC3"/>
    <w:rsid w:val="00F43A72"/>
    <w:rsid w:val="00F44071"/>
    <w:rsid w:val="00F4408F"/>
    <w:rsid w:val="00F4551F"/>
    <w:rsid w:val="00F45C24"/>
    <w:rsid w:val="00F461B4"/>
    <w:rsid w:val="00F472DA"/>
    <w:rsid w:val="00F473EA"/>
    <w:rsid w:val="00F51434"/>
    <w:rsid w:val="00F51C87"/>
    <w:rsid w:val="00F51F21"/>
    <w:rsid w:val="00F5335D"/>
    <w:rsid w:val="00F53788"/>
    <w:rsid w:val="00F53ABE"/>
    <w:rsid w:val="00F53D65"/>
    <w:rsid w:val="00F553D4"/>
    <w:rsid w:val="00F55E3D"/>
    <w:rsid w:val="00F56356"/>
    <w:rsid w:val="00F56D83"/>
    <w:rsid w:val="00F57343"/>
    <w:rsid w:val="00F631C8"/>
    <w:rsid w:val="00F6361C"/>
    <w:rsid w:val="00F639CA"/>
    <w:rsid w:val="00F63D9D"/>
    <w:rsid w:val="00F643AF"/>
    <w:rsid w:val="00F659AF"/>
    <w:rsid w:val="00F666E0"/>
    <w:rsid w:val="00F66756"/>
    <w:rsid w:val="00F66ADA"/>
    <w:rsid w:val="00F66B9E"/>
    <w:rsid w:val="00F66CEF"/>
    <w:rsid w:val="00F673DA"/>
    <w:rsid w:val="00F67550"/>
    <w:rsid w:val="00F67C8E"/>
    <w:rsid w:val="00F7072F"/>
    <w:rsid w:val="00F7098C"/>
    <w:rsid w:val="00F72F3C"/>
    <w:rsid w:val="00F730D3"/>
    <w:rsid w:val="00F74091"/>
    <w:rsid w:val="00F76527"/>
    <w:rsid w:val="00F76618"/>
    <w:rsid w:val="00F76E6E"/>
    <w:rsid w:val="00F806A1"/>
    <w:rsid w:val="00F8098B"/>
    <w:rsid w:val="00F80B96"/>
    <w:rsid w:val="00F80FBE"/>
    <w:rsid w:val="00F828CB"/>
    <w:rsid w:val="00F8292C"/>
    <w:rsid w:val="00F834A2"/>
    <w:rsid w:val="00F8378B"/>
    <w:rsid w:val="00F837FC"/>
    <w:rsid w:val="00F8413D"/>
    <w:rsid w:val="00F84A45"/>
    <w:rsid w:val="00F85312"/>
    <w:rsid w:val="00F85500"/>
    <w:rsid w:val="00F861F2"/>
    <w:rsid w:val="00F86920"/>
    <w:rsid w:val="00F86B30"/>
    <w:rsid w:val="00F874AE"/>
    <w:rsid w:val="00F90443"/>
    <w:rsid w:val="00F90DB9"/>
    <w:rsid w:val="00F91AF4"/>
    <w:rsid w:val="00F92240"/>
    <w:rsid w:val="00F923F7"/>
    <w:rsid w:val="00F927D1"/>
    <w:rsid w:val="00F93D37"/>
    <w:rsid w:val="00F945BA"/>
    <w:rsid w:val="00F94EB8"/>
    <w:rsid w:val="00F964A5"/>
    <w:rsid w:val="00F96DC0"/>
    <w:rsid w:val="00F97B62"/>
    <w:rsid w:val="00FA044F"/>
    <w:rsid w:val="00FA06CF"/>
    <w:rsid w:val="00FA0D5C"/>
    <w:rsid w:val="00FA14D7"/>
    <w:rsid w:val="00FA2095"/>
    <w:rsid w:val="00FA220E"/>
    <w:rsid w:val="00FA2ABF"/>
    <w:rsid w:val="00FA3AE7"/>
    <w:rsid w:val="00FA45C9"/>
    <w:rsid w:val="00FA51CB"/>
    <w:rsid w:val="00FA631E"/>
    <w:rsid w:val="00FA68CB"/>
    <w:rsid w:val="00FB0ECB"/>
    <w:rsid w:val="00FB17DA"/>
    <w:rsid w:val="00FB26DB"/>
    <w:rsid w:val="00FB2D4B"/>
    <w:rsid w:val="00FB3AB9"/>
    <w:rsid w:val="00FB6247"/>
    <w:rsid w:val="00FB6EA1"/>
    <w:rsid w:val="00FB70BE"/>
    <w:rsid w:val="00FB725A"/>
    <w:rsid w:val="00FB7AD9"/>
    <w:rsid w:val="00FC2713"/>
    <w:rsid w:val="00FC3500"/>
    <w:rsid w:val="00FC377A"/>
    <w:rsid w:val="00FC38AD"/>
    <w:rsid w:val="00FC3BB3"/>
    <w:rsid w:val="00FC4BD1"/>
    <w:rsid w:val="00FC4CFF"/>
    <w:rsid w:val="00FC53D4"/>
    <w:rsid w:val="00FC59AE"/>
    <w:rsid w:val="00FC7B48"/>
    <w:rsid w:val="00FD0177"/>
    <w:rsid w:val="00FD0B2B"/>
    <w:rsid w:val="00FD1382"/>
    <w:rsid w:val="00FD1437"/>
    <w:rsid w:val="00FD19E7"/>
    <w:rsid w:val="00FD1D70"/>
    <w:rsid w:val="00FD2D51"/>
    <w:rsid w:val="00FD32A1"/>
    <w:rsid w:val="00FD3E98"/>
    <w:rsid w:val="00FD3F54"/>
    <w:rsid w:val="00FD49BB"/>
    <w:rsid w:val="00FD53FB"/>
    <w:rsid w:val="00FD5B3D"/>
    <w:rsid w:val="00FD60D1"/>
    <w:rsid w:val="00FD7343"/>
    <w:rsid w:val="00FD7351"/>
    <w:rsid w:val="00FE1BFC"/>
    <w:rsid w:val="00FE1CA6"/>
    <w:rsid w:val="00FE203A"/>
    <w:rsid w:val="00FE2F22"/>
    <w:rsid w:val="00FE3114"/>
    <w:rsid w:val="00FE3446"/>
    <w:rsid w:val="00FE3FB4"/>
    <w:rsid w:val="00FE4F99"/>
    <w:rsid w:val="00FE5729"/>
    <w:rsid w:val="00FE57C0"/>
    <w:rsid w:val="00FE5BC7"/>
    <w:rsid w:val="00FE6CAA"/>
    <w:rsid w:val="00FE76EA"/>
    <w:rsid w:val="00FE7822"/>
    <w:rsid w:val="00FF0AF2"/>
    <w:rsid w:val="00FF0B47"/>
    <w:rsid w:val="00FF0F26"/>
    <w:rsid w:val="00FF19C8"/>
    <w:rsid w:val="00FF1F5F"/>
    <w:rsid w:val="00FF210A"/>
    <w:rsid w:val="00FF4DC3"/>
    <w:rsid w:val="00FF516F"/>
    <w:rsid w:val="00FF6287"/>
    <w:rsid w:val="00FF677C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文泉驿正黑" w:eastAsiaTheme="minorEastAsia" w:hAnsi="文泉驿正黑" w:cs="文泉驿正黑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37"/>
    <w:pPr>
      <w:jc w:val="both"/>
    </w:pPr>
  </w:style>
  <w:style w:type="paragraph" w:styleId="1">
    <w:name w:val="heading 1"/>
    <w:basedOn w:val="Standard"/>
    <w:next w:val="Textbody"/>
    <w:rsid w:val="000C3D37"/>
    <w:pPr>
      <w:keepNext/>
      <w:suppressLineNumbers/>
      <w:shd w:val="clear" w:color="auto" w:fill="FFFFFF"/>
      <w:spacing w:before="240" w:after="60"/>
      <w:outlineLvl w:val="0"/>
    </w:pPr>
    <w:rPr>
      <w:rFonts w:ascii="Cambria" w:hAnsi="Cambria" w:cs="Cambria"/>
      <w:b/>
      <w:bCs/>
      <w:sz w:val="32"/>
      <w:szCs w:val="32"/>
      <w:lang w:val="zh-CN"/>
    </w:rPr>
  </w:style>
  <w:style w:type="paragraph" w:styleId="2">
    <w:name w:val="heading 2"/>
    <w:basedOn w:val="Standard"/>
    <w:next w:val="Textbody"/>
    <w:rsid w:val="000C3D3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zh-CN"/>
    </w:rPr>
  </w:style>
  <w:style w:type="paragraph" w:styleId="3">
    <w:name w:val="heading 3"/>
    <w:basedOn w:val="Standard"/>
    <w:next w:val="Textbody"/>
    <w:rsid w:val="000C3D3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0C3D37"/>
    <w:pPr>
      <w:widowControl/>
      <w:spacing w:after="200" w:line="276" w:lineRule="auto"/>
    </w:pPr>
    <w:rPr>
      <w:rFonts w:ascii="Calibri" w:eastAsia="宋体, SimSun" w:hAnsi="Calibri" w:cs="Calibri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0C3D37"/>
    <w:pPr>
      <w:keepNext/>
      <w:spacing w:before="240" w:after="120"/>
      <w:jc w:val="center"/>
    </w:pPr>
    <w:rPr>
      <w:rFonts w:ascii="Arial" w:eastAsia="微软雅黑" w:hAnsi="Arial" w:cs="Mangal"/>
      <w:b/>
      <w:bCs/>
      <w:sz w:val="28"/>
      <w:szCs w:val="28"/>
      <w:lang w:val="zh-CN"/>
    </w:rPr>
  </w:style>
  <w:style w:type="paragraph" w:customStyle="1" w:styleId="Textbody">
    <w:name w:val="Text body"/>
    <w:basedOn w:val="Standard"/>
    <w:uiPriority w:val="99"/>
    <w:rsid w:val="000C3D37"/>
    <w:pPr>
      <w:spacing w:after="120"/>
    </w:pPr>
  </w:style>
  <w:style w:type="paragraph" w:styleId="a3">
    <w:name w:val="List"/>
    <w:basedOn w:val="Textbody"/>
    <w:rsid w:val="000C3D37"/>
    <w:rPr>
      <w:rFonts w:cs="Mangal"/>
      <w:sz w:val="24"/>
    </w:rPr>
  </w:style>
  <w:style w:type="paragraph" w:styleId="a4">
    <w:name w:val="caption"/>
    <w:basedOn w:val="Standard"/>
    <w:rsid w:val="000C3D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C3D37"/>
    <w:pPr>
      <w:suppressLineNumbers/>
    </w:pPr>
    <w:rPr>
      <w:rFonts w:cs="Mangal"/>
      <w:sz w:val="24"/>
    </w:rPr>
  </w:style>
  <w:style w:type="paragraph" w:styleId="a5">
    <w:name w:val="Subtitle"/>
    <w:basedOn w:val="Standard"/>
    <w:next w:val="Textbody"/>
    <w:rsid w:val="000C3D37"/>
    <w:pPr>
      <w:spacing w:after="60"/>
      <w:jc w:val="center"/>
    </w:pPr>
    <w:rPr>
      <w:rFonts w:ascii="Cambria" w:hAnsi="Cambria" w:cs="Cambria"/>
      <w:i/>
      <w:iCs/>
      <w:sz w:val="24"/>
      <w:szCs w:val="24"/>
      <w:lang w:val="zh-CN"/>
    </w:rPr>
  </w:style>
  <w:style w:type="paragraph" w:customStyle="1" w:styleId="ContentsHeading">
    <w:name w:val="Contents Heading"/>
    <w:basedOn w:val="1"/>
    <w:rsid w:val="000C3D37"/>
    <w:pPr>
      <w:keepLines/>
      <w:spacing w:before="480" w:after="0"/>
    </w:pPr>
    <w:rPr>
      <w:rFonts w:eastAsia="MS Gothic" w:cs="Times New Roman"/>
      <w:color w:val="365F91"/>
      <w:sz w:val="28"/>
      <w:szCs w:val="28"/>
    </w:rPr>
  </w:style>
  <w:style w:type="paragraph" w:customStyle="1" w:styleId="Contents1">
    <w:name w:val="Contents 1"/>
    <w:basedOn w:val="Standard"/>
    <w:rsid w:val="000C3D37"/>
    <w:pPr>
      <w:tabs>
        <w:tab w:val="left" w:pos="440"/>
        <w:tab w:val="right" w:leader="dot" w:pos="9350"/>
      </w:tabs>
      <w:spacing w:after="0"/>
    </w:pPr>
  </w:style>
  <w:style w:type="paragraph" w:customStyle="1" w:styleId="Contents2">
    <w:name w:val="Contents 2"/>
    <w:basedOn w:val="Standard"/>
    <w:rsid w:val="000C3D37"/>
    <w:pPr>
      <w:tabs>
        <w:tab w:val="right" w:leader="dot" w:pos="10129"/>
      </w:tabs>
      <w:spacing w:after="0"/>
      <w:ind w:left="220"/>
    </w:pPr>
  </w:style>
  <w:style w:type="paragraph" w:customStyle="1" w:styleId="Contents3">
    <w:name w:val="Contents 3"/>
    <w:basedOn w:val="Standard"/>
    <w:rsid w:val="000C3D37"/>
    <w:pPr>
      <w:tabs>
        <w:tab w:val="right" w:leader="dot" w:pos="10286"/>
      </w:tabs>
      <w:spacing w:after="0"/>
      <w:ind w:left="440"/>
    </w:pPr>
  </w:style>
  <w:style w:type="paragraph" w:styleId="a6">
    <w:name w:val="No Spacing"/>
    <w:rsid w:val="000C3D37"/>
    <w:pPr>
      <w:widowControl/>
    </w:pPr>
    <w:rPr>
      <w:rFonts w:ascii="Calibri" w:eastAsia="MS Mincho" w:hAnsi="Calibri" w:cs="Calibri"/>
      <w:color w:val="00000A"/>
      <w:sz w:val="22"/>
      <w:szCs w:val="22"/>
      <w:lang w:bidi="ar-SA"/>
    </w:rPr>
  </w:style>
  <w:style w:type="paragraph" w:styleId="a7">
    <w:name w:val="Balloon Text"/>
    <w:basedOn w:val="Standard"/>
    <w:rsid w:val="000C3D37"/>
    <w:pPr>
      <w:spacing w:after="0" w:line="100" w:lineRule="atLeast"/>
    </w:pPr>
    <w:rPr>
      <w:rFonts w:ascii="Tahoma" w:hAnsi="Tahoma" w:cs="Tahoma"/>
      <w:sz w:val="16"/>
      <w:szCs w:val="16"/>
      <w:lang w:val="zh-CN"/>
    </w:rPr>
  </w:style>
  <w:style w:type="paragraph" w:styleId="a8">
    <w:name w:val="header"/>
    <w:basedOn w:val="Standard"/>
    <w:rsid w:val="000C3D37"/>
    <w:pPr>
      <w:suppressLineNumbers/>
      <w:tabs>
        <w:tab w:val="center" w:pos="4153"/>
        <w:tab w:val="right" w:pos="8306"/>
      </w:tabs>
      <w:spacing w:line="100" w:lineRule="atLeast"/>
      <w:jc w:val="center"/>
    </w:pPr>
    <w:rPr>
      <w:sz w:val="18"/>
      <w:szCs w:val="18"/>
      <w:lang w:val="zh-CN"/>
    </w:rPr>
  </w:style>
  <w:style w:type="paragraph" w:styleId="a9">
    <w:name w:val="footer"/>
    <w:basedOn w:val="Standard"/>
    <w:rsid w:val="000C3D37"/>
    <w:pPr>
      <w:suppressLineNumbers/>
      <w:tabs>
        <w:tab w:val="center" w:pos="4153"/>
        <w:tab w:val="right" w:pos="8306"/>
      </w:tabs>
      <w:spacing w:line="100" w:lineRule="atLeast"/>
    </w:pPr>
    <w:rPr>
      <w:sz w:val="18"/>
      <w:szCs w:val="18"/>
      <w:lang w:val="zh-CN"/>
    </w:rPr>
  </w:style>
  <w:style w:type="paragraph" w:customStyle="1" w:styleId="Contents4">
    <w:name w:val="Contents 4"/>
    <w:basedOn w:val="Standard"/>
    <w:rsid w:val="000C3D37"/>
    <w:pPr>
      <w:tabs>
        <w:tab w:val="right" w:leader="dot" w:pos="10443"/>
      </w:tabs>
      <w:spacing w:after="100"/>
      <w:ind w:left="660"/>
    </w:pPr>
    <w:rPr>
      <w:rFonts w:cs="Times New Roman"/>
    </w:rPr>
  </w:style>
  <w:style w:type="paragraph" w:customStyle="1" w:styleId="Contents5">
    <w:name w:val="Contents 5"/>
    <w:basedOn w:val="Standard"/>
    <w:rsid w:val="000C3D37"/>
    <w:pPr>
      <w:tabs>
        <w:tab w:val="right" w:leader="dot" w:pos="10600"/>
      </w:tabs>
      <w:spacing w:after="100"/>
      <w:ind w:left="880"/>
    </w:pPr>
    <w:rPr>
      <w:rFonts w:cs="Times New Roman"/>
    </w:rPr>
  </w:style>
  <w:style w:type="paragraph" w:customStyle="1" w:styleId="Contents6">
    <w:name w:val="Contents 6"/>
    <w:basedOn w:val="Standard"/>
    <w:rsid w:val="000C3D37"/>
    <w:pPr>
      <w:tabs>
        <w:tab w:val="right" w:leader="dot" w:pos="10757"/>
      </w:tabs>
      <w:spacing w:after="100"/>
      <w:ind w:left="1100"/>
    </w:pPr>
    <w:rPr>
      <w:rFonts w:cs="Times New Roman"/>
    </w:rPr>
  </w:style>
  <w:style w:type="paragraph" w:customStyle="1" w:styleId="Contents7">
    <w:name w:val="Contents 7"/>
    <w:basedOn w:val="Standard"/>
    <w:rsid w:val="000C3D37"/>
    <w:pPr>
      <w:tabs>
        <w:tab w:val="right" w:leader="dot" w:pos="10914"/>
      </w:tabs>
      <w:spacing w:after="100"/>
      <w:ind w:left="1320"/>
    </w:pPr>
    <w:rPr>
      <w:rFonts w:cs="Times New Roman"/>
    </w:rPr>
  </w:style>
  <w:style w:type="paragraph" w:customStyle="1" w:styleId="Contents8">
    <w:name w:val="Contents 8"/>
    <w:basedOn w:val="Standard"/>
    <w:rsid w:val="000C3D37"/>
    <w:pPr>
      <w:tabs>
        <w:tab w:val="right" w:leader="dot" w:pos="11071"/>
      </w:tabs>
      <w:spacing w:after="100"/>
      <w:ind w:left="1540"/>
    </w:pPr>
    <w:rPr>
      <w:rFonts w:cs="Times New Roman"/>
    </w:rPr>
  </w:style>
  <w:style w:type="paragraph" w:customStyle="1" w:styleId="Contents9">
    <w:name w:val="Contents 9"/>
    <w:basedOn w:val="Standard"/>
    <w:rsid w:val="000C3D37"/>
    <w:pPr>
      <w:tabs>
        <w:tab w:val="right" w:leader="dot" w:pos="11228"/>
      </w:tabs>
      <w:spacing w:after="100"/>
      <w:ind w:left="1760"/>
    </w:pPr>
    <w:rPr>
      <w:rFonts w:cs="Times New Roman"/>
    </w:rPr>
  </w:style>
  <w:style w:type="paragraph" w:styleId="aa">
    <w:name w:val="Document Map"/>
    <w:basedOn w:val="Standard"/>
    <w:rsid w:val="000C3D37"/>
    <w:rPr>
      <w:rFonts w:ascii="宋体, SimSun" w:hAnsi="宋体, SimSun" w:cs="宋体, SimSun"/>
      <w:sz w:val="18"/>
      <w:szCs w:val="18"/>
      <w:lang w:val="zh-CN"/>
    </w:rPr>
  </w:style>
  <w:style w:type="paragraph" w:customStyle="1" w:styleId="TableContents">
    <w:name w:val="Table Contents"/>
    <w:basedOn w:val="Standard"/>
    <w:rsid w:val="000C3D37"/>
    <w:pPr>
      <w:suppressLineNumbers/>
    </w:pPr>
  </w:style>
  <w:style w:type="paragraph" w:customStyle="1" w:styleId="TableHeading">
    <w:name w:val="Table Heading"/>
    <w:basedOn w:val="TableContents"/>
    <w:rsid w:val="000C3D3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C3D37"/>
  </w:style>
  <w:style w:type="paragraph" w:customStyle="1" w:styleId="Contents10">
    <w:name w:val="Contents 10"/>
    <w:basedOn w:val="Index"/>
    <w:rsid w:val="000C3D37"/>
    <w:pPr>
      <w:tabs>
        <w:tab w:val="right" w:leader="dot" w:pos="14732"/>
      </w:tabs>
      <w:spacing w:after="0"/>
      <w:ind w:left="2547"/>
    </w:pPr>
  </w:style>
  <w:style w:type="character" w:customStyle="1" w:styleId="Absatz-Standardschriftart">
    <w:name w:val="Absatz-Standardschriftart"/>
    <w:rsid w:val="000C3D37"/>
  </w:style>
  <w:style w:type="character" w:customStyle="1" w:styleId="WW-Absatz-Standardschriftart">
    <w:name w:val="WW-Absatz-Standardschriftart"/>
    <w:rsid w:val="000C3D37"/>
  </w:style>
  <w:style w:type="character" w:customStyle="1" w:styleId="WW-Absatz-Standardschriftart1">
    <w:name w:val="WW-Absatz-Standardschriftart1"/>
    <w:rsid w:val="000C3D37"/>
  </w:style>
  <w:style w:type="character" w:customStyle="1" w:styleId="WW-Absatz-Standardschriftart11">
    <w:name w:val="WW-Absatz-Standardschriftart11"/>
    <w:rsid w:val="000C3D37"/>
  </w:style>
  <w:style w:type="character" w:customStyle="1" w:styleId="20">
    <w:name w:val="默认段落字体2"/>
    <w:rsid w:val="000C3D37"/>
  </w:style>
  <w:style w:type="character" w:customStyle="1" w:styleId="10">
    <w:name w:val="默认段落字体1"/>
    <w:rsid w:val="000C3D37"/>
  </w:style>
  <w:style w:type="character" w:customStyle="1" w:styleId="TitleChar">
    <w:name w:val="Title Char"/>
    <w:rsid w:val="000C3D37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SubtitleChar">
    <w:name w:val="Subtitle Char"/>
    <w:rsid w:val="000C3D37"/>
    <w:rPr>
      <w:rFonts w:ascii="Cambria" w:eastAsia="宋体, SimSun" w:hAnsi="Cambria" w:cs="Times New Roman"/>
      <w:sz w:val="24"/>
      <w:szCs w:val="24"/>
    </w:rPr>
  </w:style>
  <w:style w:type="character" w:customStyle="1" w:styleId="Heading1Char">
    <w:name w:val="Heading 1 Char"/>
    <w:rsid w:val="000C3D37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Heading2Char">
    <w:name w:val="Heading 2 Char"/>
    <w:rsid w:val="000C3D37"/>
    <w:rPr>
      <w:rFonts w:ascii="Cambria" w:eastAsia="宋体, 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0C3D37"/>
    <w:rPr>
      <w:rFonts w:ascii="Cambria" w:eastAsia="宋体, SimSun" w:hAnsi="Cambria" w:cs="Times New Roman"/>
      <w:b/>
      <w:bCs/>
      <w:sz w:val="26"/>
      <w:szCs w:val="26"/>
    </w:rPr>
  </w:style>
  <w:style w:type="character" w:customStyle="1" w:styleId="Internetlink">
    <w:name w:val="Internet link"/>
    <w:rsid w:val="000C3D37"/>
    <w:rPr>
      <w:color w:val="0000FF"/>
      <w:u w:val="single"/>
      <w:lang w:val="zh-CN" w:eastAsia="zh-CN" w:bidi="zh-CN"/>
    </w:rPr>
  </w:style>
  <w:style w:type="character" w:customStyle="1" w:styleId="NoSpacingChar">
    <w:name w:val="No Spacing Char"/>
    <w:rsid w:val="000C3D37"/>
    <w:rPr>
      <w:rFonts w:eastAsia="MS Mincho"/>
      <w:sz w:val="22"/>
      <w:szCs w:val="22"/>
      <w:lang w:bidi="ar-SA"/>
    </w:rPr>
  </w:style>
  <w:style w:type="character" w:customStyle="1" w:styleId="BalloonTextChar">
    <w:name w:val="Balloon Text Char"/>
    <w:rsid w:val="000C3D37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sid w:val="000C3D37"/>
    <w:rPr>
      <w:color w:val="800080"/>
      <w:u w:val="single"/>
      <w:lang w:val="zh-CN" w:eastAsia="zh-CN" w:bidi="zh-CN"/>
    </w:rPr>
  </w:style>
  <w:style w:type="character" w:customStyle="1" w:styleId="HeaderChar">
    <w:name w:val="Header Char"/>
    <w:rsid w:val="000C3D37"/>
    <w:rPr>
      <w:sz w:val="18"/>
      <w:szCs w:val="18"/>
    </w:rPr>
  </w:style>
  <w:style w:type="character" w:customStyle="1" w:styleId="FooterChar">
    <w:name w:val="Footer Char"/>
    <w:rsid w:val="000C3D37"/>
    <w:rPr>
      <w:sz w:val="18"/>
      <w:szCs w:val="18"/>
    </w:rPr>
  </w:style>
  <w:style w:type="character" w:customStyle="1" w:styleId="highlight">
    <w:name w:val="highlight"/>
    <w:rsid w:val="000C3D37"/>
  </w:style>
  <w:style w:type="character" w:customStyle="1" w:styleId="DocumentMapChar">
    <w:name w:val="Document Map Char"/>
    <w:rsid w:val="000C3D37"/>
    <w:rPr>
      <w:rFonts w:ascii="宋体, SimSun" w:hAnsi="宋体, SimSun" w:cs="宋体, SimSun"/>
      <w:sz w:val="18"/>
      <w:szCs w:val="18"/>
    </w:rPr>
  </w:style>
  <w:style w:type="character" w:customStyle="1" w:styleId="3Char">
    <w:name w:val="标题 3 Char"/>
    <w:rsid w:val="000C3D37"/>
    <w:rPr>
      <w:rFonts w:ascii="Cambria" w:eastAsia="宋体, SimSun" w:hAnsi="Cambria" w:cs="Cambria"/>
      <w:b/>
      <w:bCs/>
      <w:sz w:val="26"/>
      <w:szCs w:val="26"/>
      <w:lang w:val="zh-CN"/>
    </w:rPr>
  </w:style>
  <w:style w:type="character" w:customStyle="1" w:styleId="BulletSymbols">
    <w:name w:val="Bullet Symbols"/>
    <w:rsid w:val="000C3D37"/>
    <w:rPr>
      <w:rFonts w:ascii="OpenSymbol" w:eastAsia="OpenSymbol" w:hAnsi="OpenSymbol" w:cs="OpenSymbol"/>
    </w:rPr>
  </w:style>
  <w:style w:type="character" w:customStyle="1" w:styleId="ListLabel1">
    <w:name w:val="ListLabel 1"/>
    <w:rsid w:val="000C3D37"/>
    <w:rPr>
      <w:rFonts w:cs="Symbol"/>
    </w:rPr>
  </w:style>
  <w:style w:type="character" w:customStyle="1" w:styleId="IndexLink">
    <w:name w:val="Index Link"/>
    <w:rsid w:val="000C3D37"/>
  </w:style>
  <w:style w:type="numbering" w:customStyle="1" w:styleId="WWNum1">
    <w:name w:val="WWNum1"/>
    <w:basedOn w:val="a2"/>
    <w:rsid w:val="000C3D37"/>
    <w:pPr>
      <w:numPr>
        <w:numId w:val="1"/>
      </w:numPr>
    </w:pPr>
  </w:style>
  <w:style w:type="numbering" w:customStyle="1" w:styleId="WWNum2">
    <w:name w:val="WWNum2"/>
    <w:basedOn w:val="a2"/>
    <w:rsid w:val="000C3D37"/>
    <w:pPr>
      <w:numPr>
        <w:numId w:val="2"/>
      </w:numPr>
    </w:pPr>
  </w:style>
  <w:style w:type="numbering" w:customStyle="1" w:styleId="WWNum3">
    <w:name w:val="WWNum3"/>
    <w:basedOn w:val="a2"/>
    <w:rsid w:val="000C3D37"/>
    <w:pPr>
      <w:numPr>
        <w:numId w:val="3"/>
      </w:numPr>
    </w:pPr>
  </w:style>
  <w:style w:type="numbering" w:customStyle="1" w:styleId="WWNum4">
    <w:name w:val="WWNum4"/>
    <w:basedOn w:val="a2"/>
    <w:rsid w:val="000C3D37"/>
    <w:pPr>
      <w:numPr>
        <w:numId w:val="4"/>
      </w:numPr>
    </w:pPr>
  </w:style>
  <w:style w:type="numbering" w:customStyle="1" w:styleId="WWNum5">
    <w:name w:val="WWNum5"/>
    <w:basedOn w:val="a2"/>
    <w:rsid w:val="000C3D37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5CB9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05CB9"/>
    <w:pPr>
      <w:ind w:leftChars="200" w:left="420"/>
    </w:pPr>
    <w:rPr>
      <w:rFonts w:cs="Mangal"/>
      <w:szCs w:val="21"/>
    </w:rPr>
  </w:style>
  <w:style w:type="character" w:customStyle="1" w:styleId="keyword">
    <w:name w:val="keyword"/>
    <w:basedOn w:val="a0"/>
    <w:rsid w:val="00E034B8"/>
  </w:style>
  <w:style w:type="character" w:styleId="HTML">
    <w:name w:val="HTML Code"/>
    <w:basedOn w:val="a0"/>
    <w:uiPriority w:val="99"/>
    <w:semiHidden/>
    <w:unhideWhenUsed/>
    <w:rsid w:val="007713BD"/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1"/>
    <w:link w:val="Char"/>
    <w:qFormat/>
    <w:rsid w:val="00B9384E"/>
    <w:pPr>
      <w:suppressAutoHyphens w:val="0"/>
      <w:autoSpaceDN/>
      <w:spacing w:before="120" w:after="120" w:line="360" w:lineRule="auto"/>
      <w:jc w:val="center"/>
      <w:textAlignment w:val="auto"/>
      <w:outlineLvl w:val="0"/>
    </w:pPr>
    <w:rPr>
      <w:rFonts w:ascii="Arial" w:eastAsia="黑体" w:hAnsi="Arial" w:cs="Arial"/>
      <w:b/>
      <w:bCs/>
      <w:kern w:val="2"/>
      <w:sz w:val="44"/>
      <w:szCs w:val="32"/>
      <w:lang w:bidi="ar-SA"/>
    </w:rPr>
  </w:style>
  <w:style w:type="character" w:customStyle="1" w:styleId="Char">
    <w:name w:val="标题 Char"/>
    <w:basedOn w:val="a0"/>
    <w:link w:val="ac"/>
    <w:rsid w:val="00B9384E"/>
    <w:rPr>
      <w:rFonts w:ascii="Arial" w:eastAsia="黑体" w:hAnsi="Arial" w:cs="Arial"/>
      <w:b/>
      <w:bCs/>
      <w:kern w:val="2"/>
      <w:sz w:val="44"/>
      <w:szCs w:val="32"/>
      <w:lang w:bidi="ar-SA"/>
    </w:rPr>
  </w:style>
  <w:style w:type="table" w:styleId="ad">
    <w:name w:val="Table Grid"/>
    <w:basedOn w:val="a1"/>
    <w:uiPriority w:val="59"/>
    <w:rsid w:val="0080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C198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color3">
    <w:name w:val="color3"/>
    <w:basedOn w:val="a0"/>
    <w:rsid w:val="000D1452"/>
  </w:style>
  <w:style w:type="paragraph" w:styleId="af">
    <w:name w:val="List Paragraph"/>
    <w:basedOn w:val="a"/>
    <w:uiPriority w:val="34"/>
    <w:qFormat/>
    <w:rsid w:val="00C46937"/>
    <w:pPr>
      <w:ind w:firstLineChars="200" w:firstLine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021834"/>
    <w:pPr>
      <w:suppressAutoHyphens w:val="0"/>
      <w:autoSpaceDN/>
      <w:ind w:leftChars="400" w:left="8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021834"/>
    <w:pPr>
      <w:suppressAutoHyphens w:val="0"/>
      <w:autoSpaceDN/>
      <w:ind w:leftChars="600" w:left="12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021834"/>
    <w:pPr>
      <w:suppressAutoHyphens w:val="0"/>
      <w:autoSpaceDN/>
      <w:ind w:leftChars="800" w:left="168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021834"/>
    <w:pPr>
      <w:suppressAutoHyphens w:val="0"/>
      <w:autoSpaceDN/>
      <w:ind w:leftChars="1000" w:left="210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021834"/>
    <w:pPr>
      <w:suppressAutoHyphens w:val="0"/>
      <w:autoSpaceDN/>
      <w:ind w:leftChars="1200" w:left="252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021834"/>
    <w:pPr>
      <w:suppressAutoHyphens w:val="0"/>
      <w:autoSpaceDN/>
      <w:ind w:leftChars="1400" w:left="29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021834"/>
    <w:pPr>
      <w:suppressAutoHyphens w:val="0"/>
      <w:autoSpaceDN/>
      <w:ind w:leftChars="1600" w:left="33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HTML0">
    <w:name w:val="HTML Preformatted"/>
    <w:basedOn w:val="a"/>
    <w:link w:val="HTMLChar"/>
    <w:uiPriority w:val="99"/>
    <w:unhideWhenUsed/>
    <w:rsid w:val="00447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HTMLChar">
    <w:name w:val="HTML 预设格式 Char"/>
    <w:basedOn w:val="a0"/>
    <w:link w:val="HTML0"/>
    <w:uiPriority w:val="99"/>
    <w:rsid w:val="00447BF2"/>
    <w:rPr>
      <w:rFonts w:ascii="宋体" w:eastAsia="宋体" w:hAnsi="宋体" w:cs="宋体"/>
      <w:kern w:val="0"/>
      <w:lang w:bidi="ar-SA"/>
    </w:rPr>
  </w:style>
  <w:style w:type="character" w:customStyle="1" w:styleId="pln">
    <w:name w:val="pln"/>
    <w:basedOn w:val="a0"/>
    <w:rsid w:val="00447BF2"/>
  </w:style>
  <w:style w:type="character" w:customStyle="1" w:styleId="pun">
    <w:name w:val="pun"/>
    <w:basedOn w:val="a0"/>
    <w:rsid w:val="00447BF2"/>
  </w:style>
  <w:style w:type="character" w:customStyle="1" w:styleId="str">
    <w:name w:val="str"/>
    <w:basedOn w:val="a0"/>
    <w:rsid w:val="00447BF2"/>
  </w:style>
  <w:style w:type="character" w:customStyle="1" w:styleId="lit">
    <w:name w:val="lit"/>
    <w:basedOn w:val="a0"/>
    <w:rsid w:val="00447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文泉驿正黑" w:eastAsiaTheme="minorEastAsia" w:hAnsi="文泉驿正黑" w:cs="文泉驿正黑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Standard"/>
    <w:next w:val="Textbody"/>
    <w:pPr>
      <w:keepNext/>
      <w:suppressLineNumbers/>
      <w:shd w:val="clear" w:color="auto" w:fill="FFFFFF"/>
      <w:spacing w:before="240" w:after="60"/>
      <w:outlineLvl w:val="0"/>
    </w:pPr>
    <w:rPr>
      <w:rFonts w:ascii="Cambria" w:hAnsi="Cambria" w:cs="Cambria"/>
      <w:b/>
      <w:bCs/>
      <w:sz w:val="32"/>
      <w:szCs w:val="32"/>
      <w:lang w:val="zh-CN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zh-CN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宋体, SimSun" w:hAnsi="Calibri" w:cs="Calibri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微软雅黑" w:hAnsi="Arial" w:cs="Mangal"/>
      <w:b/>
      <w:bCs/>
      <w:sz w:val="28"/>
      <w:szCs w:val="28"/>
      <w:lang w:val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Subtitle"/>
    <w:basedOn w:val="Standard"/>
    <w:next w:val="Textbody"/>
    <w:pPr>
      <w:spacing w:after="60"/>
      <w:jc w:val="center"/>
    </w:pPr>
    <w:rPr>
      <w:rFonts w:ascii="Cambria" w:hAnsi="Cambria" w:cs="Cambria"/>
      <w:i/>
      <w:iCs/>
      <w:sz w:val="24"/>
      <w:szCs w:val="24"/>
      <w:lang w:val="zh-CN"/>
    </w:rPr>
  </w:style>
  <w:style w:type="paragraph" w:customStyle="1" w:styleId="ContentsHeading">
    <w:name w:val="Contents Heading"/>
    <w:basedOn w:val="1"/>
    <w:pPr>
      <w:keepLines/>
      <w:spacing w:before="480" w:after="0"/>
    </w:pPr>
    <w:rPr>
      <w:rFonts w:eastAsia="MS Gothic" w:cs="Times New Roman"/>
      <w:color w:val="365F91"/>
      <w:sz w:val="28"/>
      <w:szCs w:val="28"/>
    </w:rPr>
  </w:style>
  <w:style w:type="paragraph" w:customStyle="1" w:styleId="Contents1">
    <w:name w:val="Contents 1"/>
    <w:basedOn w:val="Standard"/>
    <w:pPr>
      <w:tabs>
        <w:tab w:val="left" w:pos="440"/>
        <w:tab w:val="right" w:leader="dot" w:pos="9350"/>
      </w:tabs>
      <w:spacing w:after="0"/>
    </w:pPr>
  </w:style>
  <w:style w:type="paragraph" w:customStyle="1" w:styleId="Contents2">
    <w:name w:val="Contents 2"/>
    <w:basedOn w:val="Standard"/>
    <w:pPr>
      <w:tabs>
        <w:tab w:val="right" w:leader="dot" w:pos="10129"/>
      </w:tabs>
      <w:spacing w:after="0"/>
      <w:ind w:left="220"/>
    </w:pPr>
  </w:style>
  <w:style w:type="paragraph" w:customStyle="1" w:styleId="Contents3">
    <w:name w:val="Contents 3"/>
    <w:basedOn w:val="Standard"/>
    <w:pPr>
      <w:tabs>
        <w:tab w:val="right" w:leader="dot" w:pos="10286"/>
      </w:tabs>
      <w:spacing w:after="0"/>
      <w:ind w:left="440"/>
    </w:pPr>
  </w:style>
  <w:style w:type="paragraph" w:styleId="a6">
    <w:name w:val="No Spacing"/>
    <w:pPr>
      <w:widowControl/>
    </w:pPr>
    <w:rPr>
      <w:rFonts w:ascii="Calibri" w:eastAsia="MS Mincho" w:hAnsi="Calibri" w:cs="Calibri"/>
      <w:color w:val="00000A"/>
      <w:sz w:val="22"/>
      <w:szCs w:val="22"/>
      <w:lang w:bidi="ar-SA"/>
    </w:rPr>
  </w:style>
  <w:style w:type="paragraph" w:styleId="a7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  <w:lang w:val="zh-CN"/>
    </w:rPr>
  </w:style>
  <w:style w:type="paragraph" w:styleId="a8">
    <w:name w:val="header"/>
    <w:basedOn w:val="Standard"/>
    <w:pPr>
      <w:suppressLineNumbers/>
      <w:tabs>
        <w:tab w:val="center" w:pos="4153"/>
        <w:tab w:val="right" w:pos="8306"/>
      </w:tabs>
      <w:spacing w:line="100" w:lineRule="atLeast"/>
      <w:jc w:val="center"/>
    </w:pPr>
    <w:rPr>
      <w:sz w:val="18"/>
      <w:szCs w:val="18"/>
      <w:lang w:val="zh-CN"/>
    </w:rPr>
  </w:style>
  <w:style w:type="paragraph" w:styleId="a9">
    <w:name w:val="footer"/>
    <w:basedOn w:val="Standard"/>
    <w:pPr>
      <w:suppressLineNumbers/>
      <w:tabs>
        <w:tab w:val="center" w:pos="4153"/>
        <w:tab w:val="right" w:pos="8306"/>
      </w:tabs>
      <w:spacing w:line="100" w:lineRule="atLeast"/>
    </w:pPr>
    <w:rPr>
      <w:sz w:val="18"/>
      <w:szCs w:val="18"/>
      <w:lang w:val="zh-CN"/>
    </w:rPr>
  </w:style>
  <w:style w:type="paragraph" w:customStyle="1" w:styleId="Contents4">
    <w:name w:val="Contents 4"/>
    <w:basedOn w:val="Standard"/>
    <w:pPr>
      <w:tabs>
        <w:tab w:val="right" w:leader="dot" w:pos="10443"/>
      </w:tabs>
      <w:spacing w:after="100"/>
      <w:ind w:left="660"/>
    </w:pPr>
    <w:rPr>
      <w:rFonts w:cs="Times New Roman"/>
    </w:rPr>
  </w:style>
  <w:style w:type="paragraph" w:customStyle="1" w:styleId="Contents5">
    <w:name w:val="Contents 5"/>
    <w:basedOn w:val="Standard"/>
    <w:pPr>
      <w:tabs>
        <w:tab w:val="right" w:leader="dot" w:pos="10600"/>
      </w:tabs>
      <w:spacing w:after="100"/>
      <w:ind w:left="880"/>
    </w:pPr>
    <w:rPr>
      <w:rFonts w:cs="Times New Roman"/>
    </w:rPr>
  </w:style>
  <w:style w:type="paragraph" w:customStyle="1" w:styleId="Contents6">
    <w:name w:val="Contents 6"/>
    <w:basedOn w:val="Standard"/>
    <w:pPr>
      <w:tabs>
        <w:tab w:val="right" w:leader="dot" w:pos="10757"/>
      </w:tabs>
      <w:spacing w:after="100"/>
      <w:ind w:left="1100"/>
    </w:pPr>
    <w:rPr>
      <w:rFonts w:cs="Times New Roman"/>
    </w:rPr>
  </w:style>
  <w:style w:type="paragraph" w:customStyle="1" w:styleId="Contents7">
    <w:name w:val="Contents 7"/>
    <w:basedOn w:val="Standard"/>
    <w:pPr>
      <w:tabs>
        <w:tab w:val="right" w:leader="dot" w:pos="10914"/>
      </w:tabs>
      <w:spacing w:after="100"/>
      <w:ind w:left="1320"/>
    </w:pPr>
    <w:rPr>
      <w:rFonts w:cs="Times New Roman"/>
    </w:rPr>
  </w:style>
  <w:style w:type="paragraph" w:customStyle="1" w:styleId="Contents8">
    <w:name w:val="Contents 8"/>
    <w:basedOn w:val="Standard"/>
    <w:pPr>
      <w:tabs>
        <w:tab w:val="right" w:leader="dot" w:pos="11071"/>
      </w:tabs>
      <w:spacing w:after="100"/>
      <w:ind w:left="1540"/>
    </w:pPr>
    <w:rPr>
      <w:rFonts w:cs="Times New Roman"/>
    </w:rPr>
  </w:style>
  <w:style w:type="paragraph" w:customStyle="1" w:styleId="Contents9">
    <w:name w:val="Contents 9"/>
    <w:basedOn w:val="Standard"/>
    <w:pPr>
      <w:tabs>
        <w:tab w:val="right" w:leader="dot" w:pos="11228"/>
      </w:tabs>
      <w:spacing w:after="100"/>
      <w:ind w:left="1760"/>
    </w:pPr>
    <w:rPr>
      <w:rFonts w:cs="Times New Roman"/>
    </w:rPr>
  </w:style>
  <w:style w:type="paragraph" w:styleId="aa">
    <w:name w:val="Document Map"/>
    <w:basedOn w:val="Standard"/>
    <w:rPr>
      <w:rFonts w:ascii="宋体, SimSun" w:hAnsi="宋体, SimSun" w:cs="宋体, SimSun"/>
      <w:sz w:val="18"/>
      <w:szCs w:val="18"/>
      <w:lang w:val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Contents10">
    <w:name w:val="Contents 10"/>
    <w:basedOn w:val="Index"/>
    <w:pPr>
      <w:tabs>
        <w:tab w:val="right" w:leader="dot" w:pos="14732"/>
      </w:tabs>
      <w:spacing w:after="0"/>
      <w:ind w:left="2547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默认段落字体2"/>
  </w:style>
  <w:style w:type="character" w:customStyle="1" w:styleId="10">
    <w:name w:val="默认段落字体1"/>
  </w:style>
  <w:style w:type="character" w:customStyle="1" w:styleId="TitleChar">
    <w:name w:val="Title Char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SubtitleChar">
    <w:name w:val="Subtitle Char"/>
    <w:rPr>
      <w:rFonts w:ascii="Cambria" w:eastAsia="宋体, SimSun" w:hAnsi="Cambria" w:cs="Times New Roman"/>
      <w:sz w:val="24"/>
      <w:szCs w:val="24"/>
    </w:rPr>
  </w:style>
  <w:style w:type="character" w:customStyle="1" w:styleId="Heading1Char">
    <w:name w:val="Heading 1 Char"/>
    <w:rPr>
      <w:rFonts w:ascii="Cambria" w:eastAsia="宋体, SimSun" w:hAnsi="Cambria" w:cs="Times New Roman"/>
      <w:b/>
      <w:bCs/>
      <w:sz w:val="32"/>
      <w:szCs w:val="32"/>
    </w:rPr>
  </w:style>
  <w:style w:type="character" w:customStyle="1" w:styleId="Heading2Char">
    <w:name w:val="Heading 2 Char"/>
    <w:rPr>
      <w:rFonts w:ascii="Cambria" w:eastAsia="宋体, 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宋体, SimSun" w:hAnsi="Cambria" w:cs="Times New Roman"/>
      <w:b/>
      <w:bCs/>
      <w:sz w:val="26"/>
      <w:szCs w:val="26"/>
    </w:rPr>
  </w:style>
  <w:style w:type="character" w:customStyle="1" w:styleId="Internetlink">
    <w:name w:val="Internet link"/>
    <w:rPr>
      <w:color w:val="0000FF"/>
      <w:u w:val="single"/>
      <w:lang w:val="zh-CN" w:eastAsia="zh-CN" w:bidi="zh-CN"/>
    </w:rPr>
  </w:style>
  <w:style w:type="character" w:customStyle="1" w:styleId="NoSpacingChar">
    <w:name w:val="No Spacing Char"/>
    <w:rPr>
      <w:rFonts w:eastAsia="MS Mincho"/>
      <w:sz w:val="22"/>
      <w:szCs w:val="22"/>
      <w:lang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  <w:lang w:val="zh-CN" w:eastAsia="zh-CN" w:bidi="zh-CN"/>
    </w:rPr>
  </w:style>
  <w:style w:type="character" w:customStyle="1" w:styleId="HeaderChar">
    <w:name w:val="Header Char"/>
    <w:rPr>
      <w:sz w:val="18"/>
      <w:szCs w:val="18"/>
    </w:rPr>
  </w:style>
  <w:style w:type="character" w:customStyle="1" w:styleId="FooterChar">
    <w:name w:val="Footer Char"/>
    <w:rPr>
      <w:sz w:val="18"/>
      <w:szCs w:val="18"/>
    </w:rPr>
  </w:style>
  <w:style w:type="character" w:customStyle="1" w:styleId="highlight">
    <w:name w:val="highlight"/>
  </w:style>
  <w:style w:type="character" w:customStyle="1" w:styleId="DocumentMapChar">
    <w:name w:val="Document Map Char"/>
    <w:rPr>
      <w:rFonts w:ascii="宋体, SimSun" w:hAnsi="宋体, SimSun" w:cs="宋体, SimSun"/>
      <w:sz w:val="18"/>
      <w:szCs w:val="18"/>
    </w:rPr>
  </w:style>
  <w:style w:type="character" w:customStyle="1" w:styleId="3Char">
    <w:name w:val="标题 3 Char"/>
    <w:rPr>
      <w:rFonts w:ascii="Cambria" w:eastAsia="宋体, SimSun" w:hAnsi="Cambria" w:cs="Cambria"/>
      <w:b/>
      <w:bCs/>
      <w:sz w:val="26"/>
      <w:szCs w:val="26"/>
      <w:lang w:val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0168A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5CB9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05CB9"/>
    <w:pPr>
      <w:ind w:leftChars="200" w:left="420"/>
    </w:pPr>
    <w:rPr>
      <w:rFonts w:cs="Mangal"/>
      <w:szCs w:val="21"/>
    </w:rPr>
  </w:style>
  <w:style w:type="character" w:customStyle="1" w:styleId="keyword">
    <w:name w:val="keyword"/>
    <w:basedOn w:val="a0"/>
    <w:rsid w:val="00E034B8"/>
  </w:style>
  <w:style w:type="character" w:styleId="HTML">
    <w:name w:val="HTML Code"/>
    <w:basedOn w:val="a0"/>
    <w:uiPriority w:val="99"/>
    <w:semiHidden/>
    <w:unhideWhenUsed/>
    <w:rsid w:val="007713BD"/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1"/>
    <w:link w:val="Char"/>
    <w:qFormat/>
    <w:rsid w:val="00B9384E"/>
    <w:pPr>
      <w:suppressAutoHyphens w:val="0"/>
      <w:autoSpaceDN/>
      <w:spacing w:before="120" w:after="120" w:line="360" w:lineRule="auto"/>
      <w:jc w:val="center"/>
      <w:textAlignment w:val="auto"/>
      <w:outlineLvl w:val="0"/>
    </w:pPr>
    <w:rPr>
      <w:rFonts w:ascii="Arial" w:eastAsia="黑体" w:hAnsi="Arial" w:cs="Arial"/>
      <w:b/>
      <w:bCs/>
      <w:kern w:val="2"/>
      <w:sz w:val="44"/>
      <w:szCs w:val="32"/>
      <w:lang w:bidi="ar-SA"/>
    </w:rPr>
  </w:style>
  <w:style w:type="character" w:customStyle="1" w:styleId="Char">
    <w:name w:val="标题 Char"/>
    <w:basedOn w:val="a0"/>
    <w:link w:val="ac"/>
    <w:rsid w:val="00B9384E"/>
    <w:rPr>
      <w:rFonts w:ascii="Arial" w:eastAsia="黑体" w:hAnsi="Arial" w:cs="Arial"/>
      <w:b/>
      <w:bCs/>
      <w:kern w:val="2"/>
      <w:sz w:val="44"/>
      <w:szCs w:val="32"/>
      <w:lang w:bidi="ar-SA"/>
    </w:rPr>
  </w:style>
  <w:style w:type="table" w:styleId="ad">
    <w:name w:val="Table Grid"/>
    <w:basedOn w:val="a1"/>
    <w:uiPriority w:val="59"/>
    <w:rsid w:val="0080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C1988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color3">
    <w:name w:val="color3"/>
    <w:basedOn w:val="a0"/>
    <w:rsid w:val="000D1452"/>
  </w:style>
  <w:style w:type="paragraph" w:styleId="af">
    <w:name w:val="List Paragraph"/>
    <w:basedOn w:val="a"/>
    <w:uiPriority w:val="34"/>
    <w:qFormat/>
    <w:rsid w:val="00C46937"/>
    <w:pPr>
      <w:ind w:firstLineChars="200" w:firstLine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021834"/>
    <w:pPr>
      <w:suppressAutoHyphens w:val="0"/>
      <w:autoSpaceDN/>
      <w:ind w:leftChars="400" w:left="8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021834"/>
    <w:pPr>
      <w:suppressAutoHyphens w:val="0"/>
      <w:autoSpaceDN/>
      <w:ind w:leftChars="600" w:left="12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021834"/>
    <w:pPr>
      <w:suppressAutoHyphens w:val="0"/>
      <w:autoSpaceDN/>
      <w:ind w:leftChars="800" w:left="168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021834"/>
    <w:pPr>
      <w:suppressAutoHyphens w:val="0"/>
      <w:autoSpaceDN/>
      <w:ind w:leftChars="1000" w:left="210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021834"/>
    <w:pPr>
      <w:suppressAutoHyphens w:val="0"/>
      <w:autoSpaceDN/>
      <w:ind w:leftChars="1200" w:left="252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021834"/>
    <w:pPr>
      <w:suppressAutoHyphens w:val="0"/>
      <w:autoSpaceDN/>
      <w:ind w:leftChars="1400" w:left="294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021834"/>
    <w:pPr>
      <w:suppressAutoHyphens w:val="0"/>
      <w:autoSpaceDN/>
      <w:ind w:leftChars="1600" w:left="336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  <w:style w:type="paragraph" w:styleId="HTML0">
    <w:name w:val="HTML Preformatted"/>
    <w:basedOn w:val="a"/>
    <w:link w:val="HTMLChar"/>
    <w:uiPriority w:val="99"/>
    <w:unhideWhenUsed/>
    <w:rsid w:val="00447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character" w:customStyle="1" w:styleId="HTMLChar">
    <w:name w:val="HTML 预设格式 Char"/>
    <w:basedOn w:val="a0"/>
    <w:link w:val="HTML0"/>
    <w:uiPriority w:val="99"/>
    <w:rsid w:val="00447BF2"/>
    <w:rPr>
      <w:rFonts w:ascii="宋体" w:eastAsia="宋体" w:hAnsi="宋体" w:cs="宋体"/>
      <w:kern w:val="0"/>
      <w:lang w:bidi="ar-SA"/>
    </w:rPr>
  </w:style>
  <w:style w:type="character" w:customStyle="1" w:styleId="pln">
    <w:name w:val="pln"/>
    <w:basedOn w:val="a0"/>
    <w:rsid w:val="00447BF2"/>
  </w:style>
  <w:style w:type="character" w:customStyle="1" w:styleId="pun">
    <w:name w:val="pun"/>
    <w:basedOn w:val="a0"/>
    <w:rsid w:val="00447BF2"/>
  </w:style>
  <w:style w:type="character" w:customStyle="1" w:styleId="str">
    <w:name w:val="str"/>
    <w:basedOn w:val="a0"/>
    <w:rsid w:val="00447BF2"/>
  </w:style>
  <w:style w:type="character" w:customStyle="1" w:styleId="lit">
    <w:name w:val="lit"/>
    <w:basedOn w:val="a0"/>
    <w:rsid w:val="0044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34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917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89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7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680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0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6C24-BE15-4B60-BE28-FC1BE0D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7</Pages>
  <Words>443</Words>
  <Characters>2527</Characters>
  <Application>Microsoft Office Word</Application>
  <DocSecurity>0</DocSecurity>
  <Lines>21</Lines>
  <Paragraphs>5</Paragraphs>
  <ScaleCrop>false</ScaleCrop>
  <Company>China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立支付-接口文档</dc:title>
  <dc:creator>OSA</dc:creator>
  <cp:lastModifiedBy>User</cp:lastModifiedBy>
  <cp:revision>523</cp:revision>
  <dcterms:created xsi:type="dcterms:W3CDTF">2013-10-25T03:47:00Z</dcterms:created>
  <dcterms:modified xsi:type="dcterms:W3CDTF">2013-12-24T02:41:00Z</dcterms:modified>
</cp:coreProperties>
</file>